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D13C" w14:textId="77777777" w:rsidR="00A15138" w:rsidRPr="004B30BD" w:rsidRDefault="00563ECE" w:rsidP="00F44B18">
      <w:pPr>
        <w:tabs>
          <w:tab w:val="center" w:pos="5386"/>
        </w:tabs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806720" behindDoc="0" locked="0" layoutInCell="1" allowOverlap="1" wp14:anchorId="15879DBC" wp14:editId="0EBAF1FE">
            <wp:simplePos x="0" y="0"/>
            <wp:positionH relativeFrom="column">
              <wp:posOffset>3002051</wp:posOffset>
            </wp:positionH>
            <wp:positionV relativeFrom="paragraph">
              <wp:posOffset>75692</wp:posOffset>
            </wp:positionV>
            <wp:extent cx="975818" cy="863194"/>
            <wp:effectExtent l="19050" t="0" r="0" b="0"/>
            <wp:wrapNone/>
            <wp:docPr id="9" name="Resim 14" descr="meb gif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b gif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8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3B2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 w14:anchorId="34E255B2"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left:0;text-align:left;margin-left:302.3pt;margin-top:6.7pt;width:247.3pt;height:66.1pt;z-index:251774976;mso-position-horizontal-relative:text;mso-position-vertical-relative:text;mso-width-relative:margin;mso-height-relative:margin" fillcolor="#daeef3 [664]" strokecolor="#daeef3 [664]">
            <v:textbox inset="0,.3mm,0,.3mm">
              <w:txbxContent>
                <w:p w14:paraId="08FAFBDF" w14:textId="77777777" w:rsidR="004528BD" w:rsidRPr="00A46CA9" w:rsidRDefault="000E4008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FEN BİLİMLERİ DERSİ 6</w:t>
                  </w:r>
                  <w:r w:rsidR="004528BD" w:rsidRPr="00A46CA9">
                    <w:rPr>
                      <w:rFonts w:ascii="Verdana" w:hAnsi="Verdana"/>
                      <w:b/>
                    </w:rPr>
                    <w:t xml:space="preserve">. SINIF </w:t>
                  </w:r>
                </w:p>
                <w:p w14:paraId="1F9D464C" w14:textId="77777777" w:rsidR="004528BD" w:rsidRPr="00A46CA9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1. DÖNEM 1. YAZILI</w:t>
                  </w:r>
                </w:p>
                <w:p w14:paraId="6F9E927F" w14:textId="77777777" w:rsidR="004528BD" w:rsidRPr="00A46CA9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YOKLAMA SINAVI</w:t>
                  </w:r>
                </w:p>
                <w:p w14:paraId="3166F784" w14:textId="77777777" w:rsidR="004528BD" w:rsidRPr="005F5D66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573B2">
        <w:rPr>
          <w:rFonts w:ascii="Verdana" w:hAnsi="Verdana"/>
          <w:b/>
          <w:noProof/>
          <w:color w:val="00B050"/>
          <w:sz w:val="24"/>
          <w:szCs w:val="24"/>
        </w:rPr>
        <w:pict w14:anchorId="69FE5EE2">
          <v:shape id="_x0000_s1206" type="#_x0000_t202" style="position:absolute;left:0;text-align:left;margin-left:-10.8pt;margin-top:7.35pt;width:247.3pt;height:66.1pt;z-index:251773952;mso-position-horizontal-relative:text;mso-position-vertical-relative:text;mso-width-relative:margin;mso-height-relative:margin" fillcolor="#daeef3 [664]" strokecolor="#daeef3 [664]">
            <v:textbox inset="0,.3mm,0,.3mm">
              <w:txbxContent>
                <w:p w14:paraId="63BFF932" w14:textId="521F5ADF" w:rsidR="004528BD" w:rsidRPr="00A46CA9" w:rsidRDefault="004528BD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EĞİTİM ÖĞRETİM YILI</w:t>
                  </w:r>
                </w:p>
                <w:p w14:paraId="4A9A6AD4" w14:textId="77777777" w:rsidR="004528BD" w:rsidRPr="00A46CA9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ORTAOKULU</w:t>
                  </w:r>
                </w:p>
              </w:txbxContent>
            </v:textbox>
          </v:shape>
        </w:pict>
      </w:r>
      <w:r w:rsidR="00C573B2">
        <w:rPr>
          <w:rFonts w:asciiTheme="majorHAnsi" w:hAnsiTheme="majorHAnsi"/>
          <w:noProof/>
          <w:color w:val="000000" w:themeColor="text1"/>
          <w:sz w:val="20"/>
          <w:szCs w:val="20"/>
          <w:lang w:eastAsia="tr-TR"/>
        </w:rPr>
        <w:pict w14:anchorId="5E8B0068">
          <v:shape id="_x0000_s1032" type="#_x0000_t202" style="position:absolute;left:0;text-align:left;margin-left:-14.75pt;margin-top:4.35pt;width:568.2pt;height:71.75pt;z-index:-251645952;mso-position-horizontal-relative:text;mso-position-vertical-relative:text;v-text-anchor:middle" fillcolor="#daeef3 [664]" strokecolor="#00b0f0" strokeweight="2.25pt">
            <v:shadow color="#868686"/>
            <v:textbox style="mso-next-textbox:#_x0000_s1032">
              <w:txbxContent>
                <w:p w14:paraId="425F0E5A" w14:textId="77777777" w:rsidR="004528BD" w:rsidRPr="009E2897" w:rsidRDefault="004528BD" w:rsidP="009E2897">
                  <w:pPr>
                    <w:spacing w:after="0" w:line="360" w:lineRule="auto"/>
                    <w:jc w:val="both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5E3568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F44B18">
        <w:rPr>
          <w:rFonts w:asciiTheme="majorHAnsi" w:hAnsiTheme="majorHAnsi"/>
          <w:color w:val="000000" w:themeColor="text1"/>
          <w:sz w:val="20"/>
          <w:szCs w:val="20"/>
        </w:rPr>
        <w:tab/>
      </w:r>
    </w:p>
    <w:p w14:paraId="4788AF48" w14:textId="77777777"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61B937BE" w14:textId="77777777"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199C6505" w14:textId="77777777" w:rsidR="002E0C3E" w:rsidRPr="004B30BD" w:rsidRDefault="00C573B2" w:rsidP="00F55A3C">
      <w:p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tr-TR"/>
        </w:rPr>
        <w:pict w14:anchorId="159B7CB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-14.95pt;margin-top:5.75pt;width:0;height:743.55pt;z-index:251676672" o:connectortype="straight" strokecolor="#00b0f0" strokeweight="2.25pt"/>
        </w:pict>
      </w: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 w14:anchorId="090D01CE">
          <v:shape id="_x0000_s1114" type="#_x0000_t32" style="position:absolute;left:0;text-align:left;margin-left:553.25pt;margin-top:5.75pt;width:.2pt;height:743.55pt;z-index:251679744" o:connectortype="straight" strokecolor="#00b0f0" strokeweight="2.25pt"/>
        </w:pict>
      </w:r>
      <w:r>
        <w:rPr>
          <w:rFonts w:asciiTheme="majorHAnsi" w:hAnsiTheme="majorHAnsi"/>
          <w:b/>
          <w:noProof/>
          <w:sz w:val="24"/>
          <w:szCs w:val="24"/>
          <w:lang w:eastAsia="tr-TR"/>
        </w:rPr>
        <w:pict w14:anchorId="530AF694">
          <v:shape id="_x0000_s1096" type="#_x0000_t32" style="position:absolute;left:0;text-align:left;margin-left:574.2pt;margin-top:10.1pt;width:0;height:735.85pt;z-index:251677696" o:connectortype="straight" strokecolor="#5f497a [2407]" strokeweight="2.25pt"/>
        </w:pict>
      </w:r>
    </w:p>
    <w:p w14:paraId="1FDC20FF" w14:textId="77777777" w:rsidR="00C70CFC" w:rsidRDefault="00C70CFC" w:rsidP="00B51DCC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5AEAA89B" w14:textId="77777777" w:rsidR="003762FD" w:rsidRPr="00686DAA" w:rsidRDefault="00091980" w:rsidP="00686DAA">
      <w:pPr>
        <w:spacing w:after="0"/>
        <w:jc w:val="both"/>
        <w:rPr>
          <w:rFonts w:ascii="Verdana" w:hAnsi="Verdana"/>
          <w:color w:val="000000" w:themeColor="text1"/>
        </w:rPr>
      </w:pPr>
      <w:r w:rsidRPr="00A46CA9">
        <w:rPr>
          <w:rFonts w:ascii="Verdana" w:hAnsi="Verdana"/>
          <w:b/>
          <w:color w:val="000000" w:themeColor="text1"/>
        </w:rPr>
        <w:t>A) Aşağıdaki cümleler</w:t>
      </w:r>
      <w:r w:rsidR="007467C4" w:rsidRPr="00A46CA9">
        <w:rPr>
          <w:rFonts w:ascii="Verdana" w:hAnsi="Verdana"/>
          <w:b/>
          <w:color w:val="000000" w:themeColor="text1"/>
        </w:rPr>
        <w:t>in başları</w:t>
      </w:r>
      <w:r w:rsidRPr="00A46CA9">
        <w:rPr>
          <w:rFonts w:ascii="Verdana" w:hAnsi="Verdana"/>
          <w:b/>
          <w:color w:val="000000" w:themeColor="text1"/>
        </w:rPr>
        <w:t>na doğru ise "</w:t>
      </w:r>
      <w:r w:rsidR="00C82300" w:rsidRPr="00A46CA9">
        <w:rPr>
          <w:rFonts w:ascii="Verdana" w:hAnsi="Verdana"/>
          <w:b/>
          <w:color w:val="00B050"/>
        </w:rPr>
        <w:t>D</w:t>
      </w:r>
      <w:r w:rsidRPr="00A46CA9">
        <w:rPr>
          <w:rFonts w:ascii="Verdana" w:hAnsi="Verdana"/>
          <w:b/>
          <w:color w:val="000000" w:themeColor="text1"/>
        </w:rPr>
        <w:t>", yanlış ise "</w:t>
      </w:r>
      <w:r w:rsidR="00C82300" w:rsidRPr="00A46CA9">
        <w:rPr>
          <w:rFonts w:ascii="Verdana" w:hAnsi="Verdana"/>
          <w:b/>
          <w:color w:val="FF0000"/>
        </w:rPr>
        <w:t>Y</w:t>
      </w:r>
      <w:r w:rsidRPr="00A46CA9">
        <w:rPr>
          <w:rFonts w:ascii="Verdana" w:hAnsi="Verdana"/>
          <w:b/>
          <w:color w:val="000000" w:themeColor="text1"/>
        </w:rPr>
        <w:t xml:space="preserve">" </w:t>
      </w:r>
      <w:r w:rsidR="00F3123D" w:rsidRPr="00A46CA9">
        <w:rPr>
          <w:rFonts w:ascii="Verdana" w:hAnsi="Verdana"/>
          <w:b/>
          <w:color w:val="000000" w:themeColor="text1"/>
        </w:rPr>
        <w:t>harf</w:t>
      </w:r>
      <w:r w:rsidR="007467C4" w:rsidRPr="00A46CA9">
        <w:rPr>
          <w:rFonts w:ascii="Verdana" w:hAnsi="Verdana"/>
          <w:b/>
          <w:color w:val="000000" w:themeColor="text1"/>
        </w:rPr>
        <w:t>i</w:t>
      </w:r>
      <w:r w:rsidRPr="00A46CA9">
        <w:rPr>
          <w:rFonts w:ascii="Verdana" w:hAnsi="Verdana"/>
          <w:b/>
          <w:color w:val="000000" w:themeColor="text1"/>
        </w:rPr>
        <w:t xml:space="preserve"> koyunuz.</w:t>
      </w:r>
      <w:r w:rsidR="00BB758A">
        <w:rPr>
          <w:rFonts w:ascii="Verdana" w:hAnsi="Verdana"/>
          <w:b/>
          <w:color w:val="000000" w:themeColor="text1"/>
        </w:rPr>
        <w:t xml:space="preserve"> (20P)</w:t>
      </w:r>
    </w:p>
    <w:p w14:paraId="77533791" w14:textId="77777777" w:rsidR="007467C4" w:rsidRDefault="00C573B2" w:rsidP="004A687F">
      <w:pPr>
        <w:spacing w:after="0" w:line="240" w:lineRule="auto"/>
        <w:jc w:val="both"/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66A27530">
          <v:rect id="_x0000_s1230" style="position:absolute;left:0;text-align:left;margin-left:53.25pt;margin-top:5.2pt;width:24.05pt;height:16.95pt;z-index:251790336" fillcolor="red" strokecolor="red" strokeweight="1pt">
            <v:textbox inset=".5mm,.3mm,.5mm,.3mm">
              <w:txbxContent>
                <w:p w14:paraId="19BC0671" w14:textId="77777777" w:rsidR="004528BD" w:rsidRPr="003E0CF1" w:rsidRDefault="004528BD" w:rsidP="00543C9F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</w:rPr>
                  </w:pPr>
                  <w:r w:rsidRPr="003E0CF1">
                    <w:rPr>
                      <w:rFonts w:ascii="Verdana" w:hAnsi="Verdana"/>
                      <w:b/>
                      <w:color w:val="FFFFFF" w:themeColor="background1"/>
                    </w:rPr>
                    <w:t>Y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0176A216">
          <v:rect id="_x0000_s1228" style="position:absolute;left:0;text-align:left;margin-left:21.3pt;margin-top:5.2pt;width:24.05pt;height:16.95pt;z-index:251789312" fillcolor="#00b050" strokecolor="#00b050" strokeweight="1pt">
            <v:textbox inset=".5mm,.3mm,.5mm,.3mm">
              <w:txbxContent>
                <w:p w14:paraId="5D07B9CC" w14:textId="77777777" w:rsidR="004528BD" w:rsidRPr="003E0CF1" w:rsidRDefault="004528BD" w:rsidP="00543C9F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</w:rPr>
                  </w:pPr>
                  <w:r w:rsidRPr="003E0CF1">
                    <w:rPr>
                      <w:rFonts w:ascii="Verdana" w:hAnsi="Verdana"/>
                      <w:b/>
                      <w:color w:val="FFFFFF" w:themeColor="background1"/>
                    </w:rPr>
                    <w:t>D</w:t>
                  </w:r>
                </w:p>
              </w:txbxContent>
            </v:textbox>
          </v:rect>
        </w:pict>
      </w:r>
    </w:p>
    <w:p w14:paraId="4E87C025" w14:textId="77777777" w:rsidR="007467C4" w:rsidRDefault="00B02F12" w:rsidP="007467C4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264448" behindDoc="0" locked="0" layoutInCell="1" allowOverlap="1" wp14:anchorId="3F34CBD5" wp14:editId="677C79CD">
            <wp:simplePos x="0" y="0"/>
            <wp:positionH relativeFrom="column">
              <wp:posOffset>5607354</wp:posOffset>
            </wp:positionH>
            <wp:positionV relativeFrom="paragraph">
              <wp:posOffset>175426</wp:posOffset>
            </wp:positionV>
            <wp:extent cx="1229304" cy="1383527"/>
            <wp:effectExtent l="19050" t="0" r="8946" b="0"/>
            <wp:wrapNone/>
            <wp:docPr id="6" name="5 Resim" descr="bookworm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wormum.jpg"/>
                    <pic:cNvPicPr/>
                  </pic:nvPicPr>
                  <pic:blipFill>
                    <a:blip r:embed="rId9" cstate="print"/>
                    <a:srcRect l="11424" t="6087" r="11089" b="6783"/>
                    <a:stretch>
                      <a:fillRect/>
                    </a:stretch>
                  </pic:blipFill>
                  <pic:spPr>
                    <a:xfrm>
                      <a:off x="0" y="0"/>
                      <a:ext cx="1229304" cy="138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3B2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2D59A775">
          <v:rect id="_x0000_s1565" style="position:absolute;left:0;text-align:left;margin-left:53.3pt;margin-top:12.95pt;width:24.05pt;height:16.45pt;z-index:252067840;mso-position-horizontal-relative:text;mso-position-vertical-relative:text" strokecolor="red" strokeweight="1pt">
            <v:textbox inset="1.5mm,0,1.5mm,0">
              <w:txbxContent>
                <w:p w14:paraId="31675CFC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573B2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637A0240">
          <v:rect id="_x0000_s1571" style="position:absolute;left:0;text-align:left;margin-left:21.05pt;margin-top:94pt;width:24.05pt;height:16.45pt;z-index:252073984;mso-position-horizontal-relative:text;mso-position-vertical-relative:text" strokecolor="#00b050" strokeweight="1pt">
            <v:textbox inset="1.5mm,0,1.5mm,0">
              <w:txbxContent>
                <w:p w14:paraId="3BFFB6BA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573B2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5AB54DC8">
          <v:rect id="_x0000_s1570" style="position:absolute;left:0;text-align:left;margin-left:21.1pt;margin-top:74.2pt;width:24.05pt;height:16.45pt;z-index:252072960;mso-position-horizontal-relative:text;mso-position-vertical-relative:text" strokecolor="#00b050" strokeweight="1pt">
            <v:textbox inset="1.5mm,0,1.5mm,0">
              <w:txbxContent>
                <w:p w14:paraId="2FDE52B8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573B2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7875C725">
          <v:rect id="_x0000_s1568" style="position:absolute;left:0;text-align:left;margin-left:21.1pt;margin-top:53.5pt;width:24.05pt;height:16.45pt;z-index:252070912;mso-position-horizontal-relative:text;mso-position-vertical-relative:text" strokecolor="#00b050" strokeweight="1pt">
            <v:textbox inset="1.5mm,0,1.5mm,0">
              <w:txbxContent>
                <w:p w14:paraId="5DC5F6F4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573B2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5965E04F">
          <v:rect id="_x0000_s1566" style="position:absolute;left:0;text-align:left;margin-left:21.15pt;margin-top:32.75pt;width:24.05pt;height:16.45pt;z-index:252068864;mso-position-horizontal-relative:text;mso-position-vertical-relative:text" strokecolor="#00b050" strokeweight="1pt">
            <v:textbox inset="1.5mm,0,1.5mm,0">
              <w:txbxContent>
                <w:p w14:paraId="2502CF87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573B2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345B18EE">
          <v:rect id="_x0000_s1564" style="position:absolute;left:0;text-align:left;margin-left:21.2pt;margin-top:12.95pt;width:24.05pt;height:16.45pt;z-index:252066816;mso-position-horizontal-relative:text;mso-position-vertical-relative:text" strokecolor="#00b050" strokeweight="1pt">
            <v:textbox inset="1.5mm,0,1.5mm,0">
              <w:txbxContent>
                <w:p w14:paraId="6E8964EE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48E318B1" w14:textId="77777777" w:rsidR="00091980" w:rsidRPr="004A687F" w:rsidRDefault="00C573B2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 w14:anchorId="25D84152">
          <v:rect id="_x0000_s1578" style="position:absolute;left:0;text-align:left;margin-left:53.15pt;margin-top:79.45pt;width:24.05pt;height:16.45pt;z-index:252081152" strokecolor="red" strokeweight="1pt">
            <v:textbox inset="1.5mm,0,1.5mm,0">
              <w:txbxContent>
                <w:p w14:paraId="09CF10FE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744EBEFA">
          <v:rect id="_x0000_s1577" style="position:absolute;left:0;text-align:left;margin-left:53.2pt;margin-top:59.65pt;width:24.05pt;height:16.45pt;z-index:252080128" strokecolor="red" strokeweight="1pt">
            <v:textbox inset="1.5mm,0,1.5mm,0">
              <w:txbxContent>
                <w:p w14:paraId="0671AFA0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0C017502">
          <v:rect id="_x0000_s1569" style="position:absolute;left:0;text-align:left;margin-left:53.2pt;margin-top:38.95pt;width:24.05pt;height:16.45pt;z-index:252071936" strokecolor="red" strokeweight="1pt">
            <v:textbox inset="1.5mm,0,1.5mm,0">
              <w:txbxContent>
                <w:p w14:paraId="792F7361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2EF28EB1">
          <v:rect id="_x0000_s1567" style="position:absolute;left:0;text-align:left;margin-left:53.25pt;margin-top:18.2pt;width:24.05pt;height:16.45pt;z-index:252069888" strokecolor="red" strokeweight="1pt">
            <v:textbox inset="1.5mm,0,1.5mm,0">
              <w:txbxContent>
                <w:p w14:paraId="04B3FB5A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 xml:space="preserve">1. </w:t>
      </w:r>
      <w:r w:rsidR="00AA3F53" w:rsidRPr="004A687F">
        <w:rPr>
          <w:rFonts w:ascii="Verdana" w:hAnsi="Verdana"/>
          <w:b/>
          <w:color w:val="000000" w:themeColor="text1"/>
        </w:rPr>
        <w:tab/>
      </w:r>
      <w:r w:rsidR="00AA3F53" w:rsidRPr="004A687F">
        <w:rPr>
          <w:rFonts w:ascii="Verdana" w:hAnsi="Verdana"/>
          <w:b/>
          <w:color w:val="000000" w:themeColor="text1"/>
        </w:rPr>
        <w:tab/>
        <w:t xml:space="preserve">  </w:t>
      </w:r>
      <w:r w:rsidR="00684A75" w:rsidRPr="004A687F">
        <w:rPr>
          <w:rFonts w:ascii="Verdana" w:hAnsi="Verdana"/>
          <w:b/>
          <w:color w:val="000000" w:themeColor="text1"/>
        </w:rPr>
        <w:t xml:space="preserve"> </w:t>
      </w:r>
      <w:r w:rsidR="009F79E0" w:rsidRPr="005D365B">
        <w:rPr>
          <w:rFonts w:ascii="Verdana" w:hAnsi="Verdana"/>
          <w:color w:val="000000" w:themeColor="text1"/>
        </w:rPr>
        <w:t>Uzun kemikler kol ve bacaklarda bulunur.</w:t>
      </w:r>
    </w:p>
    <w:p w14:paraId="4B37228E" w14:textId="77777777" w:rsidR="0086272C" w:rsidRPr="004A687F" w:rsidRDefault="007467C4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2. </w:t>
      </w:r>
      <w:r w:rsidR="009354B6" w:rsidRPr="004A687F">
        <w:rPr>
          <w:rFonts w:ascii="Verdana" w:hAnsi="Verdana"/>
          <w:b/>
          <w:color w:val="000000" w:themeColor="text1"/>
        </w:rPr>
        <w:tab/>
      </w:r>
      <w:r w:rsidR="009354B6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9F79E0" w:rsidRPr="009F79E0">
        <w:rPr>
          <w:rFonts w:ascii="Verdana" w:hAnsi="Verdana"/>
          <w:color w:val="000000" w:themeColor="text1"/>
        </w:rPr>
        <w:t>Sarı kemik iliği tüm kemiklerin yapısında bulunur.</w:t>
      </w:r>
    </w:p>
    <w:p w14:paraId="1D357CC7" w14:textId="77777777" w:rsidR="007467C4" w:rsidRPr="004A687F" w:rsidRDefault="007467C4" w:rsidP="00D41068">
      <w:pPr>
        <w:spacing w:after="0" w:line="360" w:lineRule="auto"/>
        <w:ind w:right="-566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3.</w:t>
      </w:r>
      <w:r w:rsidR="009354B6" w:rsidRPr="004A687F">
        <w:rPr>
          <w:rFonts w:ascii="Verdana" w:hAnsi="Verdana"/>
          <w:b/>
          <w:color w:val="000000" w:themeColor="text1"/>
        </w:rPr>
        <w:tab/>
      </w:r>
      <w:r w:rsidR="009354B6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B36F38" w:rsidRPr="0057091D">
        <w:rPr>
          <w:rFonts w:ascii="Verdana" w:hAnsi="Verdana"/>
          <w:color w:val="000000" w:themeColor="text1"/>
        </w:rPr>
        <w:t>Sindirim sisteminin en uzun organı ince bağırsaktır.</w:t>
      </w:r>
    </w:p>
    <w:p w14:paraId="280093F2" w14:textId="77777777" w:rsidR="007467C4" w:rsidRPr="0057091D" w:rsidRDefault="007467C4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4.</w:t>
      </w:r>
      <w:r w:rsidR="009354B6" w:rsidRPr="004A687F">
        <w:rPr>
          <w:rFonts w:ascii="Verdana" w:hAnsi="Verdana"/>
          <w:b/>
          <w:color w:val="000000" w:themeColor="text1"/>
        </w:rPr>
        <w:tab/>
      </w:r>
      <w:r w:rsidR="009354B6" w:rsidRPr="004A687F">
        <w:rPr>
          <w:rFonts w:ascii="Verdana" w:hAnsi="Verdana"/>
          <w:b/>
          <w:color w:val="000000" w:themeColor="text1"/>
        </w:rPr>
        <w:tab/>
      </w:r>
      <w:r w:rsidR="005E3568" w:rsidRPr="004A687F">
        <w:rPr>
          <w:rFonts w:ascii="Verdana" w:hAnsi="Verdana"/>
          <w:b/>
          <w:color w:val="000000" w:themeColor="text1"/>
        </w:rPr>
        <w:t xml:space="preserve">   </w:t>
      </w:r>
      <w:r w:rsidR="00B36F38" w:rsidRPr="00C313EB">
        <w:rPr>
          <w:rFonts w:ascii="Verdana" w:hAnsi="Verdana"/>
          <w:color w:val="000000" w:themeColor="text1"/>
        </w:rPr>
        <w:t>Vücudumuzun en büyük atardamarı aort</w:t>
      </w:r>
      <w:r w:rsidR="00B36F38">
        <w:rPr>
          <w:rFonts w:ascii="Verdana" w:hAnsi="Verdana"/>
          <w:color w:val="000000" w:themeColor="text1"/>
        </w:rPr>
        <w:t xml:space="preserve"> atardamarıdır.</w:t>
      </w:r>
    </w:p>
    <w:p w14:paraId="3938607D" w14:textId="77777777" w:rsidR="007467C4" w:rsidRPr="004A687F" w:rsidRDefault="00C573B2" w:rsidP="00113728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 w14:anchorId="2A58E249">
          <v:rect id="_x0000_s1579" style="position:absolute;left:0;text-align:left;margin-left:53.1pt;margin-top:19.05pt;width:24.05pt;height:16.45pt;z-index:252082176" strokecolor="red" strokeweight="1pt">
            <v:textbox inset="1.5mm,0,1.5mm,0">
              <w:txbxContent>
                <w:p w14:paraId="2DA3892A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2EEDD706">
          <v:rect id="_x0000_s1574" style="position:absolute;left:0;text-align:left;margin-left:20.95pt;margin-top:58.45pt;width:24.05pt;height:16.45pt;z-index:252077056" strokecolor="#00b050" strokeweight="1pt">
            <v:textbox inset="1.5mm,0,1.5mm,0">
              <w:txbxContent>
                <w:p w14:paraId="118FECF0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755EC61C">
          <v:rect id="_x0000_s1573" style="position:absolute;left:0;text-align:left;margin-left:21pt;margin-top:38.65pt;width:24.05pt;height:16.45pt;z-index:252076032" strokecolor="#00b050" strokeweight="1pt">
            <v:textbox inset="1.5mm,0,1.5mm,0">
              <w:txbxContent>
                <w:p w14:paraId="55324F15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4FE32492">
          <v:rect id="_x0000_s1581" style="position:absolute;left:0;text-align:left;margin-left:53.05pt;margin-top:58.5pt;width:24.05pt;height:16.45pt;z-index:252084224" strokecolor="red" strokeweight="1pt">
            <v:textbox inset="1.5mm,0,1.5mm,0">
              <w:txbxContent>
                <w:p w14:paraId="4BE01D24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57FECD61">
          <v:rect id="_x0000_s1580" style="position:absolute;left:0;text-align:left;margin-left:53.1pt;margin-top:38.7pt;width:24.05pt;height:16.45pt;z-index:252083200" strokecolor="red" strokeweight="1pt">
            <v:textbox inset="1.5mm,0,1.5mm,0">
              <w:txbxContent>
                <w:p w14:paraId="530DC0E7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6519E1FF">
          <v:rect id="_x0000_s1582" style="position:absolute;left:0;text-align:left;margin-left:53pt;margin-top:78.85pt;width:24.05pt;height:16.45pt;z-index:252085248" strokecolor="red" strokeweight="1pt">
            <v:textbox inset="1.5mm,0,1.5mm,0">
              <w:txbxContent>
                <w:p w14:paraId="2427D8F1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2CFFD2B9">
          <v:rect id="_x0000_s1583" style="position:absolute;left:0;text-align:left;margin-left:53pt;margin-top:98.85pt;width:24.05pt;height:16.45pt;z-index:252086272" strokecolor="red" strokeweight="1pt">
            <v:textbox inset="1.5mm,0,1.5mm,0">
              <w:txbxContent>
                <w:p w14:paraId="3558EC1F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6D43C9F0">
          <v:rect id="_x0000_s1572" style="position:absolute;left:0;text-align:left;margin-left:21pt;margin-top:18.7pt;width:24.05pt;height:16.45pt;z-index:252075008" strokecolor="#00b050" strokeweight="1pt">
            <v:textbox inset="1.5mm,0,1.5mm,0">
              <w:txbxContent>
                <w:p w14:paraId="27A0971E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5.</w:t>
      </w:r>
      <w:r w:rsidR="00DA3D07" w:rsidRPr="004A687F">
        <w:rPr>
          <w:rFonts w:ascii="Verdana" w:hAnsi="Verdana"/>
          <w:b/>
          <w:color w:val="000000" w:themeColor="text1"/>
        </w:rPr>
        <w:tab/>
      </w:r>
      <w:r w:rsidR="00DA3D07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A325BD" w:rsidRPr="00A325BD">
        <w:rPr>
          <w:rFonts w:ascii="Verdana" w:hAnsi="Verdana"/>
          <w:color w:val="000000" w:themeColor="text1"/>
        </w:rPr>
        <w:t>Atardamarlar,</w:t>
      </w:r>
      <w:r w:rsidR="00A325BD">
        <w:rPr>
          <w:rFonts w:ascii="Verdana" w:hAnsi="Verdana"/>
          <w:b/>
          <w:color w:val="000000" w:themeColor="text1"/>
        </w:rPr>
        <w:t xml:space="preserve"> </w:t>
      </w:r>
      <w:r w:rsidR="00A325BD">
        <w:rPr>
          <w:rFonts w:ascii="Verdana" w:hAnsi="Verdana"/>
          <w:color w:val="000000" w:themeColor="text1"/>
        </w:rPr>
        <w:t>o</w:t>
      </w:r>
      <w:r w:rsidR="00A325BD" w:rsidRPr="00A325BD">
        <w:rPr>
          <w:rFonts w:ascii="Verdana" w:hAnsi="Verdana"/>
          <w:color w:val="000000" w:themeColor="text1"/>
        </w:rPr>
        <w:t>ksijen bakımından fakir (kirli) kan taşır.</w:t>
      </w:r>
    </w:p>
    <w:p w14:paraId="42DA7061" w14:textId="77777777" w:rsidR="007467C4" w:rsidRPr="004A687F" w:rsidRDefault="007467C4" w:rsidP="004528BD">
      <w:pPr>
        <w:spacing w:after="0" w:line="360" w:lineRule="auto"/>
        <w:ind w:right="-427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6.</w:t>
      </w:r>
      <w:r w:rsidR="00DA3D07" w:rsidRPr="004A687F">
        <w:rPr>
          <w:rFonts w:ascii="Verdana" w:hAnsi="Verdana"/>
          <w:b/>
          <w:color w:val="000000" w:themeColor="text1"/>
        </w:rPr>
        <w:tab/>
      </w:r>
      <w:r w:rsidR="00DA3D07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A325BD" w:rsidRPr="002C1E3B">
        <w:rPr>
          <w:rFonts w:ascii="Verdana" w:hAnsi="Verdana"/>
          <w:color w:val="000000" w:themeColor="text1"/>
        </w:rPr>
        <w:t>Güneş tutulması Dünya'nın her yerinden gözlemlenebilir.</w:t>
      </w:r>
    </w:p>
    <w:p w14:paraId="51161254" w14:textId="77777777" w:rsidR="007467C4" w:rsidRPr="004D228E" w:rsidRDefault="007467C4" w:rsidP="000F7E05">
      <w:pPr>
        <w:spacing w:after="0" w:line="360" w:lineRule="auto"/>
        <w:ind w:right="-143"/>
        <w:jc w:val="both"/>
        <w:rPr>
          <w:rFonts w:ascii="Verdana" w:hAnsi="Verdana"/>
          <w:b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7.</w:t>
      </w:r>
      <w:r w:rsidRPr="004A687F">
        <w:rPr>
          <w:bCs/>
          <w:noProof/>
          <w:color w:val="000000" w:themeColor="text1"/>
          <w:lang w:eastAsia="tr-TR"/>
        </w:rPr>
        <w:t xml:space="preserve"> </w:t>
      </w:r>
      <w:r w:rsidR="00C804E2" w:rsidRPr="004A687F">
        <w:rPr>
          <w:bCs/>
          <w:noProof/>
          <w:color w:val="000000" w:themeColor="text1"/>
          <w:lang w:eastAsia="tr-TR"/>
        </w:rPr>
        <w:tab/>
      </w:r>
      <w:r w:rsidR="00C804E2" w:rsidRPr="004A687F">
        <w:rPr>
          <w:bCs/>
          <w:noProof/>
          <w:color w:val="000000" w:themeColor="text1"/>
          <w:lang w:eastAsia="tr-TR"/>
        </w:rPr>
        <w:tab/>
        <w:t xml:space="preserve">    </w:t>
      </w:r>
      <w:r w:rsidR="00BC74CC">
        <w:rPr>
          <w:bCs/>
          <w:noProof/>
          <w:color w:val="000000" w:themeColor="text1"/>
          <w:lang w:eastAsia="tr-TR"/>
        </w:rPr>
        <w:t xml:space="preserve"> </w:t>
      </w:r>
      <w:r w:rsidR="006516C0" w:rsidRPr="006516C0">
        <w:rPr>
          <w:rFonts w:ascii="Verdana" w:hAnsi="Verdana"/>
          <w:bCs/>
          <w:noProof/>
          <w:color w:val="000000" w:themeColor="text1"/>
          <w:lang w:eastAsia="tr-TR"/>
        </w:rPr>
        <w:t>Güneş tutulması esnasında</w:t>
      </w:r>
      <w:r w:rsidR="000223F9">
        <w:rPr>
          <w:rFonts w:ascii="Verdana" w:hAnsi="Verdana"/>
          <w:bCs/>
          <w:noProof/>
          <w:color w:val="000000" w:themeColor="text1"/>
          <w:lang w:eastAsia="tr-TR"/>
        </w:rPr>
        <w:t xml:space="preserve"> Ay</w:t>
      </w:r>
      <w:r w:rsidR="006516C0" w:rsidRPr="006516C0">
        <w:rPr>
          <w:rFonts w:ascii="Verdana" w:hAnsi="Verdana"/>
          <w:bCs/>
          <w:noProof/>
          <w:color w:val="000000" w:themeColor="text1"/>
          <w:lang w:eastAsia="tr-TR"/>
        </w:rPr>
        <w:t xml:space="preserve">, Güneş ile </w:t>
      </w:r>
      <w:r w:rsidR="000223F9" w:rsidRPr="006516C0">
        <w:rPr>
          <w:rFonts w:ascii="Verdana" w:hAnsi="Verdana"/>
          <w:bCs/>
          <w:noProof/>
          <w:color w:val="000000" w:themeColor="text1"/>
          <w:lang w:eastAsia="tr-TR"/>
        </w:rPr>
        <w:t xml:space="preserve">Dünya </w:t>
      </w:r>
      <w:r w:rsidR="006516C0" w:rsidRPr="006516C0">
        <w:rPr>
          <w:rFonts w:ascii="Verdana" w:hAnsi="Verdana"/>
          <w:bCs/>
          <w:noProof/>
          <w:color w:val="000000" w:themeColor="text1"/>
          <w:lang w:eastAsia="tr-TR"/>
        </w:rPr>
        <w:t>'</w:t>
      </w:r>
      <w:r w:rsidR="000223F9">
        <w:rPr>
          <w:rFonts w:ascii="Verdana" w:hAnsi="Verdana"/>
          <w:bCs/>
          <w:noProof/>
          <w:color w:val="000000" w:themeColor="text1"/>
          <w:lang w:eastAsia="tr-TR"/>
        </w:rPr>
        <w:t>n</w:t>
      </w:r>
      <w:r w:rsidR="006516C0" w:rsidRPr="006516C0">
        <w:rPr>
          <w:rFonts w:ascii="Verdana" w:hAnsi="Verdana"/>
          <w:bCs/>
          <w:noProof/>
          <w:color w:val="000000" w:themeColor="text1"/>
          <w:lang w:eastAsia="tr-TR"/>
        </w:rPr>
        <w:t>ın arasında bulunur.</w:t>
      </w:r>
    </w:p>
    <w:p w14:paraId="56C9F93B" w14:textId="77777777" w:rsidR="007467C4" w:rsidRPr="004A687F" w:rsidRDefault="00C573B2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5CA6E802">
          <v:rect id="_x0000_s1575" style="position:absolute;left:0;text-align:left;margin-left:20.9pt;margin-top:18.6pt;width:24.05pt;height:16.45pt;z-index:252078080" strokecolor="#00b050" strokeweight="1pt">
            <v:textbox inset="1.5mm,0,1.5mm,0">
              <w:txbxContent>
                <w:p w14:paraId="56600AA1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8.</w:t>
      </w:r>
      <w:r w:rsidR="00C804E2" w:rsidRPr="004A687F">
        <w:rPr>
          <w:rFonts w:ascii="Verdana" w:hAnsi="Verdana"/>
          <w:b/>
          <w:color w:val="000000" w:themeColor="text1"/>
        </w:rPr>
        <w:tab/>
      </w:r>
      <w:r w:rsidR="00C804E2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2A16BF" w:rsidRPr="00F3712D">
        <w:rPr>
          <w:rFonts w:ascii="Verdana" w:hAnsi="Verdana"/>
          <w:color w:val="000000" w:themeColor="text1"/>
        </w:rPr>
        <w:t xml:space="preserve">Kalp ile akciğer arasında gerçekleşen dolaşıma </w:t>
      </w:r>
      <w:r w:rsidR="000223F9">
        <w:rPr>
          <w:rFonts w:ascii="Verdana" w:hAnsi="Verdana"/>
          <w:color w:val="000000" w:themeColor="text1"/>
        </w:rPr>
        <w:t>büyük</w:t>
      </w:r>
      <w:r w:rsidR="002A16BF" w:rsidRPr="00F3712D">
        <w:rPr>
          <w:rFonts w:ascii="Verdana" w:hAnsi="Verdana"/>
          <w:color w:val="000000" w:themeColor="text1"/>
        </w:rPr>
        <w:t xml:space="preserve"> </w:t>
      </w:r>
      <w:r w:rsidR="002A16BF">
        <w:rPr>
          <w:rFonts w:ascii="Verdana" w:hAnsi="Verdana"/>
          <w:color w:val="000000" w:themeColor="text1"/>
        </w:rPr>
        <w:t xml:space="preserve">kan </w:t>
      </w:r>
      <w:r w:rsidR="002A16BF" w:rsidRPr="00F3712D">
        <w:rPr>
          <w:rFonts w:ascii="Verdana" w:hAnsi="Verdana"/>
          <w:color w:val="000000" w:themeColor="text1"/>
        </w:rPr>
        <w:t>dolaşım</w:t>
      </w:r>
      <w:r w:rsidR="002A16BF">
        <w:rPr>
          <w:rFonts w:ascii="Verdana" w:hAnsi="Verdana"/>
          <w:color w:val="000000" w:themeColor="text1"/>
        </w:rPr>
        <w:t>ı</w:t>
      </w:r>
      <w:r w:rsidR="002A16BF" w:rsidRPr="00F3712D">
        <w:rPr>
          <w:rFonts w:ascii="Verdana" w:hAnsi="Verdana"/>
          <w:color w:val="000000" w:themeColor="text1"/>
        </w:rPr>
        <w:t xml:space="preserve"> denir.</w:t>
      </w:r>
    </w:p>
    <w:p w14:paraId="1D6B28AC" w14:textId="77777777" w:rsidR="007467C4" w:rsidRPr="004A687F" w:rsidRDefault="00C573B2" w:rsidP="00D41068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0A1F7D41">
          <v:rect id="_x0000_s1576" style="position:absolute;left:0;text-align:left;margin-left:20.7pt;margin-top:18.55pt;width:24.05pt;height:16.45pt;z-index:252079104" strokecolor="#00b050" strokeweight="1pt">
            <v:textbox inset="1.5mm,0,1.5mm,0">
              <w:txbxContent>
                <w:p w14:paraId="23571539" w14:textId="77777777"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9.</w:t>
      </w:r>
      <w:r w:rsidR="001C6CF3" w:rsidRPr="004A687F">
        <w:rPr>
          <w:rFonts w:ascii="Verdana" w:hAnsi="Verdana"/>
          <w:b/>
          <w:color w:val="000000" w:themeColor="text1"/>
        </w:rPr>
        <w:tab/>
      </w:r>
      <w:r w:rsidR="001C6CF3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E86EEB" w:rsidRPr="00E122FC">
        <w:rPr>
          <w:rFonts w:ascii="Verdana" w:hAnsi="Verdana"/>
          <w:color w:val="000000" w:themeColor="text1"/>
        </w:rPr>
        <w:t>Güneş ve Ay tutulmalarında; Dünya, Güneş ve Ay aynı doğrultuda bulunur.</w:t>
      </w:r>
    </w:p>
    <w:p w14:paraId="330418F7" w14:textId="77777777" w:rsidR="007467C4" w:rsidRPr="004A687F" w:rsidRDefault="007467C4" w:rsidP="00E122FC">
      <w:pPr>
        <w:spacing w:after="0" w:line="240" w:lineRule="auto"/>
        <w:ind w:right="-1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10.</w:t>
      </w:r>
      <w:r w:rsidR="00DF78F6" w:rsidRPr="004A687F">
        <w:rPr>
          <w:rFonts w:ascii="Verdana" w:hAnsi="Verdana"/>
          <w:b/>
          <w:color w:val="000000" w:themeColor="text1"/>
        </w:rPr>
        <w:tab/>
      </w:r>
      <w:r w:rsidR="00DF78F6" w:rsidRPr="004A687F">
        <w:rPr>
          <w:rFonts w:ascii="Verdana" w:hAnsi="Verdana"/>
          <w:b/>
          <w:color w:val="000000" w:themeColor="text1"/>
        </w:rPr>
        <w:tab/>
        <w:t xml:space="preserve">   </w:t>
      </w:r>
      <w:r w:rsidR="00BC74CC" w:rsidRPr="0057091D">
        <w:rPr>
          <w:rFonts w:ascii="Verdana" w:hAnsi="Verdana"/>
          <w:color w:val="000000" w:themeColor="text1"/>
        </w:rPr>
        <w:t>Besinlerin sindirilmesi sonucu meyd</w:t>
      </w:r>
      <w:r w:rsidR="00BC74CC">
        <w:rPr>
          <w:rFonts w:ascii="Verdana" w:hAnsi="Verdana"/>
          <w:color w:val="000000" w:themeColor="text1"/>
        </w:rPr>
        <w:t>ana gelen atıklar anüs</w:t>
      </w:r>
      <w:r w:rsidR="00BC74CC" w:rsidRPr="0057091D">
        <w:rPr>
          <w:rFonts w:ascii="Verdana" w:hAnsi="Verdana"/>
          <w:color w:val="000000" w:themeColor="text1"/>
        </w:rPr>
        <w:t xml:space="preserve"> tarafından dışarı atılır.</w:t>
      </w:r>
    </w:p>
    <w:p w14:paraId="3F3E8456" w14:textId="77777777" w:rsidR="00AD5686" w:rsidRDefault="00AD5686" w:rsidP="00BC4C72">
      <w:pPr>
        <w:spacing w:after="0" w:line="48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5C67B174" w14:textId="77777777" w:rsidR="00686DAA" w:rsidRPr="004A687F" w:rsidRDefault="00686DAA" w:rsidP="00686DAA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</w:t>
      </w:r>
      <w:r w:rsidR="00320B44" w:rsidRPr="005A391C">
        <w:rPr>
          <w:rFonts w:ascii="Verdana" w:hAnsi="Verdana"/>
          <w:b/>
          <w:color w:val="000000" w:themeColor="text1"/>
        </w:rPr>
        <w:t>)</w:t>
      </w:r>
      <w:r w:rsidR="004A05AC" w:rsidRPr="005A391C">
        <w:rPr>
          <w:rFonts w:ascii="Verdana" w:hAnsi="Verdana"/>
          <w:b/>
          <w:color w:val="000000" w:themeColor="text1"/>
        </w:rPr>
        <w:t xml:space="preserve"> </w:t>
      </w:r>
      <w:r w:rsidRPr="004A687F">
        <w:rPr>
          <w:rFonts w:ascii="Verdana" w:hAnsi="Verdana"/>
          <w:b/>
          <w:color w:val="000000" w:themeColor="text1"/>
        </w:rPr>
        <w:t>Aşağıdaki cümlelerde yer alan boşluklara uygun kelimeleri yerleştiriniz.</w:t>
      </w:r>
      <w:r>
        <w:rPr>
          <w:rFonts w:ascii="Verdana" w:hAnsi="Verdana"/>
          <w:b/>
          <w:color w:val="000000" w:themeColor="text1"/>
        </w:rPr>
        <w:t xml:space="preserve"> (20P)</w:t>
      </w:r>
    </w:p>
    <w:p w14:paraId="110FA3A8" w14:textId="77777777" w:rsidR="00686DAA" w:rsidRPr="004A687F" w:rsidRDefault="008B7FAF" w:rsidP="00686DAA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182528" behindDoc="0" locked="0" layoutInCell="1" allowOverlap="1" wp14:anchorId="7514E8FF" wp14:editId="1C4480EB">
            <wp:simplePos x="0" y="0"/>
            <wp:positionH relativeFrom="column">
              <wp:posOffset>5972340</wp:posOffset>
            </wp:positionH>
            <wp:positionV relativeFrom="paragraph">
              <wp:posOffset>103726</wp:posOffset>
            </wp:positionV>
            <wp:extent cx="752227" cy="755374"/>
            <wp:effectExtent l="0" t="0" r="0" b="0"/>
            <wp:wrapNone/>
            <wp:docPr id="2" name="1 Resim" descr="ccfcdmerhaba5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 descr="ccfcdmerhaba5.gif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27" cy="75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628D1" w14:textId="77777777" w:rsidR="00686DAA" w:rsidRPr="00F5018D" w:rsidRDefault="00686DAA" w:rsidP="00686DAA">
      <w:pPr>
        <w:spacing w:after="0" w:line="360" w:lineRule="auto"/>
        <w:ind w:right="-143"/>
        <w:jc w:val="both"/>
        <w:rPr>
          <w:rFonts w:ascii="Verdana" w:hAnsi="Verdana"/>
          <w:b/>
          <w:color w:val="000000" w:themeColor="text1"/>
        </w:rPr>
      </w:pPr>
      <w:r w:rsidRPr="00F5018D">
        <w:rPr>
          <w:rFonts w:ascii="Verdana" w:hAnsi="Verdana"/>
          <w:b/>
          <w:color w:val="000000" w:themeColor="text1"/>
        </w:rPr>
        <w:t xml:space="preserve">1. </w:t>
      </w:r>
      <w:r w:rsidR="005C3050" w:rsidRPr="00F5018D">
        <w:rPr>
          <w:rFonts w:ascii="Verdana" w:hAnsi="Verdana"/>
          <w:color w:val="000000" w:themeColor="text1"/>
        </w:rPr>
        <w:t>Dünya yüzeyine düşen meteora ....................</w:t>
      </w:r>
      <w:r w:rsidR="00235157">
        <w:rPr>
          <w:rFonts w:ascii="Verdana" w:hAnsi="Verdana"/>
          <w:color w:val="000000" w:themeColor="text1"/>
        </w:rPr>
        <w:t>....</w:t>
      </w:r>
      <w:r w:rsidR="005C3050" w:rsidRPr="00F5018D">
        <w:rPr>
          <w:rFonts w:ascii="Verdana" w:hAnsi="Verdana"/>
          <w:color w:val="000000" w:themeColor="text1"/>
        </w:rPr>
        <w:t>......... adı verilir.</w:t>
      </w:r>
    </w:p>
    <w:p w14:paraId="2758AA07" w14:textId="77777777" w:rsidR="00686DAA" w:rsidRPr="00F5018D" w:rsidRDefault="00686DAA" w:rsidP="00686DAA">
      <w:pPr>
        <w:spacing w:after="0" w:line="360" w:lineRule="auto"/>
        <w:jc w:val="both"/>
        <w:rPr>
          <w:rFonts w:ascii="Verdana" w:hAnsi="Verdana"/>
          <w:noProof/>
        </w:rPr>
      </w:pPr>
      <w:r w:rsidRPr="00F5018D">
        <w:rPr>
          <w:rFonts w:ascii="Verdana" w:hAnsi="Verdana"/>
          <w:b/>
          <w:color w:val="000000" w:themeColor="text1"/>
        </w:rPr>
        <w:t>2.</w:t>
      </w:r>
      <w:r w:rsidRPr="00F5018D">
        <w:rPr>
          <w:rFonts w:ascii="Verdana" w:hAnsi="Verdana"/>
          <w:color w:val="000000" w:themeColor="text1"/>
        </w:rPr>
        <w:t xml:space="preserve"> </w:t>
      </w:r>
      <w:r w:rsidR="00473A76" w:rsidRPr="00F5018D">
        <w:rPr>
          <w:rFonts w:ascii="Verdana" w:hAnsi="Verdana"/>
          <w:color w:val="000000" w:themeColor="text1"/>
        </w:rPr>
        <w:t>Güneş tutulması Ay, .....................</w:t>
      </w:r>
      <w:r w:rsidR="00235157">
        <w:rPr>
          <w:rFonts w:ascii="Verdana" w:hAnsi="Verdana"/>
          <w:color w:val="000000" w:themeColor="text1"/>
        </w:rPr>
        <w:t>.</w:t>
      </w:r>
      <w:r w:rsidR="00473A76" w:rsidRPr="00F5018D">
        <w:rPr>
          <w:rFonts w:ascii="Verdana" w:hAnsi="Verdana"/>
          <w:color w:val="000000" w:themeColor="text1"/>
        </w:rPr>
        <w:t>......... evresindeyken gerçekleşir.</w:t>
      </w:r>
    </w:p>
    <w:p w14:paraId="0F7F88B1" w14:textId="77777777" w:rsidR="00686DAA" w:rsidRPr="00F5018D" w:rsidRDefault="00686DAA" w:rsidP="00686DAA">
      <w:pPr>
        <w:autoSpaceDE w:val="0"/>
        <w:autoSpaceDN w:val="0"/>
        <w:adjustRightInd w:val="0"/>
        <w:spacing w:after="0" w:line="360" w:lineRule="auto"/>
        <w:ind w:right="-143"/>
        <w:jc w:val="both"/>
        <w:rPr>
          <w:noProof/>
        </w:rPr>
      </w:pPr>
      <w:r w:rsidRPr="00F5018D">
        <w:rPr>
          <w:rFonts w:ascii="Verdana" w:hAnsi="Verdana"/>
          <w:b/>
          <w:color w:val="000000" w:themeColor="text1"/>
        </w:rPr>
        <w:t xml:space="preserve">3. </w:t>
      </w:r>
      <w:r w:rsidR="00473A76" w:rsidRPr="00F5018D">
        <w:rPr>
          <w:rFonts w:ascii="Verdana" w:hAnsi="Verdana"/>
          <w:color w:val="000000" w:themeColor="text1"/>
        </w:rPr>
        <w:t>Mars ile Jüpiter arasında bulunan küçük gök cisimlerine .......</w:t>
      </w:r>
      <w:r w:rsidR="002E542D">
        <w:rPr>
          <w:rFonts w:ascii="Verdana" w:hAnsi="Verdana"/>
          <w:color w:val="000000" w:themeColor="text1"/>
        </w:rPr>
        <w:t>......</w:t>
      </w:r>
      <w:r w:rsidR="00235157">
        <w:rPr>
          <w:rFonts w:ascii="Verdana" w:hAnsi="Verdana"/>
          <w:color w:val="000000" w:themeColor="text1"/>
        </w:rPr>
        <w:t>..</w:t>
      </w:r>
      <w:r w:rsidR="00473A76" w:rsidRPr="00F5018D">
        <w:rPr>
          <w:rFonts w:ascii="Verdana" w:hAnsi="Verdana"/>
          <w:color w:val="000000" w:themeColor="text1"/>
        </w:rPr>
        <w:t>........ denir.</w:t>
      </w:r>
    </w:p>
    <w:p w14:paraId="2AAB9FFB" w14:textId="77777777" w:rsidR="00686DAA" w:rsidRPr="00F5018D" w:rsidRDefault="00686DAA" w:rsidP="00686DAA">
      <w:pPr>
        <w:autoSpaceDE w:val="0"/>
        <w:autoSpaceDN w:val="0"/>
        <w:adjustRightInd w:val="0"/>
        <w:spacing w:after="0" w:line="360" w:lineRule="auto"/>
        <w:ind w:right="-143"/>
        <w:jc w:val="both"/>
        <w:rPr>
          <w:noProof/>
        </w:rPr>
      </w:pPr>
      <w:r w:rsidRPr="00F5018D">
        <w:rPr>
          <w:rFonts w:ascii="Verdana" w:hAnsi="Verdana"/>
          <w:b/>
          <w:color w:val="000000" w:themeColor="text1"/>
        </w:rPr>
        <w:t xml:space="preserve">4. </w:t>
      </w:r>
      <w:r w:rsidR="008A73FF" w:rsidRPr="008A73FF">
        <w:rPr>
          <w:rFonts w:ascii="Verdana" w:hAnsi="Verdana"/>
          <w:bCs/>
          <w:color w:val="000000" w:themeColor="text1"/>
        </w:rPr>
        <w:t xml:space="preserve">Dolaşım sistemi; </w:t>
      </w:r>
      <w:r w:rsidR="008A73FF">
        <w:rPr>
          <w:rFonts w:ascii="Verdana" w:hAnsi="Verdana"/>
          <w:bCs/>
          <w:color w:val="000000" w:themeColor="text1"/>
        </w:rPr>
        <w:t>.................</w:t>
      </w:r>
      <w:r w:rsidR="00235157">
        <w:rPr>
          <w:rFonts w:ascii="Verdana" w:hAnsi="Verdana"/>
          <w:bCs/>
          <w:color w:val="000000" w:themeColor="text1"/>
        </w:rPr>
        <w:t>.</w:t>
      </w:r>
      <w:r w:rsidR="008A73FF">
        <w:rPr>
          <w:rFonts w:ascii="Verdana" w:hAnsi="Verdana"/>
          <w:bCs/>
          <w:color w:val="000000" w:themeColor="text1"/>
        </w:rPr>
        <w:t>.....</w:t>
      </w:r>
      <w:r w:rsidR="008A73FF" w:rsidRPr="008A73FF">
        <w:rPr>
          <w:rFonts w:ascii="Verdana" w:hAnsi="Verdana"/>
          <w:bCs/>
          <w:color w:val="000000" w:themeColor="text1"/>
        </w:rPr>
        <w:t xml:space="preserve">, </w:t>
      </w:r>
      <w:r w:rsidR="008A73FF">
        <w:rPr>
          <w:rFonts w:ascii="Verdana" w:hAnsi="Verdana"/>
          <w:bCs/>
          <w:color w:val="000000" w:themeColor="text1"/>
        </w:rPr>
        <w:t>...............</w:t>
      </w:r>
      <w:r w:rsidR="00235157">
        <w:rPr>
          <w:rFonts w:ascii="Verdana" w:hAnsi="Verdana"/>
          <w:bCs/>
          <w:color w:val="000000" w:themeColor="text1"/>
        </w:rPr>
        <w:t>...</w:t>
      </w:r>
      <w:r w:rsidR="008A73FF">
        <w:rPr>
          <w:rFonts w:ascii="Verdana" w:hAnsi="Verdana"/>
          <w:bCs/>
          <w:color w:val="000000" w:themeColor="text1"/>
        </w:rPr>
        <w:t>.......</w:t>
      </w:r>
      <w:r w:rsidR="008A73FF" w:rsidRPr="008A73FF">
        <w:rPr>
          <w:rFonts w:ascii="Verdana" w:hAnsi="Verdana"/>
          <w:bCs/>
          <w:color w:val="000000" w:themeColor="text1"/>
        </w:rPr>
        <w:t xml:space="preserve"> ve </w:t>
      </w:r>
      <w:r w:rsidR="00235157">
        <w:rPr>
          <w:rFonts w:ascii="Verdana" w:hAnsi="Verdana"/>
          <w:bCs/>
          <w:color w:val="000000" w:themeColor="text1"/>
        </w:rPr>
        <w:t>.........</w:t>
      </w:r>
      <w:r w:rsidR="008A73FF">
        <w:rPr>
          <w:rFonts w:ascii="Verdana" w:hAnsi="Verdana"/>
          <w:bCs/>
          <w:color w:val="000000" w:themeColor="text1"/>
        </w:rPr>
        <w:t>....................</w:t>
      </w:r>
      <w:r w:rsidR="008A73FF" w:rsidRPr="008A73FF">
        <w:rPr>
          <w:rFonts w:ascii="Verdana" w:hAnsi="Verdana"/>
          <w:bCs/>
          <w:color w:val="000000" w:themeColor="text1"/>
        </w:rPr>
        <w:t xml:space="preserve"> oluşur.</w:t>
      </w:r>
    </w:p>
    <w:p w14:paraId="15252412" w14:textId="77777777" w:rsidR="00686DAA" w:rsidRPr="00F5018D" w:rsidRDefault="00686DAA" w:rsidP="00686DAA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F5018D">
        <w:rPr>
          <w:rFonts w:ascii="Verdana" w:hAnsi="Verdana"/>
          <w:b/>
          <w:color w:val="000000" w:themeColor="text1"/>
        </w:rPr>
        <w:t>5.</w:t>
      </w:r>
      <w:r w:rsidR="007C2526" w:rsidRPr="00F5018D">
        <w:rPr>
          <w:rFonts w:ascii="Verdana" w:hAnsi="Verdana"/>
          <w:b/>
          <w:color w:val="000000" w:themeColor="text1"/>
        </w:rPr>
        <w:t xml:space="preserve"> </w:t>
      </w:r>
      <w:r w:rsidR="008A73FF" w:rsidRPr="00F5018D">
        <w:rPr>
          <w:rFonts w:ascii="Verdana" w:hAnsi="Verdana"/>
          <w:color w:val="000000" w:themeColor="text1"/>
        </w:rPr>
        <w:t>Ay'ın, Dünya ile Güneş arasında</w:t>
      </w:r>
      <w:r w:rsidR="00235157">
        <w:rPr>
          <w:rFonts w:ascii="Verdana" w:hAnsi="Verdana"/>
          <w:color w:val="000000" w:themeColor="text1"/>
        </w:rPr>
        <w:t xml:space="preserve"> girmesi sonucu ..............</w:t>
      </w:r>
      <w:r w:rsidR="008A73FF" w:rsidRPr="00F5018D">
        <w:rPr>
          <w:rFonts w:ascii="Verdana" w:hAnsi="Verdana"/>
          <w:color w:val="000000" w:themeColor="text1"/>
        </w:rPr>
        <w:t>..... tutulması olayı gerçekleşir.</w:t>
      </w:r>
    </w:p>
    <w:p w14:paraId="4CE58FBE" w14:textId="77777777" w:rsidR="00686DAA" w:rsidRPr="00F5018D" w:rsidRDefault="00686DAA" w:rsidP="00686DAA">
      <w:pPr>
        <w:spacing w:after="0" w:line="360" w:lineRule="auto"/>
        <w:ind w:right="-284"/>
        <w:jc w:val="both"/>
        <w:rPr>
          <w:rFonts w:ascii="Verdana" w:hAnsi="Verdana"/>
          <w:color w:val="000000" w:themeColor="text1"/>
        </w:rPr>
      </w:pPr>
      <w:r w:rsidRPr="00F5018D">
        <w:rPr>
          <w:rFonts w:ascii="Verdana" w:hAnsi="Verdana"/>
          <w:b/>
          <w:color w:val="000000" w:themeColor="text1"/>
        </w:rPr>
        <w:t xml:space="preserve">6. </w:t>
      </w:r>
      <w:r w:rsidR="00EA4AB5" w:rsidRPr="00F5018D">
        <w:rPr>
          <w:rFonts w:ascii="Verdana" w:hAnsi="Verdana"/>
          <w:color w:val="000000" w:themeColor="text1"/>
        </w:rPr>
        <w:t xml:space="preserve">Dünya'nın, Ay ile Güneş arasında girmesi sonucu </w:t>
      </w:r>
      <w:r w:rsidR="00235157">
        <w:rPr>
          <w:rFonts w:ascii="Verdana" w:hAnsi="Verdana"/>
          <w:color w:val="000000" w:themeColor="text1"/>
        </w:rPr>
        <w:t>.................</w:t>
      </w:r>
      <w:r w:rsidR="00F406D1" w:rsidRPr="00F5018D">
        <w:rPr>
          <w:rFonts w:ascii="Verdana" w:hAnsi="Verdana"/>
          <w:color w:val="000000" w:themeColor="text1"/>
        </w:rPr>
        <w:t>... tutulması</w:t>
      </w:r>
      <w:r w:rsidR="00EA4AB5" w:rsidRPr="00F5018D">
        <w:rPr>
          <w:rFonts w:ascii="Verdana" w:hAnsi="Verdana"/>
          <w:color w:val="000000" w:themeColor="text1"/>
        </w:rPr>
        <w:t xml:space="preserve"> olayı gerçekleşir.</w:t>
      </w:r>
    </w:p>
    <w:p w14:paraId="1DC8579F" w14:textId="77777777" w:rsidR="00686DAA" w:rsidRPr="00F5018D" w:rsidRDefault="00686DAA" w:rsidP="00686DAA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F5018D">
        <w:rPr>
          <w:rFonts w:ascii="Verdana" w:hAnsi="Verdana"/>
          <w:b/>
          <w:color w:val="000000" w:themeColor="text1"/>
        </w:rPr>
        <w:t xml:space="preserve">7. </w:t>
      </w:r>
      <w:r w:rsidR="00F5018D" w:rsidRPr="00F5018D">
        <w:rPr>
          <w:rFonts w:ascii="Verdana" w:hAnsi="Verdana"/>
          <w:color w:val="000000" w:themeColor="text1"/>
        </w:rPr>
        <w:t xml:space="preserve">İskelet sistemimizde yer alan kemiklerimizi birbirine bağlayan yapılara </w:t>
      </w:r>
      <w:r w:rsidR="00AC4358">
        <w:rPr>
          <w:rFonts w:ascii="Verdana" w:hAnsi="Verdana"/>
          <w:color w:val="000000" w:themeColor="text1"/>
        </w:rPr>
        <w:t>.........</w:t>
      </w:r>
      <w:r w:rsidR="00F5018D" w:rsidRPr="00F5018D">
        <w:rPr>
          <w:rFonts w:ascii="Verdana" w:hAnsi="Verdana"/>
          <w:color w:val="000000" w:themeColor="text1"/>
        </w:rPr>
        <w:t>.... adı verilir.</w:t>
      </w:r>
    </w:p>
    <w:p w14:paraId="29D6424F" w14:textId="77777777" w:rsidR="00686DAA" w:rsidRPr="00F5018D" w:rsidRDefault="00686DAA" w:rsidP="0002395E">
      <w:pPr>
        <w:spacing w:after="0" w:line="360" w:lineRule="auto"/>
        <w:ind w:right="-1"/>
        <w:jc w:val="both"/>
        <w:rPr>
          <w:rFonts w:ascii="Verdana" w:hAnsi="Verdana"/>
          <w:color w:val="000000" w:themeColor="text1"/>
        </w:rPr>
      </w:pPr>
      <w:r w:rsidRPr="00F5018D">
        <w:rPr>
          <w:rFonts w:ascii="Verdana" w:hAnsi="Verdana"/>
          <w:b/>
          <w:color w:val="000000" w:themeColor="text1"/>
        </w:rPr>
        <w:t xml:space="preserve">8. </w:t>
      </w:r>
      <w:r w:rsidR="0002395E" w:rsidRPr="00F5018D">
        <w:rPr>
          <w:rFonts w:ascii="Verdana" w:hAnsi="Verdana"/>
          <w:color w:val="000000" w:themeColor="text1"/>
        </w:rPr>
        <w:t>Çizgili kas gibi hızlı ve sürekli, düz kas gibi isteğimiz dışın</w:t>
      </w:r>
      <w:r w:rsidR="00235157">
        <w:rPr>
          <w:rFonts w:ascii="Verdana" w:hAnsi="Verdana"/>
          <w:color w:val="000000" w:themeColor="text1"/>
        </w:rPr>
        <w:t>da çalışan kasa ...........</w:t>
      </w:r>
      <w:r w:rsidR="0002395E" w:rsidRPr="00F5018D">
        <w:rPr>
          <w:rFonts w:ascii="Verdana" w:hAnsi="Verdana"/>
          <w:color w:val="000000" w:themeColor="text1"/>
        </w:rPr>
        <w:t>........ denir.</w:t>
      </w:r>
    </w:p>
    <w:p w14:paraId="1BBA987C" w14:textId="77777777" w:rsidR="00686DAA" w:rsidRPr="00F5018D" w:rsidRDefault="00686DAA" w:rsidP="0002395E">
      <w:pPr>
        <w:spacing w:after="0" w:line="360" w:lineRule="auto"/>
        <w:ind w:right="-1"/>
        <w:jc w:val="both"/>
        <w:rPr>
          <w:rFonts w:ascii="Verdana" w:hAnsi="Verdana"/>
          <w:color w:val="000000" w:themeColor="text1"/>
        </w:rPr>
      </w:pPr>
      <w:r w:rsidRPr="00F5018D">
        <w:rPr>
          <w:rFonts w:ascii="Verdana" w:hAnsi="Verdana"/>
          <w:b/>
          <w:color w:val="000000" w:themeColor="text1"/>
        </w:rPr>
        <w:t xml:space="preserve">9. </w:t>
      </w:r>
      <w:r w:rsidR="00457992" w:rsidRPr="00F5018D">
        <w:rPr>
          <w:rFonts w:ascii="Verdana" w:hAnsi="Verdana"/>
          <w:color w:val="000000" w:themeColor="text1"/>
        </w:rPr>
        <w:t>Güneş sisteminin en büyük gezeni ........................., en küçük gezegeni ......................'dür.</w:t>
      </w:r>
    </w:p>
    <w:p w14:paraId="607880F8" w14:textId="77777777" w:rsidR="00686DAA" w:rsidRPr="00F5018D" w:rsidRDefault="00686DAA" w:rsidP="00BC4C72">
      <w:pPr>
        <w:spacing w:after="120" w:line="240" w:lineRule="auto"/>
        <w:ind w:right="-143"/>
        <w:jc w:val="both"/>
        <w:rPr>
          <w:rFonts w:ascii="Verdana" w:hAnsi="Verdana"/>
          <w:color w:val="000000" w:themeColor="text1"/>
        </w:rPr>
      </w:pPr>
      <w:r w:rsidRPr="00F5018D">
        <w:rPr>
          <w:rFonts w:ascii="Verdana" w:hAnsi="Verdana"/>
          <w:b/>
          <w:color w:val="000000" w:themeColor="text1"/>
        </w:rPr>
        <w:t>10.</w:t>
      </w:r>
      <w:r w:rsidR="00473A76" w:rsidRPr="00F5018D">
        <w:rPr>
          <w:rFonts w:ascii="Verdana" w:hAnsi="Verdana"/>
          <w:b/>
          <w:color w:val="000000" w:themeColor="text1"/>
        </w:rPr>
        <w:t xml:space="preserve"> </w:t>
      </w:r>
      <w:r w:rsidR="00F5018D" w:rsidRPr="00F5018D">
        <w:rPr>
          <w:rFonts w:ascii="Verdana" w:hAnsi="Verdana"/>
          <w:color w:val="000000" w:themeColor="text1"/>
        </w:rPr>
        <w:t xml:space="preserve">Sindirim, </w:t>
      </w:r>
      <w:r w:rsidR="00F5018D">
        <w:rPr>
          <w:rFonts w:ascii="Verdana" w:hAnsi="Verdana"/>
          <w:color w:val="000000" w:themeColor="text1"/>
        </w:rPr>
        <w:t>.........................</w:t>
      </w:r>
      <w:r w:rsidR="00F5018D" w:rsidRPr="00F5018D">
        <w:rPr>
          <w:rFonts w:ascii="Verdana" w:hAnsi="Verdana"/>
          <w:color w:val="000000" w:themeColor="text1"/>
        </w:rPr>
        <w:t xml:space="preserve"> sindirim ve </w:t>
      </w:r>
      <w:r w:rsidR="00F5018D">
        <w:rPr>
          <w:rFonts w:ascii="Verdana" w:hAnsi="Verdana"/>
          <w:color w:val="000000" w:themeColor="text1"/>
        </w:rPr>
        <w:t>...........................</w:t>
      </w:r>
      <w:r w:rsidR="00F5018D" w:rsidRPr="00F5018D">
        <w:rPr>
          <w:rFonts w:ascii="Verdana" w:hAnsi="Verdana"/>
          <w:color w:val="000000" w:themeColor="text1"/>
        </w:rPr>
        <w:t xml:space="preserve"> sindirim olmak üzere ikiye ayrılır.</w:t>
      </w:r>
    </w:p>
    <w:p w14:paraId="09F8A594" w14:textId="77777777" w:rsidR="00686DAA" w:rsidRDefault="00686DAA" w:rsidP="00BC4C72">
      <w:pPr>
        <w:spacing w:after="0" w:line="360" w:lineRule="auto"/>
        <w:jc w:val="both"/>
        <w:rPr>
          <w:rFonts w:ascii="Verdana" w:hAnsi="Verdana"/>
          <w:color w:val="000000" w:themeColor="text1"/>
        </w:rPr>
      </w:pPr>
    </w:p>
    <w:p w14:paraId="22F4DF6E" w14:textId="77777777" w:rsidR="007E7D18" w:rsidRPr="007E7D18" w:rsidRDefault="00686DAA" w:rsidP="007E7D18">
      <w:pPr>
        <w:spacing w:after="0"/>
        <w:jc w:val="both"/>
        <w:rPr>
          <w:rFonts w:ascii="Verdana" w:hAnsi="Verdana"/>
          <w:b/>
          <w:color w:val="000000" w:themeColor="text1"/>
        </w:rPr>
      </w:pPr>
      <w:r w:rsidRPr="007E7D18">
        <w:rPr>
          <w:rFonts w:ascii="Verdana" w:hAnsi="Verdana"/>
          <w:b/>
          <w:color w:val="000000" w:themeColor="text1"/>
        </w:rPr>
        <w:t xml:space="preserve">C) </w:t>
      </w:r>
      <w:r w:rsidR="007E7D18" w:rsidRPr="007E7D18">
        <w:rPr>
          <w:rFonts w:ascii="Verdana" w:hAnsi="Verdana"/>
          <w:b/>
          <w:color w:val="000000" w:themeColor="text1"/>
        </w:rPr>
        <w:t>Karbonhidrat, protein ve yağ gibi besinlerin kimyasal sindirimi bazı organlarda gerçekleşirken, bazı organlarda gerçekleşmez. Aşağıda verilen kelimeleri, cümlelerde boş bırakılan yerlere yazınız.</w:t>
      </w:r>
      <w:r w:rsidR="00200C66">
        <w:rPr>
          <w:rFonts w:ascii="Verdana" w:hAnsi="Verdana"/>
          <w:b/>
          <w:color w:val="000000" w:themeColor="text1"/>
        </w:rPr>
        <w:t xml:space="preserve"> (9P)</w:t>
      </w:r>
    </w:p>
    <w:p w14:paraId="272C4F70" w14:textId="77777777" w:rsidR="007E7D18" w:rsidRDefault="00C573B2" w:rsidP="007E7D18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0B1C1441">
          <v:roundrect id="_x0000_s1770" style="position:absolute;left:0;text-align:left;margin-left:367.55pt;margin-top:17.8pt;width:134.95pt;height:21.5pt;z-index:252251136" arcsize="10923f" fillcolor="white [3201]" strokecolor="#00b0f0" strokeweight="2.25pt">
            <v:shadow color="#868686"/>
            <v:textbox style="mso-next-textbox:#_x0000_s1770" inset=",.3mm,,.3mm">
              <w:txbxContent>
                <w:p w14:paraId="52BF679E" w14:textId="77777777" w:rsidR="007E7D18" w:rsidRPr="00CB515A" w:rsidRDefault="007E7D18" w:rsidP="007E7D18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Yağ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4F41AE45">
          <v:roundrect id="_x0000_s1768" style="position:absolute;left:0;text-align:left;margin-left:200.2pt;margin-top:17.8pt;width:134.95pt;height:21.5pt;z-index:252249088" arcsize="10923f" fillcolor="white [3201]" strokecolor="#f79646 [3209]" strokeweight="2.25pt">
            <v:shadow color="#868686"/>
            <v:textbox style="mso-next-textbox:#_x0000_s1768" inset=",.3mm,,.3mm">
              <w:txbxContent>
                <w:p w14:paraId="05D44786" w14:textId="77777777" w:rsidR="007E7D18" w:rsidRPr="00CB515A" w:rsidRDefault="007E7D18" w:rsidP="007E7D18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Karbonhidrat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25C770CC">
          <v:roundrect id="_x0000_s1769" style="position:absolute;left:0;text-align:left;margin-left:185.95pt;margin-top:17.8pt;width:33pt;height:21.5pt;z-index:252250112" arcsize="10923f" fillcolor="white [3201]" strokecolor="#f79646 [3209]" strokeweight="2.25pt">
            <v:shadow color="#868686"/>
            <v:textbox style="mso-next-textbox:#_x0000_s1769" inset=",.3mm,,.3mm">
              <w:txbxContent>
                <w:p w14:paraId="179184EA" w14:textId="77777777" w:rsidR="007E7D18" w:rsidRPr="00CB515A" w:rsidRDefault="007E7D18" w:rsidP="007E7D18">
                  <w:pPr>
                    <w:rPr>
                      <w:color w:val="000000" w:themeColor="text1"/>
                      <w:szCs w:val="24"/>
                    </w:rPr>
                  </w:pPr>
                  <w:r w:rsidRPr="00CB515A">
                    <w:rPr>
                      <w:rFonts w:ascii="Verdana" w:hAnsi="Verdana"/>
                      <w:b/>
                      <w:color w:val="000000" w:themeColor="text1"/>
                      <w:sz w:val="32"/>
                      <w:szCs w:val="32"/>
                    </w:rPr>
                    <w:sym w:font="Wingdings" w:char="F0FC"/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color w:val="000000" w:themeColor="text1"/>
          <w:lang w:eastAsia="tr-TR"/>
        </w:rPr>
        <w:pict w14:anchorId="6F3F12E1">
          <v:roundrect id="_x0000_s1766" href="https://www.sorubak.com/sinav/" style="position:absolute;left:0;text-align:left;margin-left:35.55pt;margin-top:17.8pt;width:134.95pt;height:21.5pt;z-index:252247040" arcsize="10923f" o:button="t" fillcolor="white [3201]" strokecolor="#c0504d [3205]" strokeweight="2.25pt">
            <v:fill o:detectmouseclick="t"/>
            <v:shadow color="#868686"/>
            <v:textbox style="mso-next-textbox:#_x0000_s1766" inset=",.3mm,,.3mm">
              <w:txbxContent>
                <w:p w14:paraId="006E25E4" w14:textId="77777777" w:rsidR="007E7D18" w:rsidRPr="00CB515A" w:rsidRDefault="007E7D18" w:rsidP="007E7D18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CB515A">
                    <w:rPr>
                      <w:rFonts w:ascii="Verdana" w:hAnsi="Verdana"/>
                      <w:sz w:val="24"/>
                      <w:szCs w:val="24"/>
                    </w:rPr>
                    <w:t>P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rotein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color w:val="000000" w:themeColor="text1"/>
          <w:lang w:eastAsia="tr-TR"/>
        </w:rPr>
        <w:pict w14:anchorId="61C43A99">
          <v:roundrect id="_x0000_s1767" style="position:absolute;left:0;text-align:left;margin-left:21.3pt;margin-top:17.8pt;width:33pt;height:21.5pt;z-index:252248064" arcsize="10923f" fillcolor="white [3201]" strokecolor="#c0504d [3205]" strokeweight="2.25pt">
            <v:shadow color="#868686"/>
            <v:textbox style="mso-next-textbox:#_x0000_s1767" inset=",.3mm,,.3mm">
              <w:txbxContent>
                <w:p w14:paraId="34F5DCF5" w14:textId="77777777" w:rsidR="007E7D18" w:rsidRPr="00CB515A" w:rsidRDefault="007E7D18" w:rsidP="007E7D18">
                  <w:pPr>
                    <w:rPr>
                      <w:color w:val="000000" w:themeColor="text1"/>
                      <w:szCs w:val="24"/>
                    </w:rPr>
                  </w:pPr>
                  <w:r w:rsidRPr="00CB515A">
                    <w:rPr>
                      <w:rFonts w:ascii="Verdana" w:hAnsi="Verdana"/>
                      <w:b/>
                      <w:color w:val="000000" w:themeColor="text1"/>
                      <w:sz w:val="32"/>
                      <w:szCs w:val="32"/>
                    </w:rPr>
                    <w:sym w:font="Wingdings" w:char="F0FC"/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4008D8F9">
          <v:roundrect id="_x0000_s1771" style="position:absolute;left:0;text-align:left;margin-left:353.3pt;margin-top:17.8pt;width:33pt;height:21.5pt;z-index:252252160" arcsize="10923f" fillcolor="white [3201]" strokecolor="#00b0f0" strokeweight="2.25pt">
            <v:shadow color="#868686"/>
            <v:textbox style="mso-next-textbox:#_x0000_s1771" inset=",.3mm,,.3mm">
              <w:txbxContent>
                <w:p w14:paraId="100939FD" w14:textId="77777777" w:rsidR="007E7D18" w:rsidRPr="00CB515A" w:rsidRDefault="007E7D18" w:rsidP="007E7D18">
                  <w:pPr>
                    <w:rPr>
                      <w:color w:val="000000" w:themeColor="text1"/>
                      <w:szCs w:val="24"/>
                    </w:rPr>
                  </w:pPr>
                  <w:r w:rsidRPr="00CB515A">
                    <w:rPr>
                      <w:rFonts w:ascii="Verdana" w:hAnsi="Verdana"/>
                      <w:b/>
                      <w:color w:val="000000" w:themeColor="text1"/>
                      <w:sz w:val="32"/>
                      <w:szCs w:val="32"/>
                    </w:rPr>
                    <w:sym w:font="Wingdings" w:char="F0FC"/>
                  </w:r>
                </w:p>
              </w:txbxContent>
            </v:textbox>
          </v:roundrect>
        </w:pict>
      </w:r>
    </w:p>
    <w:p w14:paraId="69F0324F" w14:textId="77777777" w:rsidR="007E7D18" w:rsidRDefault="007E7D18" w:rsidP="007E7D18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3EC6EA80" w14:textId="77777777" w:rsidR="007E7D18" w:rsidRDefault="007922BD" w:rsidP="007E7D18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266496" behindDoc="0" locked="0" layoutInCell="1" allowOverlap="1" wp14:anchorId="2E7896AF" wp14:editId="63398353">
            <wp:simplePos x="0" y="0"/>
            <wp:positionH relativeFrom="column">
              <wp:posOffset>8255</wp:posOffset>
            </wp:positionH>
            <wp:positionV relativeFrom="paragraph">
              <wp:posOffset>270510</wp:posOffset>
            </wp:positionV>
            <wp:extent cx="155575" cy="142875"/>
            <wp:effectExtent l="19050" t="0" r="0" b="0"/>
            <wp:wrapNone/>
            <wp:docPr id="8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2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EF641" w14:textId="77777777" w:rsidR="00787BC1" w:rsidRDefault="007922BD" w:rsidP="00787BC1">
      <w:pPr>
        <w:spacing w:after="12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  <w:lang w:eastAsia="tr-TR"/>
        </w:rPr>
        <w:drawing>
          <wp:anchor distT="0" distB="0" distL="114300" distR="114300" simplePos="0" relativeHeight="252268544" behindDoc="0" locked="0" layoutInCell="1" allowOverlap="1" wp14:anchorId="306FF97F" wp14:editId="52C337A8">
            <wp:simplePos x="0" y="0"/>
            <wp:positionH relativeFrom="column">
              <wp:posOffset>635</wp:posOffset>
            </wp:positionH>
            <wp:positionV relativeFrom="paragraph">
              <wp:posOffset>318770</wp:posOffset>
            </wp:positionV>
            <wp:extent cx="155575" cy="142875"/>
            <wp:effectExtent l="19050" t="0" r="0" b="0"/>
            <wp:wrapNone/>
            <wp:docPr id="10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2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BC1">
        <w:rPr>
          <w:rFonts w:ascii="Verdana" w:hAnsi="Verdana"/>
          <w:color w:val="000000" w:themeColor="text1"/>
        </w:rPr>
        <w:t xml:space="preserve">    </w:t>
      </w:r>
      <w:r w:rsidR="007E7D18" w:rsidRPr="007E7D18">
        <w:rPr>
          <w:rFonts w:ascii="Verdana" w:hAnsi="Verdana"/>
          <w:color w:val="000000" w:themeColor="text1"/>
        </w:rPr>
        <w:t>............</w:t>
      </w:r>
      <w:r w:rsidR="007E7D18">
        <w:rPr>
          <w:rFonts w:ascii="Verdana" w:hAnsi="Verdana"/>
          <w:color w:val="000000" w:themeColor="text1"/>
        </w:rPr>
        <w:t>...........</w:t>
      </w:r>
      <w:r w:rsidR="007E7D18" w:rsidRPr="007E7D18">
        <w:rPr>
          <w:rFonts w:ascii="Verdana" w:hAnsi="Verdana"/>
          <w:color w:val="000000" w:themeColor="text1"/>
        </w:rPr>
        <w:t>.</w:t>
      </w:r>
      <w:r w:rsidR="007E7D18">
        <w:rPr>
          <w:rFonts w:ascii="Verdana" w:hAnsi="Verdana"/>
          <w:color w:val="000000" w:themeColor="text1"/>
        </w:rPr>
        <w:t>...</w:t>
      </w:r>
      <w:r w:rsidR="007E7D18" w:rsidRPr="007E7D18">
        <w:rPr>
          <w:rFonts w:ascii="Verdana" w:hAnsi="Verdana"/>
          <w:color w:val="000000" w:themeColor="text1"/>
        </w:rPr>
        <w:t>....</w:t>
      </w:r>
      <w:proofErr w:type="spellStart"/>
      <w:r w:rsidR="007E7D18" w:rsidRPr="007E7D18">
        <w:rPr>
          <w:rFonts w:ascii="Verdana" w:hAnsi="Verdana"/>
          <w:color w:val="000000" w:themeColor="text1"/>
        </w:rPr>
        <w:t>lerin</w:t>
      </w:r>
      <w:proofErr w:type="spellEnd"/>
      <w:r w:rsidR="007E7D18" w:rsidRPr="007E7D18">
        <w:rPr>
          <w:rFonts w:ascii="Verdana" w:hAnsi="Verdana"/>
          <w:color w:val="000000" w:themeColor="text1"/>
        </w:rPr>
        <w:t>/</w:t>
      </w:r>
      <w:proofErr w:type="spellStart"/>
      <w:r w:rsidR="007E7D18" w:rsidRPr="007E7D18">
        <w:rPr>
          <w:rFonts w:ascii="Verdana" w:hAnsi="Verdana"/>
          <w:color w:val="000000" w:themeColor="text1"/>
        </w:rPr>
        <w:t>ların</w:t>
      </w:r>
      <w:proofErr w:type="spellEnd"/>
      <w:r w:rsidR="007E7D18" w:rsidRPr="007E7D18">
        <w:rPr>
          <w:rFonts w:ascii="Verdana" w:hAnsi="Verdana"/>
          <w:color w:val="000000" w:themeColor="text1"/>
        </w:rPr>
        <w:t xml:space="preserve"> kimyasal sindirim</w:t>
      </w:r>
      <w:r w:rsidR="007E7D18">
        <w:rPr>
          <w:rFonts w:ascii="Verdana" w:hAnsi="Verdana"/>
          <w:color w:val="000000" w:themeColor="text1"/>
        </w:rPr>
        <w:t xml:space="preserve">i ağızda başlar, incebağırsakta </w:t>
      </w:r>
      <w:r w:rsidR="007E7D18" w:rsidRPr="007E7D18">
        <w:rPr>
          <w:rFonts w:ascii="Verdana" w:hAnsi="Verdana"/>
          <w:color w:val="000000" w:themeColor="text1"/>
        </w:rPr>
        <w:t xml:space="preserve">sona </w:t>
      </w:r>
      <w:r w:rsidR="007E7D18" w:rsidRPr="007E7D18">
        <w:rPr>
          <w:rFonts w:ascii="Verdana" w:hAnsi="Verdana"/>
          <w:color w:val="000000" w:themeColor="text1"/>
        </w:rPr>
        <w:tab/>
        <w:t>erer.</w:t>
      </w:r>
    </w:p>
    <w:p w14:paraId="6EDA1FEF" w14:textId="77777777" w:rsidR="007E7D18" w:rsidRPr="007E7D18" w:rsidRDefault="007922BD" w:rsidP="00787BC1">
      <w:pPr>
        <w:spacing w:after="12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  <w:lang w:eastAsia="tr-TR"/>
        </w:rPr>
        <w:drawing>
          <wp:anchor distT="0" distB="0" distL="114300" distR="114300" simplePos="0" relativeHeight="252270592" behindDoc="0" locked="0" layoutInCell="1" allowOverlap="1" wp14:anchorId="263AFC8D" wp14:editId="3FF782DE">
            <wp:simplePos x="0" y="0"/>
            <wp:positionH relativeFrom="column">
              <wp:posOffset>635</wp:posOffset>
            </wp:positionH>
            <wp:positionV relativeFrom="paragraph">
              <wp:posOffset>321945</wp:posOffset>
            </wp:positionV>
            <wp:extent cx="155575" cy="142875"/>
            <wp:effectExtent l="19050" t="0" r="0" b="0"/>
            <wp:wrapNone/>
            <wp:docPr id="11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2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BC1">
        <w:rPr>
          <w:rFonts w:ascii="Verdana" w:hAnsi="Verdana"/>
          <w:color w:val="000000" w:themeColor="text1"/>
        </w:rPr>
        <w:t xml:space="preserve">    </w:t>
      </w:r>
      <w:r w:rsidR="007E7D18">
        <w:rPr>
          <w:rFonts w:ascii="Verdana" w:hAnsi="Verdana"/>
          <w:color w:val="000000" w:themeColor="text1"/>
        </w:rPr>
        <w:t>........</w:t>
      </w:r>
      <w:r>
        <w:rPr>
          <w:rFonts w:ascii="Verdana" w:hAnsi="Verdana"/>
          <w:noProof/>
          <w:color w:val="000000" w:themeColor="text1"/>
          <w:lang w:eastAsia="tr-TR"/>
        </w:rPr>
        <w:t>......</w:t>
      </w:r>
      <w:r w:rsidR="007E7D18">
        <w:rPr>
          <w:rFonts w:ascii="Verdana" w:hAnsi="Verdana"/>
          <w:color w:val="000000" w:themeColor="text1"/>
        </w:rPr>
        <w:t>........</w:t>
      </w:r>
      <w:r w:rsidR="007E7D18" w:rsidRPr="007E7D18">
        <w:rPr>
          <w:rFonts w:ascii="Verdana" w:hAnsi="Verdana"/>
          <w:color w:val="000000" w:themeColor="text1"/>
        </w:rPr>
        <w:t>.</w:t>
      </w:r>
      <w:r w:rsidR="007E7D18">
        <w:rPr>
          <w:rFonts w:ascii="Verdana" w:hAnsi="Verdana"/>
          <w:color w:val="000000" w:themeColor="text1"/>
        </w:rPr>
        <w:t>.</w:t>
      </w:r>
      <w:r w:rsidR="007E7D18" w:rsidRPr="007E7D18">
        <w:rPr>
          <w:rFonts w:ascii="Verdana" w:hAnsi="Verdana"/>
          <w:color w:val="000000" w:themeColor="text1"/>
        </w:rPr>
        <w:t>..</w:t>
      </w:r>
      <w:r w:rsidR="007E7D18">
        <w:rPr>
          <w:rFonts w:ascii="Verdana" w:hAnsi="Verdana"/>
          <w:color w:val="000000" w:themeColor="text1"/>
        </w:rPr>
        <w:t>....</w:t>
      </w:r>
      <w:r w:rsidR="007E7D18" w:rsidRPr="007E7D18">
        <w:rPr>
          <w:rFonts w:ascii="Verdana" w:hAnsi="Verdana"/>
          <w:color w:val="000000" w:themeColor="text1"/>
        </w:rPr>
        <w:t>....</w:t>
      </w:r>
      <w:proofErr w:type="spellStart"/>
      <w:r w:rsidR="007E7D18" w:rsidRPr="007E7D18">
        <w:rPr>
          <w:rFonts w:ascii="Verdana" w:hAnsi="Verdana"/>
          <w:color w:val="000000" w:themeColor="text1"/>
        </w:rPr>
        <w:t>lerin</w:t>
      </w:r>
      <w:proofErr w:type="spellEnd"/>
      <w:r w:rsidR="007E7D18" w:rsidRPr="007E7D18">
        <w:rPr>
          <w:rFonts w:ascii="Verdana" w:hAnsi="Verdana"/>
          <w:color w:val="000000" w:themeColor="text1"/>
        </w:rPr>
        <w:t>/</w:t>
      </w:r>
      <w:proofErr w:type="spellStart"/>
      <w:r w:rsidR="007E7D18" w:rsidRPr="007E7D18">
        <w:rPr>
          <w:rFonts w:ascii="Verdana" w:hAnsi="Verdana"/>
          <w:color w:val="000000" w:themeColor="text1"/>
        </w:rPr>
        <w:t>ların</w:t>
      </w:r>
      <w:proofErr w:type="spellEnd"/>
      <w:r w:rsidR="007E7D18" w:rsidRPr="007E7D18">
        <w:rPr>
          <w:rFonts w:ascii="Verdana" w:hAnsi="Verdana"/>
          <w:color w:val="000000" w:themeColor="text1"/>
        </w:rPr>
        <w:t xml:space="preserve"> kimyasal sindirimi midede</w:t>
      </w:r>
      <w:r w:rsidR="007E7D18">
        <w:rPr>
          <w:rFonts w:ascii="Verdana" w:hAnsi="Verdana"/>
          <w:color w:val="000000" w:themeColor="text1"/>
        </w:rPr>
        <w:t xml:space="preserve"> başlar, incebağırsakta sona </w:t>
      </w:r>
      <w:r w:rsidR="007E7D18" w:rsidRPr="007E7D18">
        <w:rPr>
          <w:rFonts w:ascii="Verdana" w:hAnsi="Verdana"/>
          <w:color w:val="000000" w:themeColor="text1"/>
        </w:rPr>
        <w:t>erer.</w:t>
      </w:r>
    </w:p>
    <w:p w14:paraId="41080BA3" w14:textId="77777777" w:rsidR="00A93407" w:rsidRDefault="00787BC1" w:rsidP="0007523E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</w:t>
      </w:r>
      <w:r w:rsidR="007E7D18">
        <w:rPr>
          <w:rFonts w:ascii="Verdana" w:hAnsi="Verdana"/>
          <w:color w:val="000000" w:themeColor="text1"/>
        </w:rPr>
        <w:t>.....</w:t>
      </w:r>
      <w:r w:rsidR="007E7D18" w:rsidRPr="007E7D18">
        <w:rPr>
          <w:rFonts w:ascii="Verdana" w:hAnsi="Verdana"/>
          <w:color w:val="000000" w:themeColor="text1"/>
        </w:rPr>
        <w:t>..</w:t>
      </w:r>
      <w:r w:rsidR="007E7D18">
        <w:rPr>
          <w:rFonts w:ascii="Verdana" w:hAnsi="Verdana"/>
          <w:color w:val="000000" w:themeColor="text1"/>
        </w:rPr>
        <w:t>...</w:t>
      </w:r>
      <w:r w:rsidR="007E7D18" w:rsidRPr="007E7D18">
        <w:rPr>
          <w:rFonts w:ascii="Verdana" w:hAnsi="Verdana"/>
          <w:color w:val="000000" w:themeColor="text1"/>
        </w:rPr>
        <w:t>...</w:t>
      </w:r>
      <w:r w:rsidR="007E7D18">
        <w:rPr>
          <w:rFonts w:ascii="Verdana" w:hAnsi="Verdana"/>
          <w:color w:val="000000" w:themeColor="text1"/>
        </w:rPr>
        <w:t>......</w:t>
      </w:r>
      <w:r w:rsidR="007E7D18" w:rsidRPr="007E7D18">
        <w:rPr>
          <w:rFonts w:ascii="Verdana" w:hAnsi="Verdana"/>
          <w:color w:val="000000" w:themeColor="text1"/>
        </w:rPr>
        <w:t>..</w:t>
      </w:r>
      <w:proofErr w:type="spellStart"/>
      <w:r w:rsidR="007E7D18" w:rsidRPr="007E7D18">
        <w:rPr>
          <w:rFonts w:ascii="Verdana" w:hAnsi="Verdana"/>
          <w:color w:val="000000" w:themeColor="text1"/>
        </w:rPr>
        <w:t>lerin</w:t>
      </w:r>
      <w:proofErr w:type="spellEnd"/>
      <w:r w:rsidR="007E7D18" w:rsidRPr="007E7D18">
        <w:rPr>
          <w:rFonts w:ascii="Verdana" w:hAnsi="Verdana"/>
          <w:color w:val="000000" w:themeColor="text1"/>
        </w:rPr>
        <w:t>/</w:t>
      </w:r>
      <w:proofErr w:type="spellStart"/>
      <w:r w:rsidR="007E7D18" w:rsidRPr="007E7D18">
        <w:rPr>
          <w:rFonts w:ascii="Verdana" w:hAnsi="Verdana"/>
          <w:color w:val="000000" w:themeColor="text1"/>
        </w:rPr>
        <w:t>ların</w:t>
      </w:r>
      <w:proofErr w:type="spellEnd"/>
      <w:r w:rsidR="007E7D18" w:rsidRPr="007E7D18">
        <w:rPr>
          <w:rFonts w:ascii="Verdana" w:hAnsi="Verdana"/>
          <w:color w:val="000000" w:themeColor="text1"/>
        </w:rPr>
        <w:t xml:space="preserve"> kimyasal sindirimi incebağırsakta başlar, </w:t>
      </w:r>
      <w:r w:rsidR="007E7D18" w:rsidRPr="007E7D18">
        <w:rPr>
          <w:rFonts w:ascii="Verdana" w:hAnsi="Verdana"/>
          <w:color w:val="000000" w:themeColor="text1"/>
        </w:rPr>
        <w:tab/>
        <w:t>incebağırsakta sona erer.</w:t>
      </w:r>
    </w:p>
    <w:p w14:paraId="6CB330C6" w14:textId="77777777" w:rsidR="00A93407" w:rsidRDefault="00A93407" w:rsidP="00787BC1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3162FD7D" w14:textId="77777777" w:rsidR="00C70CFC" w:rsidRPr="0007523E" w:rsidRDefault="00C573B2" w:rsidP="0007523E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 w14:anchorId="156449BB">
          <v:shape id="_x0000_s1157" type="#_x0000_t32" style="position:absolute;left:0;text-align:left;margin-left:-14.85pt;margin-top:9.05pt;width:568.2pt;height:.05pt;z-index:251724800" o:connectortype="straight" strokecolor="#00b0f0" strokeweight="2.5pt">
            <v:shadow color="#868686"/>
          </v:shape>
        </w:pict>
      </w:r>
    </w:p>
    <w:p w14:paraId="3DA36B11" w14:textId="77777777" w:rsidR="007A6A9D" w:rsidRDefault="00C573B2" w:rsidP="0086272C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lastRenderedPageBreak/>
        <w:pict w14:anchorId="436D3E8F">
          <v:shape id="_x0000_s1118" type="#_x0000_t32" style="position:absolute;left:0;text-align:left;margin-left:554.95pt;margin-top:3.85pt;width:0;height:781.25pt;z-index:251681792" o:connectortype="straight" strokecolor="#00b0f0" strokeweight="2.25pt"/>
        </w:pict>
      </w: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 w14:anchorId="5105D38F">
          <v:shape id="_x0000_s1117" type="#_x0000_t32" style="position:absolute;left:0;text-align:left;margin-left:-13.3pt;margin-top:3.85pt;width:.05pt;height:776.25pt;z-index:251680768" o:connectortype="straight" strokecolor="#00b0f0" strokeweight="2.25pt"/>
        </w:pict>
      </w: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 w14:anchorId="6791E618">
          <v:shape id="_x0000_s1120" type="#_x0000_t32" style="position:absolute;left:0;text-align:left;margin-left:-13.3pt;margin-top:5.05pt;width:568.2pt;height:.05pt;z-index:251683840" o:connectortype="straight" strokecolor="#00b0f0" strokeweight="2.5pt">
            <v:shadow color="#868686"/>
          </v:shape>
        </w:pict>
      </w:r>
    </w:p>
    <w:p w14:paraId="414F5008" w14:textId="77777777" w:rsidR="00B07D36" w:rsidRPr="00B20ACB" w:rsidRDefault="004C1439" w:rsidP="00632C03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D</w:t>
      </w:r>
      <w:r w:rsidR="00D93E7B" w:rsidRPr="00B20ACB">
        <w:rPr>
          <w:rFonts w:ascii="Verdana" w:hAnsi="Verdana"/>
          <w:b/>
          <w:color w:val="000000" w:themeColor="text1"/>
        </w:rPr>
        <w:t xml:space="preserve">) </w:t>
      </w:r>
      <w:r w:rsidR="005245D8" w:rsidRPr="00B20ACB">
        <w:rPr>
          <w:rFonts w:ascii="Verdana" w:hAnsi="Verdana"/>
          <w:b/>
          <w:color w:val="000000" w:themeColor="text1"/>
        </w:rPr>
        <w:t xml:space="preserve">Aşağıda verilen özelliklerden </w:t>
      </w:r>
      <w:r w:rsidR="00167986">
        <w:rPr>
          <w:rFonts w:ascii="Verdana" w:hAnsi="Verdana"/>
          <w:b/>
          <w:color w:val="000000" w:themeColor="text1"/>
        </w:rPr>
        <w:t>düz kaslara</w:t>
      </w:r>
      <w:r w:rsidR="005245D8" w:rsidRPr="00B20ACB">
        <w:rPr>
          <w:rFonts w:ascii="Verdana" w:hAnsi="Verdana"/>
          <w:b/>
          <w:color w:val="000000" w:themeColor="text1"/>
        </w:rPr>
        <w:t xml:space="preserve"> ait olanların başına "</w:t>
      </w:r>
      <w:r w:rsidR="00167986">
        <w:rPr>
          <w:rFonts w:ascii="Verdana" w:hAnsi="Verdana"/>
          <w:b/>
          <w:color w:val="00B050"/>
        </w:rPr>
        <w:t>D</w:t>
      </w:r>
      <w:r w:rsidR="005245D8" w:rsidRPr="00B20ACB">
        <w:rPr>
          <w:rFonts w:ascii="Verdana" w:hAnsi="Verdana"/>
          <w:b/>
          <w:color w:val="000000" w:themeColor="text1"/>
        </w:rPr>
        <w:t xml:space="preserve">", </w:t>
      </w:r>
      <w:r w:rsidR="00167986">
        <w:rPr>
          <w:rFonts w:ascii="Verdana" w:hAnsi="Verdana"/>
          <w:b/>
          <w:color w:val="000000" w:themeColor="text1"/>
        </w:rPr>
        <w:t>çizgili kaslara</w:t>
      </w:r>
      <w:r w:rsidR="005245D8" w:rsidRPr="00B20ACB">
        <w:rPr>
          <w:rFonts w:ascii="Verdana" w:hAnsi="Verdana"/>
          <w:b/>
          <w:color w:val="000000" w:themeColor="text1"/>
        </w:rPr>
        <w:t xml:space="preserve"> ait olanların başına "</w:t>
      </w:r>
      <w:r w:rsidR="00167986">
        <w:rPr>
          <w:rFonts w:ascii="Verdana" w:hAnsi="Verdana"/>
          <w:b/>
          <w:color w:val="FF0000"/>
        </w:rPr>
        <w:t>Ç</w:t>
      </w:r>
      <w:r w:rsidR="005245D8" w:rsidRPr="00B20ACB">
        <w:rPr>
          <w:rFonts w:ascii="Verdana" w:hAnsi="Verdana"/>
          <w:b/>
          <w:color w:val="000000" w:themeColor="text1"/>
        </w:rPr>
        <w:t>" harfi koyunuz</w:t>
      </w:r>
      <w:r w:rsidR="00122396">
        <w:rPr>
          <w:rFonts w:ascii="Verdana" w:hAnsi="Verdana"/>
          <w:b/>
          <w:color w:val="000000" w:themeColor="text1"/>
        </w:rPr>
        <w:t>.</w:t>
      </w:r>
      <w:r w:rsidR="00ED1326">
        <w:rPr>
          <w:rFonts w:ascii="Verdana" w:hAnsi="Verdana"/>
          <w:b/>
          <w:color w:val="000000" w:themeColor="text1"/>
        </w:rPr>
        <w:t xml:space="preserve"> (</w:t>
      </w:r>
      <w:r w:rsidR="00F42919">
        <w:rPr>
          <w:rFonts w:ascii="Verdana" w:hAnsi="Verdana"/>
          <w:b/>
          <w:color w:val="000000" w:themeColor="text1"/>
        </w:rPr>
        <w:t>16</w:t>
      </w:r>
      <w:r w:rsidR="003113CB">
        <w:rPr>
          <w:rFonts w:ascii="Verdana" w:hAnsi="Verdana"/>
          <w:b/>
          <w:color w:val="000000" w:themeColor="text1"/>
        </w:rPr>
        <w:t>P</w:t>
      </w:r>
      <w:r w:rsidR="00ED1326">
        <w:rPr>
          <w:rFonts w:ascii="Verdana" w:hAnsi="Verdana"/>
          <w:b/>
          <w:color w:val="000000" w:themeColor="text1"/>
        </w:rPr>
        <w:t>)</w:t>
      </w:r>
    </w:p>
    <w:p w14:paraId="1ABE091E" w14:textId="77777777" w:rsidR="00B07D36" w:rsidRDefault="00C573B2" w:rsidP="00632C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 w14:anchorId="63351C0E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635" type="#_x0000_t9" style="position:absolute;left:0;text-align:left;margin-left:293.4pt;margin-top:13.35pt;width:31.3pt;height:23.65pt;z-index:252127232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635" inset=".5mm,0,.5mm,0">
              <w:txbxContent>
                <w:p w14:paraId="7063EC00" w14:textId="77777777" w:rsidR="004528BD" w:rsidRPr="000538FB" w:rsidRDefault="004528BD" w:rsidP="00C642ED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 w14:anchorId="0782302A">
          <v:shape id="_x0000_s1436" type="#_x0000_t9" style="position:absolute;left:0;text-align:left;margin-left:10.25pt;margin-top:13.35pt;width:31.3pt;height:23.65pt;z-index:251937792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436" inset=".5mm,0,.5mm,0">
              <w:txbxContent>
                <w:p w14:paraId="72EE5A89" w14:textId="77777777" w:rsidR="004528BD" w:rsidRPr="000538FB" w:rsidRDefault="004528BD" w:rsidP="000538FB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07707EF2" w14:textId="77777777" w:rsidR="005245D8" w:rsidRPr="001A33F2" w:rsidRDefault="006D1A35" w:rsidP="005245D8">
      <w:pPr>
        <w:spacing w:after="0" w:line="48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253184" behindDoc="0" locked="0" layoutInCell="1" allowOverlap="1" wp14:anchorId="287E5E07" wp14:editId="12E9F0D0">
            <wp:simplePos x="0" y="0"/>
            <wp:positionH relativeFrom="column">
              <wp:posOffset>2430145</wp:posOffset>
            </wp:positionH>
            <wp:positionV relativeFrom="paragraph">
              <wp:posOffset>62865</wp:posOffset>
            </wp:positionV>
            <wp:extent cx="929005" cy="1231900"/>
            <wp:effectExtent l="19050" t="0" r="4445" b="0"/>
            <wp:wrapNone/>
            <wp:docPr id="16" name="15 Resim" descr="3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35.jpg"/>
                    <pic:cNvPicPr/>
                  </pic:nvPicPr>
                  <pic:blipFill>
                    <a:blip r:embed="rId13" cstate="print"/>
                    <a:srcRect l="8410" t="7692" r="25142" b="3620"/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3B2"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 w14:anchorId="33C80CDE">
          <v:shape id="_x0000_s1636" type="#_x0000_t9" style="position:absolute;left:0;text-align:left;margin-left:293.4pt;margin-top:22.6pt;width:31.3pt;height:23.65pt;z-index:252128256;mso-position-horizontal-relative:text;mso-position-vertical-relative:text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636" inset=".5mm,0,.5mm,0">
              <w:txbxContent>
                <w:p w14:paraId="4B8AFC95" w14:textId="77777777" w:rsidR="004528BD" w:rsidRPr="000538FB" w:rsidRDefault="004528BD" w:rsidP="00C642ED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573B2">
        <w:rPr>
          <w:rFonts w:ascii="Verdana" w:hAnsi="Verdana"/>
          <w:noProof/>
          <w:color w:val="000000" w:themeColor="text1"/>
          <w:lang w:eastAsia="tr-TR"/>
        </w:rPr>
        <w:pict w14:anchorId="1CA2680F">
          <v:shape id="_x0000_s1632" type="#_x0000_t9" style="position:absolute;left:0;text-align:left;margin-left:10.25pt;margin-top:22.6pt;width:31.3pt;height:23.65pt;z-index:252124160;mso-position-horizontal-relative:text;mso-position-vertical-relative:text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632" inset=".5mm,0,.5mm,0">
              <w:txbxContent>
                <w:p w14:paraId="1E6BE0EF" w14:textId="77777777" w:rsidR="004528BD" w:rsidRPr="000538FB" w:rsidRDefault="004528BD" w:rsidP="00A711C8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245D8" w:rsidRPr="001A33F2">
        <w:rPr>
          <w:rFonts w:ascii="Verdana" w:hAnsi="Verdana"/>
          <w:b/>
          <w:color w:val="000000" w:themeColor="text1"/>
        </w:rPr>
        <w:tab/>
        <w:t xml:space="preserve">  </w:t>
      </w:r>
      <w:r w:rsidR="0032198E">
        <w:rPr>
          <w:rFonts w:ascii="Verdana" w:hAnsi="Verdana"/>
          <w:b/>
          <w:color w:val="000000" w:themeColor="text1"/>
        </w:rPr>
        <w:t xml:space="preserve"> </w:t>
      </w:r>
      <w:r w:rsidR="002B2FCD" w:rsidRPr="002B2FCD">
        <w:rPr>
          <w:rFonts w:ascii="Verdana" w:hAnsi="Verdana"/>
          <w:color w:val="000000" w:themeColor="text1"/>
        </w:rPr>
        <w:t>Hızlı çalışırlar.</w:t>
      </w:r>
      <w:r w:rsidR="005245D8" w:rsidRPr="001A33F2">
        <w:rPr>
          <w:rFonts w:ascii="Verdana" w:hAnsi="Verdana"/>
          <w:color w:val="000000" w:themeColor="text1"/>
        </w:rPr>
        <w:tab/>
      </w:r>
      <w:r w:rsidR="0013453B" w:rsidRPr="001A33F2">
        <w:rPr>
          <w:rFonts w:ascii="Verdana" w:hAnsi="Verdana"/>
          <w:color w:val="000000" w:themeColor="text1"/>
        </w:rPr>
        <w:tab/>
      </w:r>
      <w:r w:rsidR="0013453B" w:rsidRPr="001A33F2">
        <w:rPr>
          <w:rFonts w:ascii="Verdana" w:hAnsi="Verdana"/>
          <w:color w:val="000000" w:themeColor="text1"/>
        </w:rPr>
        <w:tab/>
      </w:r>
      <w:r w:rsidR="0013453B" w:rsidRPr="001A33F2">
        <w:rPr>
          <w:rFonts w:ascii="Verdana" w:hAnsi="Verdana"/>
          <w:color w:val="000000" w:themeColor="text1"/>
        </w:rPr>
        <w:tab/>
      </w:r>
      <w:r w:rsidR="0013453B" w:rsidRPr="001A33F2">
        <w:rPr>
          <w:rFonts w:ascii="Verdana" w:hAnsi="Verdana"/>
          <w:color w:val="000000" w:themeColor="text1"/>
        </w:rPr>
        <w:tab/>
      </w:r>
      <w:r w:rsidR="00A52429">
        <w:rPr>
          <w:rFonts w:ascii="Verdana" w:hAnsi="Verdana"/>
          <w:color w:val="000000" w:themeColor="text1"/>
        </w:rPr>
        <w:t xml:space="preserve"> </w:t>
      </w:r>
      <w:r w:rsidR="002B2FCD">
        <w:rPr>
          <w:rFonts w:ascii="Verdana" w:hAnsi="Verdana"/>
          <w:color w:val="000000" w:themeColor="text1"/>
        </w:rPr>
        <w:tab/>
        <w:t xml:space="preserve"> </w:t>
      </w:r>
      <w:r w:rsidR="00A52429">
        <w:rPr>
          <w:rFonts w:ascii="Verdana" w:hAnsi="Verdana"/>
          <w:color w:val="000000" w:themeColor="text1"/>
        </w:rPr>
        <w:t xml:space="preserve">  </w:t>
      </w:r>
      <w:r w:rsidR="002B2FCD">
        <w:rPr>
          <w:rFonts w:ascii="Verdana" w:hAnsi="Verdana"/>
          <w:color w:val="000000" w:themeColor="text1"/>
        </w:rPr>
        <w:t>Çabuk yorulmazlar.</w:t>
      </w:r>
      <w:r w:rsidR="005245D8" w:rsidRPr="001A33F2">
        <w:rPr>
          <w:rFonts w:ascii="Verdana" w:hAnsi="Verdana"/>
          <w:color w:val="000000" w:themeColor="text1"/>
        </w:rPr>
        <w:tab/>
        <w:t xml:space="preserve">                </w:t>
      </w:r>
    </w:p>
    <w:p w14:paraId="01C2C27D" w14:textId="77777777" w:rsidR="005245D8" w:rsidRPr="001A33F2" w:rsidRDefault="00C573B2" w:rsidP="005245D8">
      <w:pPr>
        <w:spacing w:after="0" w:line="48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 w14:anchorId="1D7EBEE6">
          <v:shape id="_x0000_s1637" type="#_x0000_t9" style="position:absolute;left:0;text-align:left;margin-left:293.4pt;margin-top:21.95pt;width:31.3pt;height:23.65pt;z-index:252129280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637" inset=".5mm,0,.5mm,0">
              <w:txbxContent>
                <w:p w14:paraId="58C77419" w14:textId="77777777" w:rsidR="004528BD" w:rsidRPr="000538FB" w:rsidRDefault="004528BD" w:rsidP="00C642ED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color w:val="000000" w:themeColor="text1"/>
          <w:lang w:eastAsia="tr-TR"/>
        </w:rPr>
        <w:pict w14:anchorId="226E40EB">
          <v:shape id="_x0000_s1633" type="#_x0000_t9" style="position:absolute;left:0;text-align:left;margin-left:10.25pt;margin-top:21.95pt;width:31.3pt;height:23.65pt;z-index:252125184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633" inset=".5mm,0,.5mm,0">
              <w:txbxContent>
                <w:p w14:paraId="68A3944B" w14:textId="77777777" w:rsidR="004528BD" w:rsidRPr="000538FB" w:rsidRDefault="004528BD" w:rsidP="00A711C8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245D8" w:rsidRPr="001A33F2">
        <w:rPr>
          <w:rFonts w:ascii="Verdana" w:hAnsi="Verdana"/>
          <w:b/>
          <w:color w:val="000000" w:themeColor="text1"/>
        </w:rPr>
        <w:tab/>
        <w:t xml:space="preserve">  </w:t>
      </w:r>
      <w:r w:rsidR="0032198E">
        <w:rPr>
          <w:rFonts w:ascii="Verdana" w:hAnsi="Verdana"/>
          <w:b/>
          <w:color w:val="000000" w:themeColor="text1"/>
        </w:rPr>
        <w:t xml:space="preserve"> </w:t>
      </w:r>
      <w:r w:rsidR="00E9536B" w:rsidRPr="00E9536B">
        <w:rPr>
          <w:rFonts w:ascii="Verdana" w:hAnsi="Verdana"/>
          <w:color w:val="000000" w:themeColor="text1"/>
        </w:rPr>
        <w:t>Yavaş çalışırlar.</w:t>
      </w:r>
      <w:r w:rsidR="00C5163C" w:rsidRPr="001A33F2">
        <w:rPr>
          <w:rFonts w:ascii="Verdana" w:hAnsi="Verdana"/>
          <w:color w:val="000000" w:themeColor="text1"/>
        </w:rPr>
        <w:tab/>
      </w:r>
      <w:r w:rsidR="00C5163C" w:rsidRPr="001A33F2">
        <w:rPr>
          <w:rFonts w:ascii="Verdana" w:hAnsi="Verdana"/>
          <w:color w:val="000000" w:themeColor="text1"/>
        </w:rPr>
        <w:tab/>
      </w:r>
      <w:r w:rsidR="00C5163C" w:rsidRPr="001A33F2">
        <w:rPr>
          <w:rFonts w:ascii="Verdana" w:hAnsi="Verdana"/>
          <w:color w:val="000000" w:themeColor="text1"/>
        </w:rPr>
        <w:tab/>
      </w:r>
      <w:r w:rsidR="0026527B" w:rsidRPr="001A33F2">
        <w:rPr>
          <w:rFonts w:ascii="Verdana" w:hAnsi="Verdana"/>
          <w:color w:val="000000" w:themeColor="text1"/>
        </w:rPr>
        <w:tab/>
      </w:r>
      <w:r w:rsidR="0026527B" w:rsidRPr="001A33F2">
        <w:rPr>
          <w:rFonts w:ascii="Verdana" w:hAnsi="Verdana"/>
          <w:color w:val="000000" w:themeColor="text1"/>
        </w:rPr>
        <w:tab/>
      </w:r>
      <w:r w:rsidR="00E9536B">
        <w:rPr>
          <w:rFonts w:ascii="Verdana" w:hAnsi="Verdana"/>
          <w:color w:val="000000" w:themeColor="text1"/>
        </w:rPr>
        <w:tab/>
      </w:r>
      <w:r w:rsidR="00A52429">
        <w:rPr>
          <w:rFonts w:ascii="Verdana" w:hAnsi="Verdana"/>
          <w:color w:val="000000" w:themeColor="text1"/>
        </w:rPr>
        <w:t xml:space="preserve">   </w:t>
      </w:r>
      <w:r w:rsidR="00E9536B">
        <w:rPr>
          <w:rFonts w:ascii="Verdana" w:hAnsi="Verdana"/>
          <w:color w:val="000000" w:themeColor="text1"/>
        </w:rPr>
        <w:t>İsteğimizle çalışırlar.</w:t>
      </w:r>
    </w:p>
    <w:p w14:paraId="27ABEE35" w14:textId="77777777" w:rsidR="005245D8" w:rsidRPr="001A33F2" w:rsidRDefault="00C573B2" w:rsidP="00AD79BF">
      <w:pPr>
        <w:spacing w:after="0" w:line="48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 w14:anchorId="7ABD3628">
          <v:shape id="_x0000_s1638" type="#_x0000_t9" style="position:absolute;margin-left:293.4pt;margin-top:21.25pt;width:31.3pt;height:23.65pt;z-index:252130304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638" inset=".5mm,0,.5mm,0">
              <w:txbxContent>
                <w:p w14:paraId="5F66673B" w14:textId="77777777" w:rsidR="004528BD" w:rsidRPr="000538FB" w:rsidRDefault="004528BD" w:rsidP="00C642ED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color w:val="000000" w:themeColor="text1"/>
          <w:lang w:eastAsia="tr-TR"/>
        </w:rPr>
        <w:pict w14:anchorId="47D3A4FA">
          <v:shape id="_x0000_s1634" type="#_x0000_t9" style="position:absolute;margin-left:10.25pt;margin-top:21.25pt;width:31.3pt;height:23.65pt;z-index:252126208" fillcolor="white [3212]" strokecolor="black [3213]" strokeweight="1.5pt">
            <v:fill color2="#e5b8b7 [1301]"/>
            <v:shadow type="perspective" color="#622423 [1605]" opacity=".5" offset="1pt" offset2="-3pt"/>
            <v:textbox style="mso-next-textbox:#_x0000_s1634" inset=".5mm,0,.5mm,0">
              <w:txbxContent>
                <w:p w14:paraId="076DDB8D" w14:textId="77777777" w:rsidR="004528BD" w:rsidRPr="000538FB" w:rsidRDefault="004528BD" w:rsidP="00A711C8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245D8" w:rsidRPr="001A33F2">
        <w:rPr>
          <w:rFonts w:ascii="Verdana" w:hAnsi="Verdana"/>
          <w:b/>
          <w:color w:val="000000" w:themeColor="text1"/>
        </w:rPr>
        <w:tab/>
        <w:t xml:space="preserve">  </w:t>
      </w:r>
      <w:r w:rsidR="0032198E">
        <w:rPr>
          <w:rFonts w:ascii="Verdana" w:hAnsi="Verdana"/>
          <w:b/>
          <w:color w:val="000000" w:themeColor="text1"/>
        </w:rPr>
        <w:t xml:space="preserve"> </w:t>
      </w:r>
      <w:r w:rsidR="00AD79BF" w:rsidRPr="00AD79BF">
        <w:rPr>
          <w:rFonts w:ascii="Verdana" w:hAnsi="Verdana"/>
          <w:color w:val="000000" w:themeColor="text1"/>
        </w:rPr>
        <w:t>Çabuk yorulurlar.</w:t>
      </w:r>
      <w:r w:rsidR="005E7250" w:rsidRPr="001A33F2">
        <w:rPr>
          <w:rFonts w:ascii="Verdana" w:hAnsi="Verdana"/>
          <w:color w:val="000000" w:themeColor="text1"/>
        </w:rPr>
        <w:tab/>
      </w:r>
      <w:r w:rsidR="00AD79BF">
        <w:rPr>
          <w:rFonts w:ascii="Verdana" w:hAnsi="Verdana"/>
          <w:color w:val="000000" w:themeColor="text1"/>
        </w:rPr>
        <w:tab/>
      </w:r>
      <w:r w:rsidR="005E7250" w:rsidRPr="001A33F2">
        <w:rPr>
          <w:rFonts w:ascii="Verdana" w:hAnsi="Verdana"/>
          <w:color w:val="000000" w:themeColor="text1"/>
        </w:rPr>
        <w:tab/>
      </w:r>
      <w:r w:rsidR="005E7250" w:rsidRPr="001A33F2">
        <w:rPr>
          <w:rFonts w:ascii="Verdana" w:hAnsi="Verdana"/>
          <w:color w:val="000000" w:themeColor="text1"/>
        </w:rPr>
        <w:tab/>
      </w:r>
      <w:r w:rsidR="001A33F2">
        <w:rPr>
          <w:rFonts w:ascii="Verdana" w:hAnsi="Verdana"/>
          <w:color w:val="000000" w:themeColor="text1"/>
        </w:rPr>
        <w:tab/>
      </w:r>
      <w:r w:rsidR="0032198E">
        <w:rPr>
          <w:rFonts w:ascii="Verdana" w:hAnsi="Verdana"/>
          <w:color w:val="000000" w:themeColor="text1"/>
        </w:rPr>
        <w:t xml:space="preserve">   </w:t>
      </w:r>
      <w:r w:rsidR="00AD79BF" w:rsidRPr="00AD79BF">
        <w:rPr>
          <w:rFonts w:ascii="Verdana" w:hAnsi="Verdana"/>
          <w:color w:val="000000" w:themeColor="text1"/>
        </w:rPr>
        <w:t>İç organların yapısında yer alırlar.</w:t>
      </w:r>
    </w:p>
    <w:p w14:paraId="09DE34F6" w14:textId="77777777" w:rsidR="005245D8" w:rsidRPr="001A33F2" w:rsidRDefault="005245D8" w:rsidP="005245D8">
      <w:pPr>
        <w:spacing w:after="0"/>
        <w:jc w:val="both"/>
        <w:rPr>
          <w:rFonts w:ascii="Verdana" w:hAnsi="Verdana"/>
          <w:color w:val="000000" w:themeColor="text1"/>
        </w:rPr>
      </w:pPr>
      <w:r w:rsidRPr="001A33F2">
        <w:rPr>
          <w:rFonts w:ascii="Verdana" w:hAnsi="Verdana"/>
          <w:b/>
          <w:color w:val="000000" w:themeColor="text1"/>
        </w:rPr>
        <w:tab/>
        <w:t xml:space="preserve">  </w:t>
      </w:r>
      <w:r w:rsidR="0032198E">
        <w:rPr>
          <w:rFonts w:ascii="Verdana" w:hAnsi="Verdana"/>
          <w:b/>
          <w:color w:val="000000" w:themeColor="text1"/>
        </w:rPr>
        <w:t xml:space="preserve"> </w:t>
      </w:r>
      <w:r w:rsidR="00AD79BF" w:rsidRPr="00AD79BF">
        <w:rPr>
          <w:rFonts w:ascii="Verdana" w:hAnsi="Verdana"/>
          <w:color w:val="000000" w:themeColor="text1"/>
        </w:rPr>
        <w:t>İstem dışı çalışırlar.</w:t>
      </w:r>
      <w:r w:rsidR="00DE23E1" w:rsidRPr="001A33F2">
        <w:rPr>
          <w:rFonts w:ascii="Verdana" w:hAnsi="Verdana"/>
          <w:color w:val="000000" w:themeColor="text1"/>
        </w:rPr>
        <w:tab/>
      </w:r>
      <w:r w:rsidR="00DE23E1" w:rsidRPr="001A33F2">
        <w:rPr>
          <w:rFonts w:ascii="Verdana" w:hAnsi="Verdana"/>
          <w:color w:val="000000" w:themeColor="text1"/>
        </w:rPr>
        <w:tab/>
      </w:r>
      <w:r w:rsidR="00DE23E1" w:rsidRPr="001A33F2">
        <w:rPr>
          <w:rFonts w:ascii="Verdana" w:hAnsi="Verdana"/>
          <w:color w:val="000000" w:themeColor="text1"/>
        </w:rPr>
        <w:tab/>
      </w:r>
      <w:r w:rsidR="00A52429">
        <w:rPr>
          <w:rFonts w:ascii="Verdana" w:hAnsi="Verdana"/>
          <w:color w:val="000000" w:themeColor="text1"/>
        </w:rPr>
        <w:t xml:space="preserve">   </w:t>
      </w:r>
      <w:r w:rsidR="00931DF7">
        <w:rPr>
          <w:rFonts w:ascii="Verdana" w:hAnsi="Verdana"/>
          <w:color w:val="000000" w:themeColor="text1"/>
        </w:rPr>
        <w:tab/>
      </w:r>
      <w:r w:rsidR="00931DF7">
        <w:rPr>
          <w:rFonts w:ascii="Verdana" w:hAnsi="Verdana"/>
          <w:color w:val="000000" w:themeColor="text1"/>
        </w:rPr>
        <w:tab/>
        <w:t xml:space="preserve">   </w:t>
      </w:r>
      <w:r w:rsidR="00931DF7" w:rsidRPr="00931DF7">
        <w:rPr>
          <w:rFonts w:ascii="Verdana" w:hAnsi="Verdana"/>
          <w:color w:val="000000" w:themeColor="text1"/>
        </w:rPr>
        <w:t>Kol ve bacak kaslarında yer alırlar.</w:t>
      </w:r>
    </w:p>
    <w:p w14:paraId="2CA27359" w14:textId="77777777" w:rsidR="005245D8" w:rsidRDefault="005245D8" w:rsidP="00CE42EB">
      <w:pPr>
        <w:spacing w:after="0" w:line="480" w:lineRule="auto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6F2FD6B9" w14:textId="77777777" w:rsidR="00501B64" w:rsidRDefault="00501B64" w:rsidP="00CE42EB">
      <w:pPr>
        <w:spacing w:after="0" w:line="480" w:lineRule="auto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194D7CA8" w14:textId="77777777" w:rsidR="00584C1E" w:rsidRDefault="004C1439" w:rsidP="005C3050">
      <w:pPr>
        <w:spacing w:after="12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E</w:t>
      </w:r>
      <w:r w:rsidR="001B1D1C" w:rsidRPr="0045354B">
        <w:rPr>
          <w:rFonts w:ascii="Verdana" w:hAnsi="Verdana"/>
          <w:b/>
          <w:color w:val="000000" w:themeColor="text1"/>
        </w:rPr>
        <w:t xml:space="preserve">) </w:t>
      </w:r>
      <w:r w:rsidR="00501B64" w:rsidRPr="00501B64">
        <w:rPr>
          <w:rFonts w:ascii="Verdana" w:hAnsi="Verdana"/>
          <w:b/>
          <w:color w:val="000000" w:themeColor="text1"/>
        </w:rPr>
        <w:t>Aşağıda verilen kalp modeli üzerinde yer alan yapıların isimlerini yazınız.</w:t>
      </w:r>
      <w:r w:rsidR="003113CB">
        <w:rPr>
          <w:rFonts w:ascii="Verdana" w:hAnsi="Verdana"/>
          <w:b/>
          <w:color w:val="000000" w:themeColor="text1"/>
        </w:rPr>
        <w:t xml:space="preserve"> (</w:t>
      </w:r>
      <w:r w:rsidR="003A67D3">
        <w:rPr>
          <w:rFonts w:ascii="Verdana" w:hAnsi="Verdana"/>
          <w:b/>
          <w:color w:val="000000" w:themeColor="text1"/>
        </w:rPr>
        <w:t>9</w:t>
      </w:r>
      <w:r w:rsidR="003113CB">
        <w:rPr>
          <w:rFonts w:ascii="Verdana" w:hAnsi="Verdana"/>
          <w:b/>
          <w:color w:val="000000" w:themeColor="text1"/>
        </w:rPr>
        <w:t>P)</w:t>
      </w:r>
    </w:p>
    <w:p w14:paraId="4CB3FFD7" w14:textId="77777777" w:rsidR="005C3050" w:rsidRDefault="00501B64" w:rsidP="005C3050">
      <w:pPr>
        <w:spacing w:after="12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  <w:lang w:eastAsia="tr-TR"/>
        </w:rPr>
        <w:drawing>
          <wp:anchor distT="0" distB="0" distL="114300" distR="114300" simplePos="0" relativeHeight="252255232" behindDoc="1" locked="0" layoutInCell="1" allowOverlap="1" wp14:anchorId="1D6CDBD2" wp14:editId="7439C853">
            <wp:simplePos x="0" y="0"/>
            <wp:positionH relativeFrom="column">
              <wp:posOffset>2414961</wp:posOffset>
            </wp:positionH>
            <wp:positionV relativeFrom="paragraph">
              <wp:posOffset>174432</wp:posOffset>
            </wp:positionV>
            <wp:extent cx="2019631" cy="1733384"/>
            <wp:effectExtent l="0" t="0" r="0" b="0"/>
            <wp:wrapNone/>
            <wp:docPr id="17" name="0 Resim" descr="fall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ot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631" cy="173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3B2">
        <w:rPr>
          <w:rFonts w:ascii="Verdana" w:hAnsi="Verdana"/>
          <w:noProof/>
          <w:color w:val="000000" w:themeColor="text1"/>
          <w:lang w:eastAsia="tr-TR"/>
        </w:rPr>
        <w:pict w14:anchorId="67C70B77">
          <v:roundrect id="_x0000_s1775" style="position:absolute;left:0;text-align:left;margin-left:361.6pt;margin-top:115.85pt;width:147.7pt;height:26.7pt;z-index:252259328;mso-position-horizontal-relative:text;mso-position-vertical-relative:text" arcsize="10923f" fillcolor="white [3201]" strokecolor="#00b050" strokeweight="1pt">
            <v:shadow color="#868686"/>
            <v:textbox style="mso-next-textbox:#_x0000_s1775">
              <w:txbxContent>
                <w:p w14:paraId="4F97AA2F" w14:textId="77777777" w:rsidR="00501B64" w:rsidRPr="00561369" w:rsidRDefault="00501B64" w:rsidP="00501B64"/>
              </w:txbxContent>
            </v:textbox>
          </v:roundrect>
        </w:pict>
      </w:r>
      <w:r w:rsidR="00C573B2">
        <w:rPr>
          <w:rFonts w:ascii="Verdana" w:hAnsi="Verdana"/>
          <w:noProof/>
          <w:color w:val="000000" w:themeColor="text1"/>
          <w:lang w:eastAsia="tr-TR"/>
        </w:rPr>
        <w:pict w14:anchorId="5A0FC30C">
          <v:roundrect id="_x0000_s1773" style="position:absolute;left:0;text-align:left;margin-left:361.45pt;margin-top:17.65pt;width:147.7pt;height:26.7pt;z-index:252257280;mso-position-horizontal-relative:text;mso-position-vertical-relative:text" arcsize="10923f" fillcolor="white [3201]" strokecolor="#00b050" strokeweight="1pt">
            <v:shadow color="#868686"/>
            <v:textbox style="mso-next-textbox:#_x0000_s1773">
              <w:txbxContent>
                <w:p w14:paraId="31F4EF63" w14:textId="77777777" w:rsidR="00501B64" w:rsidRPr="00561369" w:rsidRDefault="00501B64" w:rsidP="00501B64"/>
              </w:txbxContent>
            </v:textbox>
          </v:roundrect>
        </w:pict>
      </w:r>
      <w:r w:rsidR="00C573B2">
        <w:rPr>
          <w:rFonts w:ascii="Verdana" w:hAnsi="Verdana"/>
          <w:noProof/>
          <w:color w:val="000000" w:themeColor="text1"/>
          <w:lang w:eastAsia="tr-TR"/>
        </w:rPr>
        <w:pict w14:anchorId="29BA9600">
          <v:roundrect id="_x0000_s1779" style="position:absolute;left:0;text-align:left;margin-left:24.35pt;margin-top:18.6pt;width:147.7pt;height:26.7pt;z-index:252263424;mso-position-horizontal-relative:text;mso-position-vertical-relative:text" arcsize="10923f" fillcolor="white [3201]" strokecolor="#00b050" strokeweight="1pt">
            <v:shadow color="#868686"/>
            <v:textbox style="mso-next-textbox:#_x0000_s1779">
              <w:txbxContent>
                <w:p w14:paraId="6E787032" w14:textId="77777777" w:rsidR="00501B64" w:rsidRPr="00561369" w:rsidRDefault="00501B64" w:rsidP="00501B64"/>
              </w:txbxContent>
            </v:textbox>
          </v:roundrect>
        </w:pict>
      </w:r>
      <w:r w:rsidR="00C573B2">
        <w:rPr>
          <w:rFonts w:ascii="Verdana" w:hAnsi="Verdana"/>
          <w:noProof/>
          <w:color w:val="000000" w:themeColor="text1"/>
          <w:lang w:eastAsia="tr-TR"/>
        </w:rPr>
        <w:pict w14:anchorId="76195464">
          <v:roundrect id="_x0000_s1777" style="position:absolute;left:0;text-align:left;margin-left:23.7pt;margin-top:115.85pt;width:147.7pt;height:26.7pt;z-index:252261376;mso-position-horizontal-relative:text;mso-position-vertical-relative:text" arcsize="10923f" fillcolor="white [3201]" strokecolor="#00b050" strokeweight="1pt">
            <v:shadow color="#868686"/>
            <v:textbox style="mso-next-textbox:#_x0000_s1777">
              <w:txbxContent>
                <w:p w14:paraId="31DCF0C7" w14:textId="77777777" w:rsidR="00501B64" w:rsidRPr="00561369" w:rsidRDefault="00501B64" w:rsidP="00501B64"/>
              </w:txbxContent>
            </v:textbox>
          </v:roundrect>
        </w:pict>
      </w:r>
    </w:p>
    <w:p w14:paraId="306AA789" w14:textId="77777777" w:rsidR="005C3050" w:rsidRDefault="00C573B2" w:rsidP="005C3050">
      <w:pPr>
        <w:spacing w:after="12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  <w:lang w:eastAsia="tr-TR"/>
        </w:rPr>
        <w:pict w14:anchorId="44C76ABA">
          <v:shape id="_x0000_s1772" type="#_x0000_t32" style="position:absolute;left:0;text-align:left;margin-left:281.55pt;margin-top:9.45pt;width:79.9pt;height:44.3pt;flip:y;z-index:252256256" o:connectortype="straight" strokecolor="#00b050" strokeweight="1pt">
            <v:stroke startarrow="oval"/>
          </v:shape>
        </w:pict>
      </w:r>
      <w:r>
        <w:rPr>
          <w:rFonts w:ascii="Verdana" w:hAnsi="Verdana"/>
          <w:noProof/>
          <w:color w:val="000000" w:themeColor="text1"/>
          <w:lang w:eastAsia="tr-TR"/>
        </w:rPr>
        <w:pict w14:anchorId="315638B7">
          <v:shape id="_x0000_s1778" type="#_x0000_t32" style="position:absolute;left:0;text-align:left;margin-left:171.4pt;margin-top:9.45pt;width:65.7pt;height:64.95pt;flip:x y;z-index:252262400" o:connectortype="straight" strokecolor="#00b050" strokeweight="1pt">
            <v:stroke startarrow="oval"/>
          </v:shape>
        </w:pict>
      </w:r>
    </w:p>
    <w:p w14:paraId="06A9F0BD" w14:textId="77777777" w:rsidR="005C3050" w:rsidRDefault="005C3050" w:rsidP="005C3050">
      <w:pPr>
        <w:spacing w:after="120"/>
        <w:jc w:val="both"/>
        <w:rPr>
          <w:rFonts w:ascii="Verdana" w:hAnsi="Verdana"/>
          <w:color w:val="000000" w:themeColor="text1"/>
        </w:rPr>
      </w:pPr>
    </w:p>
    <w:p w14:paraId="40853E74" w14:textId="77777777" w:rsidR="005C3050" w:rsidRDefault="005C3050" w:rsidP="005C3050">
      <w:pPr>
        <w:spacing w:after="120"/>
        <w:jc w:val="both"/>
        <w:rPr>
          <w:rFonts w:ascii="Verdana" w:hAnsi="Verdana"/>
          <w:color w:val="000000" w:themeColor="text1"/>
        </w:rPr>
      </w:pPr>
    </w:p>
    <w:p w14:paraId="52B9C008" w14:textId="77777777" w:rsidR="005C3050" w:rsidRDefault="00C573B2" w:rsidP="005C3050">
      <w:pPr>
        <w:spacing w:after="12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  <w:lang w:eastAsia="tr-TR"/>
        </w:rPr>
        <w:pict w14:anchorId="53CA8179">
          <v:shape id="_x0000_s1774" type="#_x0000_t32" style="position:absolute;left:0;text-align:left;margin-left:310.5pt;margin-top:15.25pt;width:50.95pt;height:30pt;z-index:252258304" o:connectortype="straight" strokecolor="#00b050" strokeweight="1pt">
            <v:stroke startarrow="oval"/>
          </v:shape>
        </w:pict>
      </w:r>
    </w:p>
    <w:p w14:paraId="3B08CF38" w14:textId="77777777" w:rsidR="005C3050" w:rsidRDefault="00C573B2" w:rsidP="005C3050">
      <w:pPr>
        <w:spacing w:after="12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  <w:lang w:eastAsia="tr-TR"/>
        </w:rPr>
        <w:pict w14:anchorId="1AD5D341">
          <v:shape id="_x0000_s1776" type="#_x0000_t32" style="position:absolute;left:0;text-align:left;margin-left:172.05pt;margin-top:9pt;width:109.5pt;height:13.8pt;flip:x;z-index:252260352" o:connectortype="straight" strokecolor="#00b050" strokeweight="1pt">
            <v:stroke startarrow="oval"/>
          </v:shape>
        </w:pict>
      </w:r>
    </w:p>
    <w:p w14:paraId="5C0268CA" w14:textId="77777777" w:rsidR="005C3050" w:rsidRDefault="005C3050" w:rsidP="005C3050">
      <w:pPr>
        <w:spacing w:after="120"/>
        <w:jc w:val="both"/>
        <w:rPr>
          <w:rFonts w:ascii="Verdana" w:hAnsi="Verdana"/>
          <w:color w:val="000000" w:themeColor="text1"/>
        </w:rPr>
      </w:pPr>
    </w:p>
    <w:p w14:paraId="637AF83B" w14:textId="77777777" w:rsidR="00584C1E" w:rsidRDefault="00584C1E" w:rsidP="00501B64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7F91CA05" w14:textId="77777777" w:rsidR="00D97F83" w:rsidRDefault="004C1439" w:rsidP="00D97F83">
      <w:pPr>
        <w:spacing w:after="12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F</w:t>
      </w:r>
      <w:r w:rsidR="00B07D36" w:rsidRPr="00D839D3">
        <w:rPr>
          <w:rFonts w:ascii="Verdana" w:hAnsi="Verdana"/>
          <w:b/>
          <w:color w:val="000000" w:themeColor="text1"/>
        </w:rPr>
        <w:t>)</w:t>
      </w:r>
      <w:r w:rsidR="00B07D36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CE42EB" w:rsidRPr="00D273D9">
        <w:rPr>
          <w:rFonts w:ascii="Verdana" w:hAnsi="Verdana"/>
          <w:b/>
          <w:color w:val="000000" w:themeColor="text1"/>
        </w:rPr>
        <w:t xml:space="preserve">Aşağıda </w:t>
      </w:r>
      <w:r w:rsidR="00D97F83">
        <w:rPr>
          <w:rFonts w:ascii="Verdana" w:hAnsi="Verdana"/>
          <w:b/>
          <w:color w:val="000000" w:themeColor="text1"/>
        </w:rPr>
        <w:t>gezegenler ile ilgili verilen soruları cevaplayınız.</w:t>
      </w:r>
      <w:r w:rsidR="00CC0BA2">
        <w:rPr>
          <w:rFonts w:ascii="Verdana" w:hAnsi="Verdana"/>
          <w:b/>
          <w:color w:val="000000" w:themeColor="text1"/>
        </w:rPr>
        <w:t xml:space="preserve"> (</w:t>
      </w:r>
      <w:r w:rsidR="00E13E40">
        <w:rPr>
          <w:rFonts w:ascii="Verdana" w:hAnsi="Verdana"/>
          <w:b/>
          <w:color w:val="000000" w:themeColor="text1"/>
        </w:rPr>
        <w:t>26</w:t>
      </w:r>
      <w:r w:rsidR="00CC0BA2">
        <w:rPr>
          <w:rFonts w:ascii="Verdana" w:hAnsi="Verdana"/>
          <w:b/>
          <w:color w:val="000000" w:themeColor="text1"/>
        </w:rPr>
        <w:t>P)</w:t>
      </w:r>
    </w:p>
    <w:p w14:paraId="170012D0" w14:textId="77777777" w:rsidR="00CE42EB" w:rsidRDefault="00D97F83" w:rsidP="00D97F83">
      <w:pPr>
        <w:spacing w:after="12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1. </w:t>
      </w:r>
      <w:r w:rsidRPr="00D97F83">
        <w:rPr>
          <w:rFonts w:ascii="Verdana" w:hAnsi="Verdana"/>
          <w:color w:val="000000" w:themeColor="text1"/>
        </w:rPr>
        <w:t>Aşağıda Güneş'e yakınlıklarına göre dizilmiş gezegenlerin isimlerini altlarına yazınız</w:t>
      </w:r>
      <w:r>
        <w:rPr>
          <w:rFonts w:ascii="Verdana" w:hAnsi="Verdana"/>
          <w:color w:val="000000" w:themeColor="text1"/>
        </w:rPr>
        <w:t>.</w:t>
      </w:r>
      <w:r w:rsidR="00CC0BA2">
        <w:rPr>
          <w:rFonts w:ascii="Verdana" w:hAnsi="Verdana"/>
          <w:color w:val="000000" w:themeColor="text1"/>
        </w:rPr>
        <w:t xml:space="preserve"> (10P)</w:t>
      </w:r>
      <w:r w:rsidR="000E1EF1" w:rsidRPr="000E1EF1">
        <w:t xml:space="preserve"> </w:t>
      </w:r>
    </w:p>
    <w:p w14:paraId="78DE65BD" w14:textId="77777777" w:rsidR="00CE42EB" w:rsidRDefault="00C573B2" w:rsidP="00CE42E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 w14:anchorId="1816255B">
          <v:rect id="_x0000_s1710" style="position:absolute;left:0;text-align:left;margin-left:93.65pt;margin-top:4.1pt;width:18.5pt;height:15.4pt;z-index:252185600" fillcolor="#f2dbdb [661]" strokecolor="#c0504d [3205]" strokeweight="1.5pt">
            <v:shadow color="#868686"/>
            <v:textbox style="mso-next-textbox:#_x0000_s1710" inset=".5mm,0,.5mm,0">
              <w:txbxContent>
                <w:p w14:paraId="21EB3FBA" w14:textId="77777777" w:rsidR="00B6103A" w:rsidRPr="00B6103A" w:rsidRDefault="00C151E7" w:rsidP="00B6103A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24A3C523">
          <v:rect id="_x0000_s1718" style="position:absolute;left:0;text-align:left;margin-left:361.45pt;margin-top:4.1pt;width:18.5pt;height:15.4pt;z-index:252193792" fillcolor="#f2dbdb [661]" strokecolor="#c0504d [3205]" strokeweight="1.5pt">
            <v:shadow color="#868686"/>
            <v:textbox style="mso-next-textbox:#_x0000_s1718" inset=".5mm,0,.5mm,0">
              <w:txbxContent>
                <w:p w14:paraId="4F17990E" w14:textId="77777777" w:rsidR="00B6103A" w:rsidRPr="00B6103A" w:rsidRDefault="00C151E7" w:rsidP="00B6103A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F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39CEA895">
          <v:rect id="_x0000_s1716" style="position:absolute;left:0;text-align:left;margin-left:294.5pt;margin-top:4.1pt;width:18.5pt;height:15.4pt;z-index:252191744" fillcolor="#f2dbdb [661]" strokecolor="#c0504d [3205]" strokeweight="1.5pt">
            <v:shadow color="#868686"/>
            <v:textbox style="mso-next-textbox:#_x0000_s1716" inset=".5mm,0,.5mm,0">
              <w:txbxContent>
                <w:p w14:paraId="57001E7F" w14:textId="77777777" w:rsidR="00B6103A" w:rsidRPr="00B6103A" w:rsidRDefault="00C151E7" w:rsidP="00B6103A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48261FF0">
          <v:rect id="_x0000_s1722" style="position:absolute;left:0;text-align:left;margin-left:495.35pt;margin-top:4.1pt;width:18.5pt;height:15.4pt;z-index:252197888" fillcolor="#f2dbdb [661]" strokecolor="#c0504d [3205]" strokeweight="1.5pt">
            <v:shadow color="#868686"/>
            <v:textbox style="mso-next-textbox:#_x0000_s1722" inset=".5mm,0,.5mm,0">
              <w:txbxContent>
                <w:p w14:paraId="7B6A10F5" w14:textId="77777777" w:rsidR="00B6103A" w:rsidRPr="00B6103A" w:rsidRDefault="00C151E7" w:rsidP="00B6103A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H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79A422C9">
          <v:rect id="_x0000_s1720" style="position:absolute;left:0;text-align:left;margin-left:428.4pt;margin-top:4.1pt;width:18.5pt;height:15.4pt;z-index:252195840" fillcolor="#f2dbdb [661]" strokecolor="#c0504d [3205]" strokeweight="1.5pt">
            <v:shadow color="#868686"/>
            <v:textbox style="mso-next-textbox:#_x0000_s1720" inset=".5mm,0,.5mm,0">
              <w:txbxContent>
                <w:p w14:paraId="032819A0" w14:textId="77777777" w:rsidR="00B6103A" w:rsidRPr="00B6103A" w:rsidRDefault="00C151E7" w:rsidP="00B6103A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G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28D768BD">
          <v:rect id="_x0000_s1712" style="position:absolute;left:0;text-align:left;margin-left:160.6pt;margin-top:4.1pt;width:18.5pt;height:15.4pt;z-index:252187648" fillcolor="#f2dbdb [661]" strokecolor="#c0504d [3205]" strokeweight="1.5pt">
            <v:shadow color="#868686"/>
            <v:textbox style="mso-next-textbox:#_x0000_s1712" inset=".5mm,0,.5mm,0">
              <w:txbxContent>
                <w:p w14:paraId="25CA7779" w14:textId="77777777" w:rsidR="00B6103A" w:rsidRPr="00B6103A" w:rsidRDefault="00C151E7" w:rsidP="00B6103A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6AD9EDE7">
          <v:rect id="_x0000_s1714" style="position:absolute;left:0;text-align:left;margin-left:227.55pt;margin-top:4.1pt;width:18.5pt;height:15.4pt;z-index:252189696" fillcolor="#f2dbdb [661]" strokecolor="#c0504d [3205]" strokeweight="1.5pt">
            <v:shadow color="#868686"/>
            <v:textbox style="mso-next-textbox:#_x0000_s1714" inset=".5mm,0,.5mm,0">
              <w:txbxContent>
                <w:p w14:paraId="7C788DAD" w14:textId="77777777" w:rsidR="00B6103A" w:rsidRPr="00B6103A" w:rsidRDefault="00C151E7" w:rsidP="00B6103A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D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4588AF8D">
          <v:rect id="_x0000_s1684" style="position:absolute;left:0;text-align:left;margin-left:26.7pt;margin-top:4.1pt;width:18.5pt;height:15.4pt;z-index:252183552" fillcolor="#f2dbdb [661]" strokecolor="#c0504d [3205]" strokeweight="1.5pt">
            <v:shadow color="#868686"/>
            <v:textbox style="mso-next-textbox:#_x0000_s1684" inset=".5mm,0,.5mm,0">
              <w:txbxContent>
                <w:p w14:paraId="2C62DB02" w14:textId="77777777" w:rsidR="00B6103A" w:rsidRPr="00B6103A" w:rsidRDefault="00B6103A" w:rsidP="00B6103A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B6103A">
                    <w:rPr>
                      <w:rFonts w:ascii="Verdana" w:hAnsi="Verdana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27C39F26">
          <v:rect id="_x0000_s1711" style="position:absolute;left:0;text-align:left;margin-left:136.7pt;margin-top:22.4pt;width:62.75pt;height:70.05pt;z-index:252186624" fillcolor="white [3201]" strokecolor="#c0504d [3205]" strokeweight="1.5pt">
            <v:shadow color="#868686"/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16BD3000">
          <v:rect id="_x0000_s1713" style="position:absolute;left:0;text-align:left;margin-left:203.65pt;margin-top:22.4pt;width:62.75pt;height:70.05pt;z-index:252188672" fillcolor="white [3201]" strokecolor="#c0504d [3205]" strokeweight="1.5pt">
            <v:shadow color="#868686"/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72E73681">
          <v:rect id="_x0000_s1658" style="position:absolute;left:0;text-align:left;margin-left:2.8pt;margin-top:22.4pt;width:62.75pt;height:70.05pt;z-index:252157952" fillcolor="white [3201]" strokecolor="#c0504d [3205]" strokeweight="1.5pt">
            <v:shadow color="#868686"/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2B22F025">
          <v:rect id="_x0000_s1709" style="position:absolute;left:0;text-align:left;margin-left:69.75pt;margin-top:22.4pt;width:62.75pt;height:70.05pt;z-index:252184576" fillcolor="white [3201]" strokecolor="#c0504d [3205]" strokeweight="1.5pt">
            <v:shadow color="#868686"/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766389E3">
          <v:rect id="_x0000_s1719" style="position:absolute;left:0;text-align:left;margin-left:404.5pt;margin-top:22.4pt;width:62.75pt;height:70.05pt;z-index:252194816" fillcolor="white [3201]" strokecolor="#c0504d [3205]" strokeweight="1.5pt">
            <v:shadow color="#868686"/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63ADD07C">
          <v:rect id="_x0000_s1721" style="position:absolute;left:0;text-align:left;margin-left:471.45pt;margin-top:22.4pt;width:62.75pt;height:70.05pt;z-index:252196864" fillcolor="white [3201]" strokecolor="#c0504d [3205]" strokeweight="1.5pt">
            <v:shadow color="#868686"/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1E240B2D">
          <v:rect id="_x0000_s1715" style="position:absolute;left:0;text-align:left;margin-left:270.6pt;margin-top:22.4pt;width:62.75pt;height:70.05pt;z-index:252190720" fillcolor="white [3201]" strokecolor="#c0504d [3205]" strokeweight="1.5pt">
            <v:shadow color="#868686"/>
          </v:rect>
        </w:pict>
      </w:r>
    </w:p>
    <w:p w14:paraId="06F1FC00" w14:textId="77777777" w:rsidR="00CE42EB" w:rsidRDefault="000E1EF1" w:rsidP="00CE42E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20416" behindDoc="0" locked="0" layoutInCell="1" allowOverlap="1" wp14:anchorId="67CD86ED" wp14:editId="52BE1A2C">
            <wp:simplePos x="0" y="0"/>
            <wp:positionH relativeFrom="column">
              <wp:posOffset>3491533</wp:posOffset>
            </wp:positionH>
            <wp:positionV relativeFrom="paragraph">
              <wp:posOffset>148148</wp:posOffset>
            </wp:positionV>
            <wp:extent cx="688616" cy="644056"/>
            <wp:effectExtent l="19050" t="0" r="0" b="0"/>
            <wp:wrapNone/>
            <wp:docPr id="7" name="Resim 2" descr="jÃ¼pite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Ã¼pite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917" r="2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64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3B2">
        <w:rPr>
          <w:rFonts w:ascii="Verdana" w:hAnsi="Verdana"/>
          <w:b/>
          <w:noProof/>
          <w:color w:val="000000" w:themeColor="text1"/>
          <w:lang w:eastAsia="tr-TR"/>
        </w:rPr>
        <w:pict w14:anchorId="61FEEF49">
          <v:rect id="_x0000_s1717" style="position:absolute;left:0;text-align:left;margin-left:337.55pt;margin-top:9pt;width:62.75pt;height:70.05pt;z-index:252192768;mso-position-horizontal-relative:text;mso-position-vertical-relative:text" fillcolor="white [3201]" strokecolor="#c0504d [3205]" strokeweight="1.5pt">
            <v:shadow color="#868686"/>
          </v:rect>
        </w:pict>
      </w:r>
    </w:p>
    <w:p w14:paraId="0C5D34B1" w14:textId="77777777" w:rsidR="00CE42EB" w:rsidRDefault="000E1EF1" w:rsidP="00CE42E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23488" behindDoc="0" locked="0" layoutInCell="1" allowOverlap="1" wp14:anchorId="0C2EB38A" wp14:editId="76AA7DCF">
            <wp:simplePos x="0" y="0"/>
            <wp:positionH relativeFrom="column">
              <wp:posOffset>6115464</wp:posOffset>
            </wp:positionH>
            <wp:positionV relativeFrom="paragraph">
              <wp:posOffset>50165</wp:posOffset>
            </wp:positionV>
            <wp:extent cx="521639" cy="516835"/>
            <wp:effectExtent l="19050" t="0" r="0" b="0"/>
            <wp:wrapNone/>
            <wp:docPr id="40" name="Resim 40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221" t="6197" r="29978" b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5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22464" behindDoc="0" locked="0" layoutInCell="1" allowOverlap="1" wp14:anchorId="05A975C0" wp14:editId="642DE66B">
            <wp:simplePos x="0" y="0"/>
            <wp:positionH relativeFrom="column">
              <wp:posOffset>5264674</wp:posOffset>
            </wp:positionH>
            <wp:positionV relativeFrom="paragraph">
              <wp:posOffset>26311</wp:posOffset>
            </wp:positionV>
            <wp:extent cx="553444" cy="548640"/>
            <wp:effectExtent l="0" t="0" r="0" b="0"/>
            <wp:wrapNone/>
            <wp:docPr id="37" name="Resim 37" descr="Ä°lgili resi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 descr="Ä°lgili resi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713" t="11604" r="11150" b="10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21440" behindDoc="0" locked="0" layoutInCell="1" allowOverlap="1" wp14:anchorId="772EAFE6" wp14:editId="551EF95F">
            <wp:simplePos x="0" y="0"/>
            <wp:positionH relativeFrom="column">
              <wp:posOffset>4286664</wp:posOffset>
            </wp:positionH>
            <wp:positionV relativeFrom="paragraph">
              <wp:posOffset>58116</wp:posOffset>
            </wp:positionV>
            <wp:extent cx="799299" cy="508883"/>
            <wp:effectExtent l="19050" t="0" r="801" b="0"/>
            <wp:wrapNone/>
            <wp:docPr id="28" name="Resim 28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43" t="28983" b="2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99" cy="50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15296" behindDoc="0" locked="0" layoutInCell="1" allowOverlap="1" wp14:anchorId="2051A43B" wp14:editId="7716226E">
            <wp:simplePos x="0" y="0"/>
            <wp:positionH relativeFrom="column">
              <wp:posOffset>939165</wp:posOffset>
            </wp:positionH>
            <wp:positionV relativeFrom="paragraph">
              <wp:posOffset>26035</wp:posOffset>
            </wp:positionV>
            <wp:extent cx="644525" cy="596265"/>
            <wp:effectExtent l="19050" t="0" r="3175" b="0"/>
            <wp:wrapNone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09" t="10547" r="5490" b="81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17344" behindDoc="0" locked="0" layoutInCell="1" allowOverlap="1" wp14:anchorId="2733BC3D" wp14:editId="06C947C1">
            <wp:simplePos x="0" y="0"/>
            <wp:positionH relativeFrom="column">
              <wp:posOffset>1821760</wp:posOffset>
            </wp:positionH>
            <wp:positionV relativeFrom="paragraph">
              <wp:posOffset>34262</wp:posOffset>
            </wp:positionV>
            <wp:extent cx="608468" cy="596348"/>
            <wp:effectExtent l="19050" t="0" r="1132" b="0"/>
            <wp:wrapNone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23" t="24922" r="5490" b="6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8" cy="5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19392" behindDoc="0" locked="0" layoutInCell="1" allowOverlap="1" wp14:anchorId="72D2778D" wp14:editId="0F413E28">
            <wp:simplePos x="0" y="0"/>
            <wp:positionH relativeFrom="column">
              <wp:posOffset>2760014</wp:posOffset>
            </wp:positionH>
            <wp:positionV relativeFrom="paragraph">
              <wp:posOffset>89922</wp:posOffset>
            </wp:positionV>
            <wp:extent cx="497784" cy="461175"/>
            <wp:effectExtent l="19050" t="0" r="0" b="0"/>
            <wp:wrapNone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0" t="11251" r="22286" b="8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4" cy="4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13248" behindDoc="0" locked="0" layoutInCell="1" allowOverlap="1" wp14:anchorId="54FA4797" wp14:editId="20995B80">
            <wp:simplePos x="0" y="0"/>
            <wp:positionH relativeFrom="column">
              <wp:posOffset>212090</wp:posOffset>
            </wp:positionH>
            <wp:positionV relativeFrom="paragraph">
              <wp:posOffset>53340</wp:posOffset>
            </wp:positionV>
            <wp:extent cx="484505" cy="473075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4" t="39409" r="13987" b="5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BB0F9D" w14:textId="77777777" w:rsidR="00CE42EB" w:rsidRDefault="00CE42EB" w:rsidP="00CE42E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14:paraId="1952E569" w14:textId="77777777" w:rsidR="00CE42EB" w:rsidRDefault="00CE42EB" w:rsidP="00CE42E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14:paraId="1C37ABDD" w14:textId="77777777" w:rsidR="00CE42EB" w:rsidRDefault="00C573B2" w:rsidP="00CE42E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 w14:anchorId="365809B4">
          <v:rect id="_x0000_s1745" style="position:absolute;left:0;text-align:left;margin-left:404.5pt;margin-top:11.65pt;width:62.75pt;height:13.95pt;z-index:252230656" fillcolor="white [3201]" strokecolor="#c0504d [3205]" strokeweight="1.5pt">
            <v:shadow color="#868686"/>
            <v:textbox style="mso-next-textbox:#_x0000_s1745" inset=".5mm,0,.5mm,0">
              <w:txbxContent>
                <w:p w14:paraId="1898DE5D" w14:textId="77777777" w:rsidR="000E1EF1" w:rsidRPr="000E1EF1" w:rsidRDefault="000E1EF1" w:rsidP="000E1EF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6A790DD0">
          <v:rect id="_x0000_s1744" style="position:absolute;left:0;text-align:left;margin-left:337.55pt;margin-top:11.65pt;width:62.75pt;height:13.95pt;z-index:252229632" fillcolor="white [3201]" strokecolor="#c0504d [3205]" strokeweight="1.5pt">
            <v:shadow color="#868686"/>
            <v:textbox style="mso-next-textbox:#_x0000_s1744" inset=".5mm,0,.5mm,0">
              <w:txbxContent>
                <w:p w14:paraId="39EA5296" w14:textId="77777777" w:rsidR="000E1EF1" w:rsidRPr="000E1EF1" w:rsidRDefault="000E1EF1" w:rsidP="000E1EF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4113D315">
          <v:rect id="_x0000_s1743" style="position:absolute;left:0;text-align:left;margin-left:270.6pt;margin-top:11.65pt;width:62.75pt;height:13.95pt;z-index:252228608" fillcolor="white [3201]" strokecolor="#c0504d [3205]" strokeweight="1.5pt">
            <v:shadow color="#868686"/>
            <v:textbox style="mso-next-textbox:#_x0000_s1743" inset=".5mm,0,.5mm,0">
              <w:txbxContent>
                <w:p w14:paraId="579B7AB3" w14:textId="77777777" w:rsidR="000E1EF1" w:rsidRPr="000E1EF1" w:rsidRDefault="000E1EF1" w:rsidP="000E1EF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Jüpiter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3095A366">
          <v:rect id="_x0000_s1746" style="position:absolute;left:0;text-align:left;margin-left:471.45pt;margin-top:11.65pt;width:62.75pt;height:13.95pt;z-index:252231680" fillcolor="white [3201]" strokecolor="#c0504d [3205]" strokeweight="1.5pt">
            <v:shadow color="#868686"/>
            <v:textbox style="mso-next-textbox:#_x0000_s1746" inset=".5mm,0,.5mm,0">
              <w:txbxContent>
                <w:p w14:paraId="782CAF50" w14:textId="77777777" w:rsidR="000E1EF1" w:rsidRPr="000E1EF1" w:rsidRDefault="000E1EF1" w:rsidP="000E1EF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eptün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77AA4091">
          <v:rect id="_x0000_s1741" style="position:absolute;left:0;text-align:left;margin-left:136.7pt;margin-top:11.65pt;width:62.75pt;height:13.95pt;z-index:252226560" fillcolor="white [3201]" strokecolor="#c0504d [3205]" strokeweight="1.5pt">
            <v:shadow color="#868686"/>
            <v:textbox style="mso-next-textbox:#_x0000_s1741" inset=".5mm,0,.5mm,0">
              <w:txbxContent>
                <w:p w14:paraId="0FBCC381" w14:textId="77777777" w:rsidR="000E1EF1" w:rsidRPr="000E1EF1" w:rsidRDefault="000E1EF1" w:rsidP="000E1EF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ünya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597BE393">
          <v:rect id="_x0000_s1742" style="position:absolute;left:0;text-align:left;margin-left:203.65pt;margin-top:11.65pt;width:62.75pt;height:13.95pt;z-index:252227584" fillcolor="white [3201]" strokecolor="#c0504d [3205]" strokeweight="1.5pt">
            <v:shadow color="#868686"/>
            <v:textbox style="mso-next-textbox:#_x0000_s1742" inset=".5mm,0,.5mm,0">
              <w:txbxContent>
                <w:p w14:paraId="6DB0E067" w14:textId="77777777" w:rsidR="000E1EF1" w:rsidRPr="000E1EF1" w:rsidRDefault="000E1EF1" w:rsidP="000E1EF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00D663A2">
          <v:rect id="_x0000_s1740" style="position:absolute;left:0;text-align:left;margin-left:69.75pt;margin-top:11.65pt;width:62.75pt;height:13.95pt;z-index:252225536" fillcolor="white [3201]" strokecolor="#c0504d [3205]" strokeweight="1.5pt">
            <v:shadow color="#868686"/>
            <v:textbox style="mso-next-textbox:#_x0000_s1740" inset=".5mm,0,.5mm,0">
              <w:txbxContent>
                <w:p w14:paraId="7D72EF23" w14:textId="77777777" w:rsidR="000E1EF1" w:rsidRPr="000E1EF1" w:rsidRDefault="000E1EF1" w:rsidP="000E1EF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 w14:anchorId="3BB9008A">
          <v:rect id="_x0000_s1739" style="position:absolute;left:0;text-align:left;margin-left:2.8pt;margin-top:11.65pt;width:62.75pt;height:13.95pt;z-index:252224512" fillcolor="white [3201]" strokecolor="#c0504d [3205]" strokeweight="1.5pt">
            <v:shadow color="#868686"/>
            <v:textbox style="mso-next-textbox:#_x0000_s1739" inset=".5mm,0,.5mm,0">
              <w:txbxContent>
                <w:p w14:paraId="4D6AFC16" w14:textId="77777777" w:rsidR="000E1EF1" w:rsidRPr="000E1EF1" w:rsidRDefault="000E1EF1" w:rsidP="000E1EF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1EC8F209" w14:textId="77777777" w:rsidR="00CE42EB" w:rsidRDefault="00CE42EB" w:rsidP="00CE42E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14:paraId="1DFA1851" w14:textId="77777777" w:rsidR="00CE42EB" w:rsidRDefault="00CE42EB" w:rsidP="008675B6">
      <w:pPr>
        <w:spacing w:after="0" w:line="360" w:lineRule="auto"/>
        <w:jc w:val="both"/>
        <w:rPr>
          <w:rFonts w:ascii="Verdana" w:hAnsi="Verdana"/>
          <w:b/>
          <w:color w:val="000000" w:themeColor="text1"/>
        </w:rPr>
      </w:pPr>
    </w:p>
    <w:p w14:paraId="1E83951F" w14:textId="77777777" w:rsidR="00DE0F59" w:rsidRDefault="00DE0F59" w:rsidP="00CE42E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2. </w:t>
      </w:r>
      <w:r w:rsidR="008675B6" w:rsidRPr="008675B6">
        <w:rPr>
          <w:rFonts w:ascii="Verdana" w:hAnsi="Verdana"/>
          <w:color w:val="000000" w:themeColor="text1"/>
        </w:rPr>
        <w:t>Yukarıda verilen gezegenler ile aşağıda verilen özellikleri eşleştiriniz.</w:t>
      </w:r>
      <w:r w:rsidR="00CC0BA2">
        <w:rPr>
          <w:rFonts w:ascii="Verdana" w:hAnsi="Verdana"/>
          <w:color w:val="000000" w:themeColor="text1"/>
        </w:rPr>
        <w:t xml:space="preserve"> (</w:t>
      </w:r>
      <w:r w:rsidR="00E13E40">
        <w:rPr>
          <w:rFonts w:ascii="Verdana" w:hAnsi="Verdana"/>
          <w:color w:val="000000" w:themeColor="text1"/>
        </w:rPr>
        <w:t>16</w:t>
      </w:r>
      <w:r w:rsidR="00CC0BA2">
        <w:rPr>
          <w:rFonts w:ascii="Verdana" w:hAnsi="Verdana"/>
          <w:color w:val="000000" w:themeColor="text1"/>
        </w:rPr>
        <w:t>P)</w:t>
      </w:r>
    </w:p>
    <w:p w14:paraId="38FC9ADB" w14:textId="77777777" w:rsidR="0084699D" w:rsidRDefault="0084699D" w:rsidP="00CE42E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14:paraId="4DCDA02B" w14:textId="77777777" w:rsidR="00CE42EB" w:rsidRDefault="00C573B2" w:rsidP="00CE42E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 w14:anchorId="43567AF0">
          <v:rect id="_x0000_s1747" style="position:absolute;left:0;text-align:left;margin-left:310.3pt;margin-top:2.2pt;width:223.25pt;height:38pt;z-index:252232704;v-text-anchor:middle" fillcolor="white [3201]" strokecolor="black [3213]" strokeweight="1pt">
            <v:shadow color="#868686"/>
            <v:textbox style="mso-next-textbox:#_x0000_s1747" inset="1.5mm,.3mm,1.5mm,.3mm">
              <w:txbxContent>
                <w:p w14:paraId="1D943590" w14:textId="77777777" w:rsidR="00CC0BA2" w:rsidRPr="00A77A5C" w:rsidRDefault="00A448F7" w:rsidP="00CC0BA2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Güneş sisteminin en uzak ve en soğuk gezegenidir.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67B70F18">
          <v:rect id="_x0000_s1726" style="position:absolute;left:0;text-align:left;margin-left:285.15pt;margin-top:11.85pt;width:25.35pt;height:19.4pt;z-index:252199936" fillcolor="white [3201]" strokecolor="black [3213]" strokeweight="1pt">
            <v:shadow color="#868686"/>
            <v:textbox style="mso-next-textbox:#_x0000_s1726" inset=".5mm,0,.5mm,0">
              <w:txbxContent>
                <w:p w14:paraId="3FCF3AB7" w14:textId="77777777" w:rsidR="00E96AB9" w:rsidRPr="00B6103A" w:rsidRDefault="00E96AB9" w:rsidP="00E96AB9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74CAF79D">
          <v:rect id="_x0000_s1725" style="position:absolute;left:0;text-align:left;margin-left:225.7pt;margin-top:11.8pt;width:25.35pt;height:19.4pt;z-index:252198912" fillcolor="white [3201]" strokecolor="black [3213]" strokeweight="1pt">
            <v:shadow color="#868686"/>
            <v:textbox style="mso-next-textbox:#_x0000_s1725" inset=".5mm,0,.5mm,0">
              <w:txbxContent>
                <w:p w14:paraId="4F82C086" w14:textId="77777777" w:rsidR="00E96AB9" w:rsidRPr="00B6103A" w:rsidRDefault="00E96AB9" w:rsidP="00E96AB9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298A3175">
          <v:rect id="_x0000_s1670" style="position:absolute;left:0;text-align:left;margin-left:2.45pt;margin-top:2.55pt;width:223.25pt;height:38pt;z-index:252170240;v-text-anchor:middle" fillcolor="white [3201]" strokecolor="black [3213]" strokeweight="1pt">
            <v:shadow color="#868686"/>
            <v:textbox inset="1.5mm,.3mm,1.5mm,.3mm">
              <w:txbxContent>
                <w:p w14:paraId="0DE560BA" w14:textId="77777777" w:rsidR="00CE42EB" w:rsidRPr="00A77A5C" w:rsidRDefault="007F09C5" w:rsidP="0080369D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Üzerinde yaşam olduğu bilinen tek geze-gendir. Bir uydusu vardır.</w:t>
                  </w:r>
                </w:p>
              </w:txbxContent>
            </v:textbox>
          </v:rect>
        </w:pict>
      </w:r>
    </w:p>
    <w:p w14:paraId="64867EF1" w14:textId="77777777" w:rsidR="00CE42EB" w:rsidRDefault="00CE42EB" w:rsidP="00CE42E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14:paraId="16C0BDEB" w14:textId="77777777" w:rsidR="00CE42EB" w:rsidRDefault="00CE42EB" w:rsidP="00CE42E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14:paraId="7B429617" w14:textId="77777777" w:rsidR="00CE42EB" w:rsidRDefault="00C573B2" w:rsidP="00CE42E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 w14:anchorId="35980CE0">
          <v:rect id="_x0000_s1750" style="position:absolute;left:0;text-align:left;margin-left:285.15pt;margin-top:12.8pt;width:25.35pt;height:19.4pt;z-index:252235776" fillcolor="white [3201]" strokecolor="black [3213]" strokeweight="1pt">
            <v:shadow color="#868686"/>
            <v:textbox style="mso-next-textbox:#_x0000_s1750" inset=".5mm,0,.5mm,0">
              <w:txbxContent>
                <w:p w14:paraId="5F098B5E" w14:textId="77777777" w:rsidR="00CC0BA2" w:rsidRPr="00B6103A" w:rsidRDefault="00CC0BA2" w:rsidP="00CC0BA2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2532D022">
          <v:rect id="_x0000_s1749" style="position:absolute;left:0;text-align:left;margin-left:225.7pt;margin-top:12.75pt;width:25.35pt;height:19.4pt;z-index:252234752" fillcolor="white [3201]" strokecolor="black [3213]" strokeweight="1pt">
            <v:shadow color="#868686"/>
            <v:textbox style="mso-next-textbox:#_x0000_s1749" inset=".5mm,0,.5mm,0">
              <w:txbxContent>
                <w:p w14:paraId="540580E6" w14:textId="77777777" w:rsidR="00CC0BA2" w:rsidRPr="00B6103A" w:rsidRDefault="00CC0BA2" w:rsidP="00CC0BA2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29676B44">
          <v:rect id="_x0000_s1748" style="position:absolute;left:0;text-align:left;margin-left:2.45pt;margin-top:3.5pt;width:223.25pt;height:38pt;z-index:252233728;v-text-anchor:middle" fillcolor="white [3201]" strokecolor="black [3213]" strokeweight="1pt">
            <v:shadow color="#868686"/>
            <v:textbox inset="1.5mm,.3mm,1.5mm,.3mm">
              <w:txbxContent>
                <w:p w14:paraId="09E478B4" w14:textId="77777777" w:rsidR="00CC0BA2" w:rsidRPr="00A77A5C" w:rsidRDefault="00B01B11" w:rsidP="00CC0BA2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</w:t>
                  </w:r>
                  <w:r w:rsidRPr="00B01B11">
                    <w:rPr>
                      <w:rFonts w:ascii="Verdana" w:hAnsi="Verdana"/>
                      <w:sz w:val="20"/>
                      <w:szCs w:val="20"/>
                    </w:rPr>
                    <w:t>ızılımsı bir rengi vardır bu yüzden Kızıl Gezegen de denir.</w:t>
                  </w:r>
                  <w:r w:rsidR="00E56EFE">
                    <w:rPr>
                      <w:rFonts w:ascii="Verdana" w:hAnsi="Verdana"/>
                      <w:sz w:val="20"/>
                      <w:szCs w:val="20"/>
                    </w:rPr>
                    <w:t xml:space="preserve"> İki uydusu vardır.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7F8ACB0B">
          <v:rect id="_x0000_s1751" style="position:absolute;left:0;text-align:left;margin-left:310.3pt;margin-top:3.15pt;width:223.25pt;height:38pt;z-index:252236800;v-text-anchor:middle" fillcolor="white [3201]" strokecolor="black [3213]" strokeweight="1pt">
            <v:shadow color="#868686"/>
            <v:textbox style="mso-next-textbox:#_x0000_s1751" inset="1.5mm,.3mm,1.5mm,.3mm">
              <w:txbxContent>
                <w:p w14:paraId="53E91807" w14:textId="77777777" w:rsidR="00CC0BA2" w:rsidRPr="00A77A5C" w:rsidRDefault="00D93901" w:rsidP="00CC0BA2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93901">
                    <w:rPr>
                      <w:rFonts w:ascii="Verdana" w:hAnsi="Verdana"/>
                      <w:sz w:val="20"/>
                      <w:szCs w:val="20"/>
                    </w:rPr>
                    <w:t>Güneş’e en yakın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ve Güneş sisteminin en küçük gezegenidir. Uydusu yoktur.</w:t>
                  </w:r>
                </w:p>
              </w:txbxContent>
            </v:textbox>
          </v:rect>
        </w:pict>
      </w:r>
    </w:p>
    <w:p w14:paraId="4484F9A0" w14:textId="77777777" w:rsidR="00CE42EB" w:rsidRDefault="00CE42EB" w:rsidP="00CE42E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14:paraId="3C693FF9" w14:textId="77777777" w:rsidR="00CE42EB" w:rsidRDefault="00CE42EB" w:rsidP="00CE42E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14:paraId="2CC80CEC" w14:textId="77777777" w:rsidR="00CE42EB" w:rsidRDefault="00C573B2" w:rsidP="00CE42E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 w14:anchorId="0A9C5FCF">
          <v:rect id="_x0000_s1752" style="position:absolute;left:0;text-align:left;margin-left:2.35pt;margin-top:4.75pt;width:223.25pt;height:38pt;z-index:252237824;v-text-anchor:middle" fillcolor="white [3201]" strokecolor="black [3213]" strokeweight="1pt">
            <v:shadow color="#868686"/>
            <v:textbox inset="1.5mm,.3mm,1.5mm,.3mm">
              <w:txbxContent>
                <w:p w14:paraId="622FCE71" w14:textId="77777777" w:rsidR="00CC0BA2" w:rsidRPr="00A77A5C" w:rsidRDefault="00E104C6" w:rsidP="00CC0BA2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4C6">
                    <w:rPr>
                      <w:rFonts w:ascii="Verdana" w:hAnsi="Verdana"/>
                      <w:sz w:val="20"/>
                      <w:szCs w:val="20"/>
                    </w:rPr>
                    <w:t>Dünya ile yaklaşık aynı büyüklüktedir.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Diğer gezegenlerin tersine dönmektedir.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2C143096">
          <v:rect id="_x0000_s1759" style="position:absolute;left:0;text-align:left;margin-left:310.2pt;margin-top:45.45pt;width:223.25pt;height:38pt;z-index:252244992;v-text-anchor:middle" fillcolor="white [3201]" strokecolor="black [3213]" strokeweight="1pt">
            <v:shadow color="#868686"/>
            <v:textbox style="mso-next-textbox:#_x0000_s1759" inset="1.5mm,.3mm,1.5mm,.3mm">
              <w:txbxContent>
                <w:p w14:paraId="77660A71" w14:textId="77777777" w:rsidR="00CC0BA2" w:rsidRPr="00A77A5C" w:rsidRDefault="00F8768B" w:rsidP="00CC0BA2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768B">
                    <w:rPr>
                      <w:rFonts w:ascii="Verdana" w:hAnsi="Verdana"/>
                      <w:sz w:val="20"/>
                      <w:szCs w:val="20"/>
                    </w:rPr>
                    <w:t>Güneş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'</w:t>
                  </w:r>
                  <w:r w:rsidRPr="00F8768B">
                    <w:rPr>
                      <w:rFonts w:ascii="Verdana" w:hAnsi="Verdana"/>
                      <w:sz w:val="20"/>
                      <w:szCs w:val="20"/>
                    </w:rPr>
                    <w:t>e en yakın yedinci gezegendir.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27 uydusu vardır.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1D98C0AA">
          <v:rect id="_x0000_s1758" style="position:absolute;left:0;text-align:left;margin-left:285.05pt;margin-top:55.1pt;width:25.35pt;height:19.4pt;z-index:252243968" fillcolor="white [3201]" strokecolor="black [3213]" strokeweight="1pt">
            <v:shadow color="#868686"/>
            <v:textbox style="mso-next-textbox:#_x0000_s1758" inset=".5mm,0,.5mm,0">
              <w:txbxContent>
                <w:p w14:paraId="70FBBBD7" w14:textId="77777777" w:rsidR="00CC0BA2" w:rsidRPr="00B6103A" w:rsidRDefault="00CC0BA2" w:rsidP="00CC0BA2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0823E8E4">
          <v:rect id="_x0000_s1757" style="position:absolute;left:0;text-align:left;margin-left:225.6pt;margin-top:55.05pt;width:25.35pt;height:19.4pt;z-index:252242944" fillcolor="white [3201]" strokecolor="black [3213]" strokeweight="1pt">
            <v:shadow color="#868686"/>
            <v:textbox style="mso-next-textbox:#_x0000_s1757" inset=".5mm,0,.5mm,0">
              <w:txbxContent>
                <w:p w14:paraId="430C84B9" w14:textId="77777777" w:rsidR="00CC0BA2" w:rsidRPr="00B6103A" w:rsidRDefault="00CC0BA2" w:rsidP="00CC0BA2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64AA2FF8">
          <v:rect id="_x0000_s1756" style="position:absolute;left:0;text-align:left;margin-left:2.35pt;margin-top:45.8pt;width:223.25pt;height:38pt;z-index:252241920;v-text-anchor:middle" fillcolor="white [3201]" strokecolor="black [3213]" strokeweight="1pt">
            <v:shadow color="#868686"/>
            <v:textbox inset="1.5mm,.3mm,1.5mm,.3mm">
              <w:txbxContent>
                <w:p w14:paraId="5AD1E0F5" w14:textId="77777777" w:rsidR="00CC0BA2" w:rsidRPr="00A77A5C" w:rsidRDefault="00BC5779" w:rsidP="00CC0BA2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Diğer gezegenlerden farklı olarak etrafın</w:t>
                  </w:r>
                  <w:r w:rsidR="008B41F3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da belirgin bir halkası vardır.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6FFF1F52">
          <v:rect id="_x0000_s1755" style="position:absolute;left:0;text-align:left;margin-left:310.2pt;margin-top:4.4pt;width:223.25pt;height:38pt;z-index:252240896;v-text-anchor:middle" fillcolor="white [3201]" strokecolor="black [3213]" strokeweight="1pt">
            <v:shadow color="#868686"/>
            <v:textbox style="mso-next-textbox:#_x0000_s1755" inset="1.5mm,.3mm,1.5mm,.3mm">
              <w:txbxContent>
                <w:p w14:paraId="37EB4953" w14:textId="77777777" w:rsidR="00CC0BA2" w:rsidRPr="00A77A5C" w:rsidRDefault="00BC5779" w:rsidP="00CC0BA2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Güneş sisteminin en büyük gezegenidir. 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29619203">
          <v:rect id="_x0000_s1754" style="position:absolute;left:0;text-align:left;margin-left:285.05pt;margin-top:14.05pt;width:25.35pt;height:19.4pt;z-index:252239872" fillcolor="white [3201]" strokecolor="black [3213]" strokeweight="1pt">
            <v:shadow color="#868686"/>
            <v:textbox style="mso-next-textbox:#_x0000_s1754" inset=".5mm,0,.5mm,0">
              <w:txbxContent>
                <w:p w14:paraId="45A3716C" w14:textId="77777777" w:rsidR="00CC0BA2" w:rsidRPr="00B6103A" w:rsidRDefault="00CC0BA2" w:rsidP="00CC0BA2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 w14:anchorId="1F2B556F">
          <v:rect id="_x0000_s1753" style="position:absolute;left:0;text-align:left;margin-left:225.6pt;margin-top:14pt;width:25.35pt;height:19.4pt;z-index:252238848" fillcolor="white [3201]" strokecolor="black [3213]" strokeweight="1pt">
            <v:shadow color="#868686"/>
            <v:textbox style="mso-next-textbox:#_x0000_s1753" inset=".5mm,0,.5mm,0">
              <w:txbxContent>
                <w:p w14:paraId="6B8FFE9D" w14:textId="77777777" w:rsidR="00CC0BA2" w:rsidRPr="00B6103A" w:rsidRDefault="00CC0BA2" w:rsidP="00CC0BA2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11A48EEE" w14:textId="77777777" w:rsidR="00CE42EB" w:rsidRDefault="00CE42EB" w:rsidP="00CE42EB">
      <w:pPr>
        <w:spacing w:after="0" w:line="360" w:lineRule="auto"/>
        <w:jc w:val="both"/>
        <w:rPr>
          <w:rFonts w:ascii="Verdana" w:hAnsi="Verdana"/>
          <w:b/>
          <w:color w:val="000000" w:themeColor="text1"/>
        </w:rPr>
      </w:pPr>
    </w:p>
    <w:p w14:paraId="710C0817" w14:textId="77777777" w:rsidR="00CE42EB" w:rsidRDefault="00CE42EB" w:rsidP="00CE42EB">
      <w:pPr>
        <w:spacing w:after="0" w:line="360" w:lineRule="auto"/>
        <w:jc w:val="both"/>
        <w:rPr>
          <w:rFonts w:ascii="Verdana" w:hAnsi="Verdana"/>
          <w:b/>
          <w:color w:val="000000" w:themeColor="text1"/>
        </w:rPr>
      </w:pPr>
    </w:p>
    <w:p w14:paraId="759F4D11" w14:textId="77777777" w:rsidR="00CE42EB" w:rsidRDefault="00CE42EB" w:rsidP="00CE42EB">
      <w:pPr>
        <w:spacing w:after="0" w:line="360" w:lineRule="auto"/>
        <w:jc w:val="both"/>
        <w:rPr>
          <w:rFonts w:ascii="Verdana" w:hAnsi="Verdana"/>
          <w:b/>
          <w:color w:val="000000" w:themeColor="text1"/>
        </w:rPr>
      </w:pPr>
    </w:p>
    <w:p w14:paraId="7B5C88F9" w14:textId="77777777" w:rsidR="009B2E1D" w:rsidRPr="00CE42EB" w:rsidRDefault="009B2E1D" w:rsidP="00CE42EB">
      <w:pPr>
        <w:spacing w:after="0"/>
        <w:jc w:val="both"/>
        <w:rPr>
          <w:rFonts w:ascii="Verdana" w:hAnsi="Verdana"/>
          <w:color w:val="000000" w:themeColor="text1"/>
          <w:sz w:val="24"/>
          <w:szCs w:val="24"/>
        </w:rPr>
        <w:sectPr w:rsidR="009B2E1D" w:rsidRPr="00CE42EB" w:rsidSect="00787BC1">
          <w:type w:val="continuous"/>
          <w:pgSz w:w="11906" w:h="16838"/>
          <w:pgMar w:top="284" w:right="567" w:bottom="284" w:left="567" w:header="709" w:footer="709" w:gutter="0"/>
          <w:cols w:sep="1" w:space="340"/>
          <w:docGrid w:linePitch="360"/>
        </w:sectPr>
      </w:pPr>
    </w:p>
    <w:p w14:paraId="27FFA5C7" w14:textId="77777777" w:rsidR="005112FA" w:rsidRPr="00D93E7B" w:rsidRDefault="00C573B2" w:rsidP="00F44B18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="Verdana" w:hAnsi="Verdana"/>
          <w:noProof/>
          <w:color w:val="000000" w:themeColor="text1"/>
          <w:lang w:eastAsia="tr-TR"/>
        </w:rPr>
        <w:pict w14:anchorId="5C793CB8">
          <v:shape id="_x0000_s1119" type="#_x0000_t202" style="position:absolute;left:0;text-align:left;margin-left:-13.3pt;margin-top:30.1pt;width:568.2pt;height:33.4pt;z-index:251682816" fillcolor="#daeef3 [664]" strokecolor="#00b0f0" strokeweight="2.5pt">
            <v:shadow color="#868686"/>
            <v:textbox style="mso-next-textbox:#_x0000_s1119" inset=",.3mm,,0">
              <w:txbxContent>
                <w:p w14:paraId="2658A1BC" w14:textId="77777777" w:rsidR="004528BD" w:rsidRPr="00D93C93" w:rsidRDefault="004528BD" w:rsidP="00D93C93">
                  <w:pPr>
                    <w:spacing w:after="8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AD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SOYAD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SINIF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NO:</w:t>
                  </w:r>
                </w:p>
                <w:p w14:paraId="3141805D" w14:textId="002B424F" w:rsidR="004528BD" w:rsidRPr="00DC3898" w:rsidRDefault="004528BD" w:rsidP="00D93E7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62230A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 xml:space="preserve">Fen Bilimleri 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 xml:space="preserve">Dersi </w:t>
                  </w:r>
                  <w:r w:rsidRPr="0062230A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>Öğretmeni: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696485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…………………………..</w:t>
                  </w:r>
                </w:p>
                <w:p w14:paraId="38E64C2C" w14:textId="77777777" w:rsidR="004528BD" w:rsidRPr="00046E32" w:rsidRDefault="004528BD" w:rsidP="00C70CF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5112FA" w:rsidRPr="00D93E7B" w:rsidSect="0081652A">
      <w:type w:val="continuous"/>
      <w:pgSz w:w="11906" w:h="16838"/>
      <w:pgMar w:top="284" w:right="566" w:bottom="170" w:left="567" w:header="709" w:footer="709" w:gutter="0"/>
      <w:cols w:space="3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A25A" w14:textId="77777777" w:rsidR="00C573B2" w:rsidRDefault="00C573B2" w:rsidP="00F41122">
      <w:pPr>
        <w:spacing w:after="0" w:line="240" w:lineRule="auto"/>
      </w:pPr>
      <w:r>
        <w:separator/>
      </w:r>
    </w:p>
  </w:endnote>
  <w:endnote w:type="continuationSeparator" w:id="0">
    <w:p w14:paraId="5DA6B1B8" w14:textId="77777777" w:rsidR="00C573B2" w:rsidRDefault="00C573B2" w:rsidP="00F4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IOKJ I+ Helvetica 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BDFB" w14:textId="77777777" w:rsidR="00C573B2" w:rsidRDefault="00C573B2" w:rsidP="00F41122">
      <w:pPr>
        <w:spacing w:after="0" w:line="240" w:lineRule="auto"/>
      </w:pPr>
      <w:r>
        <w:separator/>
      </w:r>
    </w:p>
  </w:footnote>
  <w:footnote w:type="continuationSeparator" w:id="0">
    <w:p w14:paraId="2300F23C" w14:textId="77777777" w:rsidR="00C573B2" w:rsidRDefault="00C573B2" w:rsidP="00F4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9FE5E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BD21504_"/>
      </v:shape>
    </w:pict>
  </w:numPicBullet>
  <w:abstractNum w:abstractNumId="0" w15:restartNumberingAfterBreak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67104"/>
    <w:multiLevelType w:val="hybridMultilevel"/>
    <w:tmpl w:val="DBFA7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54"/>
    <w:multiLevelType w:val="hybridMultilevel"/>
    <w:tmpl w:val="6C1E570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FA9"/>
    <w:multiLevelType w:val="hybridMultilevel"/>
    <w:tmpl w:val="F4AC201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6E4A"/>
    <w:multiLevelType w:val="hybridMultilevel"/>
    <w:tmpl w:val="B62AFA06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1C30"/>
    <w:multiLevelType w:val="hybridMultilevel"/>
    <w:tmpl w:val="CC7418D4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20457"/>
    <w:multiLevelType w:val="hybridMultilevel"/>
    <w:tmpl w:val="5BF68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499D"/>
    <w:multiLevelType w:val="hybridMultilevel"/>
    <w:tmpl w:val="B2E8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D87"/>
    <w:rsid w:val="0000053E"/>
    <w:rsid w:val="00000A5C"/>
    <w:rsid w:val="0000173E"/>
    <w:rsid w:val="00002A8F"/>
    <w:rsid w:val="00004A4C"/>
    <w:rsid w:val="00005A98"/>
    <w:rsid w:val="00006C52"/>
    <w:rsid w:val="00006FFC"/>
    <w:rsid w:val="00007100"/>
    <w:rsid w:val="0001794A"/>
    <w:rsid w:val="000223F9"/>
    <w:rsid w:val="000228FA"/>
    <w:rsid w:val="0002395E"/>
    <w:rsid w:val="0002772A"/>
    <w:rsid w:val="00030643"/>
    <w:rsid w:val="00031310"/>
    <w:rsid w:val="00031990"/>
    <w:rsid w:val="00032505"/>
    <w:rsid w:val="00035321"/>
    <w:rsid w:val="000366D7"/>
    <w:rsid w:val="00037E52"/>
    <w:rsid w:val="00041839"/>
    <w:rsid w:val="000440B5"/>
    <w:rsid w:val="0004425B"/>
    <w:rsid w:val="00046E32"/>
    <w:rsid w:val="000538FB"/>
    <w:rsid w:val="00054F9B"/>
    <w:rsid w:val="00056CAD"/>
    <w:rsid w:val="00060836"/>
    <w:rsid w:val="000616E2"/>
    <w:rsid w:val="00061828"/>
    <w:rsid w:val="00062502"/>
    <w:rsid w:val="0006357F"/>
    <w:rsid w:val="00064477"/>
    <w:rsid w:val="00066AE5"/>
    <w:rsid w:val="000675F2"/>
    <w:rsid w:val="00067B2C"/>
    <w:rsid w:val="00067E3A"/>
    <w:rsid w:val="000715A6"/>
    <w:rsid w:val="00071732"/>
    <w:rsid w:val="00071A24"/>
    <w:rsid w:val="000732BC"/>
    <w:rsid w:val="00073B12"/>
    <w:rsid w:val="0007523E"/>
    <w:rsid w:val="00077860"/>
    <w:rsid w:val="0008162F"/>
    <w:rsid w:val="00081D9F"/>
    <w:rsid w:val="0008366E"/>
    <w:rsid w:val="00084445"/>
    <w:rsid w:val="00085389"/>
    <w:rsid w:val="00087331"/>
    <w:rsid w:val="00090CDD"/>
    <w:rsid w:val="00091980"/>
    <w:rsid w:val="00094EA1"/>
    <w:rsid w:val="0009631C"/>
    <w:rsid w:val="00096615"/>
    <w:rsid w:val="00096C04"/>
    <w:rsid w:val="000979CD"/>
    <w:rsid w:val="000A2218"/>
    <w:rsid w:val="000A6AAC"/>
    <w:rsid w:val="000A70D8"/>
    <w:rsid w:val="000B36AF"/>
    <w:rsid w:val="000C2A8E"/>
    <w:rsid w:val="000C5C14"/>
    <w:rsid w:val="000C752F"/>
    <w:rsid w:val="000D016E"/>
    <w:rsid w:val="000D5EAA"/>
    <w:rsid w:val="000E1EF1"/>
    <w:rsid w:val="000E290E"/>
    <w:rsid w:val="000E3859"/>
    <w:rsid w:val="000E4008"/>
    <w:rsid w:val="000F0A0F"/>
    <w:rsid w:val="000F2737"/>
    <w:rsid w:val="000F7E05"/>
    <w:rsid w:val="0010181B"/>
    <w:rsid w:val="00104610"/>
    <w:rsid w:val="00110111"/>
    <w:rsid w:val="00110D73"/>
    <w:rsid w:val="00110E21"/>
    <w:rsid w:val="00113728"/>
    <w:rsid w:val="00113FD2"/>
    <w:rsid w:val="0011651D"/>
    <w:rsid w:val="00117081"/>
    <w:rsid w:val="00122396"/>
    <w:rsid w:val="001256D0"/>
    <w:rsid w:val="00125C24"/>
    <w:rsid w:val="001261C6"/>
    <w:rsid w:val="0012629D"/>
    <w:rsid w:val="001264B4"/>
    <w:rsid w:val="00130AAB"/>
    <w:rsid w:val="00133A5C"/>
    <w:rsid w:val="0013453B"/>
    <w:rsid w:val="0014057A"/>
    <w:rsid w:val="00147061"/>
    <w:rsid w:val="00152AD0"/>
    <w:rsid w:val="001536BC"/>
    <w:rsid w:val="00155957"/>
    <w:rsid w:val="00156267"/>
    <w:rsid w:val="001577C0"/>
    <w:rsid w:val="0016051A"/>
    <w:rsid w:val="0016377A"/>
    <w:rsid w:val="00165D91"/>
    <w:rsid w:val="001670A3"/>
    <w:rsid w:val="00167986"/>
    <w:rsid w:val="00170F9F"/>
    <w:rsid w:val="00171014"/>
    <w:rsid w:val="00175A06"/>
    <w:rsid w:val="00180E37"/>
    <w:rsid w:val="001846DC"/>
    <w:rsid w:val="001866E2"/>
    <w:rsid w:val="0018791A"/>
    <w:rsid w:val="001A33F2"/>
    <w:rsid w:val="001A5C44"/>
    <w:rsid w:val="001B1D1C"/>
    <w:rsid w:val="001B6B21"/>
    <w:rsid w:val="001C5790"/>
    <w:rsid w:val="001C6378"/>
    <w:rsid w:val="001C649D"/>
    <w:rsid w:val="001C6CF3"/>
    <w:rsid w:val="001D3DE4"/>
    <w:rsid w:val="001D4DA1"/>
    <w:rsid w:val="001E1BCD"/>
    <w:rsid w:val="001E32EC"/>
    <w:rsid w:val="001F28A4"/>
    <w:rsid w:val="001F30A6"/>
    <w:rsid w:val="001F4907"/>
    <w:rsid w:val="001F4940"/>
    <w:rsid w:val="002004B5"/>
    <w:rsid w:val="00200C66"/>
    <w:rsid w:val="00202A13"/>
    <w:rsid w:val="00202E60"/>
    <w:rsid w:val="0020503B"/>
    <w:rsid w:val="002058C3"/>
    <w:rsid w:val="00207440"/>
    <w:rsid w:val="00214017"/>
    <w:rsid w:val="00220FD2"/>
    <w:rsid w:val="0022604D"/>
    <w:rsid w:val="00232338"/>
    <w:rsid w:val="0023246C"/>
    <w:rsid w:val="00235157"/>
    <w:rsid w:val="00236FEC"/>
    <w:rsid w:val="002377BE"/>
    <w:rsid w:val="00237968"/>
    <w:rsid w:val="00240F0E"/>
    <w:rsid w:val="002410F9"/>
    <w:rsid w:val="00244924"/>
    <w:rsid w:val="00244EC9"/>
    <w:rsid w:val="0025144F"/>
    <w:rsid w:val="00251F67"/>
    <w:rsid w:val="002533BB"/>
    <w:rsid w:val="00253BE3"/>
    <w:rsid w:val="00255753"/>
    <w:rsid w:val="00256DC5"/>
    <w:rsid w:val="00264DD0"/>
    <w:rsid w:val="0026527B"/>
    <w:rsid w:val="002657E6"/>
    <w:rsid w:val="00270F9E"/>
    <w:rsid w:val="00272611"/>
    <w:rsid w:val="00272623"/>
    <w:rsid w:val="00282CE6"/>
    <w:rsid w:val="002838DD"/>
    <w:rsid w:val="0029564E"/>
    <w:rsid w:val="00295D8A"/>
    <w:rsid w:val="002A0612"/>
    <w:rsid w:val="002A0C5E"/>
    <w:rsid w:val="002A16BF"/>
    <w:rsid w:val="002A45B5"/>
    <w:rsid w:val="002A59B6"/>
    <w:rsid w:val="002B0354"/>
    <w:rsid w:val="002B1EFF"/>
    <w:rsid w:val="002B2FCD"/>
    <w:rsid w:val="002C1325"/>
    <w:rsid w:val="002C1E3B"/>
    <w:rsid w:val="002C235E"/>
    <w:rsid w:val="002C3A2C"/>
    <w:rsid w:val="002C3C55"/>
    <w:rsid w:val="002C53AC"/>
    <w:rsid w:val="002D0905"/>
    <w:rsid w:val="002D335F"/>
    <w:rsid w:val="002E0C3E"/>
    <w:rsid w:val="002E399A"/>
    <w:rsid w:val="002E542D"/>
    <w:rsid w:val="002F26F4"/>
    <w:rsid w:val="002F353C"/>
    <w:rsid w:val="002F4565"/>
    <w:rsid w:val="002F4965"/>
    <w:rsid w:val="002F623F"/>
    <w:rsid w:val="002F62B8"/>
    <w:rsid w:val="002F7057"/>
    <w:rsid w:val="002F70BF"/>
    <w:rsid w:val="00300DFC"/>
    <w:rsid w:val="00300EE6"/>
    <w:rsid w:val="003028F7"/>
    <w:rsid w:val="00304A35"/>
    <w:rsid w:val="00305CD5"/>
    <w:rsid w:val="0030645D"/>
    <w:rsid w:val="00306B5D"/>
    <w:rsid w:val="003113CB"/>
    <w:rsid w:val="00313579"/>
    <w:rsid w:val="00320B44"/>
    <w:rsid w:val="0032198E"/>
    <w:rsid w:val="003223F3"/>
    <w:rsid w:val="0032315F"/>
    <w:rsid w:val="00323565"/>
    <w:rsid w:val="00327EB7"/>
    <w:rsid w:val="00330B12"/>
    <w:rsid w:val="003400BE"/>
    <w:rsid w:val="00342667"/>
    <w:rsid w:val="00342D0D"/>
    <w:rsid w:val="00346400"/>
    <w:rsid w:val="0034654C"/>
    <w:rsid w:val="0034735E"/>
    <w:rsid w:val="003517DE"/>
    <w:rsid w:val="0035439B"/>
    <w:rsid w:val="00355D6B"/>
    <w:rsid w:val="00355FBB"/>
    <w:rsid w:val="00361568"/>
    <w:rsid w:val="00364B6C"/>
    <w:rsid w:val="00365311"/>
    <w:rsid w:val="00365586"/>
    <w:rsid w:val="00371BB1"/>
    <w:rsid w:val="003732C9"/>
    <w:rsid w:val="003759B5"/>
    <w:rsid w:val="003762FD"/>
    <w:rsid w:val="00376DC3"/>
    <w:rsid w:val="00382CFD"/>
    <w:rsid w:val="00386FAF"/>
    <w:rsid w:val="003934E0"/>
    <w:rsid w:val="00395B4A"/>
    <w:rsid w:val="003A4E05"/>
    <w:rsid w:val="003A672D"/>
    <w:rsid w:val="003A67D3"/>
    <w:rsid w:val="003A747A"/>
    <w:rsid w:val="003A7AB0"/>
    <w:rsid w:val="003B029E"/>
    <w:rsid w:val="003B1F0A"/>
    <w:rsid w:val="003B2CEB"/>
    <w:rsid w:val="003B5F8B"/>
    <w:rsid w:val="003C1EEC"/>
    <w:rsid w:val="003C4429"/>
    <w:rsid w:val="003C4CBC"/>
    <w:rsid w:val="003C6025"/>
    <w:rsid w:val="003D116B"/>
    <w:rsid w:val="003D6289"/>
    <w:rsid w:val="003D740F"/>
    <w:rsid w:val="003D7994"/>
    <w:rsid w:val="003E082B"/>
    <w:rsid w:val="003E0CF1"/>
    <w:rsid w:val="003E20A9"/>
    <w:rsid w:val="003E2C91"/>
    <w:rsid w:val="003F0015"/>
    <w:rsid w:val="003F04EA"/>
    <w:rsid w:val="003F07AB"/>
    <w:rsid w:val="003F7B3E"/>
    <w:rsid w:val="00405F47"/>
    <w:rsid w:val="004105E0"/>
    <w:rsid w:val="00412170"/>
    <w:rsid w:val="00415F34"/>
    <w:rsid w:val="00417FF3"/>
    <w:rsid w:val="00420413"/>
    <w:rsid w:val="00425E39"/>
    <w:rsid w:val="004305FC"/>
    <w:rsid w:val="00431F08"/>
    <w:rsid w:val="00436537"/>
    <w:rsid w:val="00436D61"/>
    <w:rsid w:val="00442740"/>
    <w:rsid w:val="004528BD"/>
    <w:rsid w:val="00452BA9"/>
    <w:rsid w:val="0045354B"/>
    <w:rsid w:val="004556D4"/>
    <w:rsid w:val="00457992"/>
    <w:rsid w:val="00457DF2"/>
    <w:rsid w:val="00461A46"/>
    <w:rsid w:val="00465FB3"/>
    <w:rsid w:val="004662C7"/>
    <w:rsid w:val="00472954"/>
    <w:rsid w:val="00473A76"/>
    <w:rsid w:val="004822D4"/>
    <w:rsid w:val="004824D1"/>
    <w:rsid w:val="004861EA"/>
    <w:rsid w:val="00486B2C"/>
    <w:rsid w:val="0049270C"/>
    <w:rsid w:val="00493B58"/>
    <w:rsid w:val="004A0572"/>
    <w:rsid w:val="004A05AC"/>
    <w:rsid w:val="004A14E3"/>
    <w:rsid w:val="004A4157"/>
    <w:rsid w:val="004A687F"/>
    <w:rsid w:val="004A6CAE"/>
    <w:rsid w:val="004B2934"/>
    <w:rsid w:val="004B30BD"/>
    <w:rsid w:val="004B5103"/>
    <w:rsid w:val="004B5C2E"/>
    <w:rsid w:val="004B6B93"/>
    <w:rsid w:val="004B7179"/>
    <w:rsid w:val="004C01E9"/>
    <w:rsid w:val="004C1439"/>
    <w:rsid w:val="004C476F"/>
    <w:rsid w:val="004D228E"/>
    <w:rsid w:val="004D24AC"/>
    <w:rsid w:val="004D55EA"/>
    <w:rsid w:val="004D7773"/>
    <w:rsid w:val="004E329C"/>
    <w:rsid w:val="004E487A"/>
    <w:rsid w:val="004E6BE1"/>
    <w:rsid w:val="004E72BC"/>
    <w:rsid w:val="004F2578"/>
    <w:rsid w:val="004F7CEE"/>
    <w:rsid w:val="005016FE"/>
    <w:rsid w:val="00501B64"/>
    <w:rsid w:val="005043F8"/>
    <w:rsid w:val="00505855"/>
    <w:rsid w:val="00505D59"/>
    <w:rsid w:val="005105DF"/>
    <w:rsid w:val="005112FA"/>
    <w:rsid w:val="00515DC9"/>
    <w:rsid w:val="005176C0"/>
    <w:rsid w:val="005207EB"/>
    <w:rsid w:val="00523C5C"/>
    <w:rsid w:val="005245D8"/>
    <w:rsid w:val="00527546"/>
    <w:rsid w:val="00527A27"/>
    <w:rsid w:val="00530C28"/>
    <w:rsid w:val="00531BD5"/>
    <w:rsid w:val="00532AA3"/>
    <w:rsid w:val="00532C2F"/>
    <w:rsid w:val="0053428E"/>
    <w:rsid w:val="00543C9F"/>
    <w:rsid w:val="005503D1"/>
    <w:rsid w:val="00553E89"/>
    <w:rsid w:val="00553F72"/>
    <w:rsid w:val="00555574"/>
    <w:rsid w:val="005565CA"/>
    <w:rsid w:val="0055795A"/>
    <w:rsid w:val="00557EF1"/>
    <w:rsid w:val="00563B66"/>
    <w:rsid w:val="00563ECE"/>
    <w:rsid w:val="00564453"/>
    <w:rsid w:val="0056544F"/>
    <w:rsid w:val="00567B42"/>
    <w:rsid w:val="0057091D"/>
    <w:rsid w:val="0057144A"/>
    <w:rsid w:val="00571D48"/>
    <w:rsid w:val="005735FF"/>
    <w:rsid w:val="0057432A"/>
    <w:rsid w:val="00576116"/>
    <w:rsid w:val="00576C2B"/>
    <w:rsid w:val="00581EDD"/>
    <w:rsid w:val="00583234"/>
    <w:rsid w:val="005844C6"/>
    <w:rsid w:val="00584C1E"/>
    <w:rsid w:val="00585652"/>
    <w:rsid w:val="005958A3"/>
    <w:rsid w:val="005969C3"/>
    <w:rsid w:val="005A2CC2"/>
    <w:rsid w:val="005A391C"/>
    <w:rsid w:val="005B104A"/>
    <w:rsid w:val="005B158E"/>
    <w:rsid w:val="005B1C9C"/>
    <w:rsid w:val="005B1EE5"/>
    <w:rsid w:val="005B51E8"/>
    <w:rsid w:val="005B728C"/>
    <w:rsid w:val="005C02B8"/>
    <w:rsid w:val="005C06B2"/>
    <w:rsid w:val="005C0E65"/>
    <w:rsid w:val="005C3050"/>
    <w:rsid w:val="005C6616"/>
    <w:rsid w:val="005D1A40"/>
    <w:rsid w:val="005D1D14"/>
    <w:rsid w:val="005D365B"/>
    <w:rsid w:val="005D412E"/>
    <w:rsid w:val="005D51EC"/>
    <w:rsid w:val="005D5361"/>
    <w:rsid w:val="005D6FCF"/>
    <w:rsid w:val="005D71B0"/>
    <w:rsid w:val="005D7380"/>
    <w:rsid w:val="005D7CAD"/>
    <w:rsid w:val="005E0CC3"/>
    <w:rsid w:val="005E2DFE"/>
    <w:rsid w:val="005E3568"/>
    <w:rsid w:val="005E41F7"/>
    <w:rsid w:val="005E48E8"/>
    <w:rsid w:val="005E5C2B"/>
    <w:rsid w:val="005E5EEC"/>
    <w:rsid w:val="005E7250"/>
    <w:rsid w:val="005F09A4"/>
    <w:rsid w:val="005F158D"/>
    <w:rsid w:val="005F3E5A"/>
    <w:rsid w:val="005F5D66"/>
    <w:rsid w:val="005F780F"/>
    <w:rsid w:val="00601897"/>
    <w:rsid w:val="00601C85"/>
    <w:rsid w:val="00613BCF"/>
    <w:rsid w:val="00613FB9"/>
    <w:rsid w:val="00613FC5"/>
    <w:rsid w:val="006204D1"/>
    <w:rsid w:val="0062057A"/>
    <w:rsid w:val="00620C48"/>
    <w:rsid w:val="0062230A"/>
    <w:rsid w:val="00627CE0"/>
    <w:rsid w:val="006329A9"/>
    <w:rsid w:val="00632C03"/>
    <w:rsid w:val="00633F3E"/>
    <w:rsid w:val="00640EE2"/>
    <w:rsid w:val="006445FB"/>
    <w:rsid w:val="006448FF"/>
    <w:rsid w:val="006500B5"/>
    <w:rsid w:val="006516C0"/>
    <w:rsid w:val="00652B8D"/>
    <w:rsid w:val="006630F7"/>
    <w:rsid w:val="006650FB"/>
    <w:rsid w:val="00666141"/>
    <w:rsid w:val="00666B77"/>
    <w:rsid w:val="00670ECA"/>
    <w:rsid w:val="00672B5A"/>
    <w:rsid w:val="0067325B"/>
    <w:rsid w:val="00673308"/>
    <w:rsid w:val="00680DBC"/>
    <w:rsid w:val="006823FB"/>
    <w:rsid w:val="006834AF"/>
    <w:rsid w:val="00684A75"/>
    <w:rsid w:val="00686DAA"/>
    <w:rsid w:val="00690A02"/>
    <w:rsid w:val="006948FD"/>
    <w:rsid w:val="00696485"/>
    <w:rsid w:val="006A18F8"/>
    <w:rsid w:val="006A28F7"/>
    <w:rsid w:val="006A353A"/>
    <w:rsid w:val="006A6009"/>
    <w:rsid w:val="006B2666"/>
    <w:rsid w:val="006B5754"/>
    <w:rsid w:val="006B63D7"/>
    <w:rsid w:val="006B6B12"/>
    <w:rsid w:val="006C22DE"/>
    <w:rsid w:val="006C2719"/>
    <w:rsid w:val="006C7251"/>
    <w:rsid w:val="006D0F52"/>
    <w:rsid w:val="006D14BB"/>
    <w:rsid w:val="006D1A35"/>
    <w:rsid w:val="006D24D7"/>
    <w:rsid w:val="006D2B1A"/>
    <w:rsid w:val="006D3312"/>
    <w:rsid w:val="006D4C93"/>
    <w:rsid w:val="006D7E9E"/>
    <w:rsid w:val="006E3994"/>
    <w:rsid w:val="006E4A80"/>
    <w:rsid w:val="006E62B8"/>
    <w:rsid w:val="006F0F7A"/>
    <w:rsid w:val="006F1797"/>
    <w:rsid w:val="00705023"/>
    <w:rsid w:val="00706B44"/>
    <w:rsid w:val="00710B03"/>
    <w:rsid w:val="00711E41"/>
    <w:rsid w:val="00713D6E"/>
    <w:rsid w:val="0071539E"/>
    <w:rsid w:val="00715A65"/>
    <w:rsid w:val="00716D69"/>
    <w:rsid w:val="00716EE2"/>
    <w:rsid w:val="007170E5"/>
    <w:rsid w:val="0072793E"/>
    <w:rsid w:val="00732979"/>
    <w:rsid w:val="00732C40"/>
    <w:rsid w:val="007333A2"/>
    <w:rsid w:val="00733EFE"/>
    <w:rsid w:val="0073427E"/>
    <w:rsid w:val="0073441D"/>
    <w:rsid w:val="00737034"/>
    <w:rsid w:val="00737AF8"/>
    <w:rsid w:val="00737B4F"/>
    <w:rsid w:val="00741E65"/>
    <w:rsid w:val="007464BB"/>
    <w:rsid w:val="007467C4"/>
    <w:rsid w:val="00751B30"/>
    <w:rsid w:val="00755DD4"/>
    <w:rsid w:val="00760A58"/>
    <w:rsid w:val="0076325B"/>
    <w:rsid w:val="00766F6F"/>
    <w:rsid w:val="00770BE1"/>
    <w:rsid w:val="00772DDC"/>
    <w:rsid w:val="00774550"/>
    <w:rsid w:val="00775D6F"/>
    <w:rsid w:val="00776E9B"/>
    <w:rsid w:val="007800E8"/>
    <w:rsid w:val="00781C2A"/>
    <w:rsid w:val="00781EBE"/>
    <w:rsid w:val="00787BC1"/>
    <w:rsid w:val="00791CC4"/>
    <w:rsid w:val="00791DA7"/>
    <w:rsid w:val="007922BD"/>
    <w:rsid w:val="007A0862"/>
    <w:rsid w:val="007A1F38"/>
    <w:rsid w:val="007A2F2D"/>
    <w:rsid w:val="007A547C"/>
    <w:rsid w:val="007A6A9D"/>
    <w:rsid w:val="007B45C1"/>
    <w:rsid w:val="007C152A"/>
    <w:rsid w:val="007C2526"/>
    <w:rsid w:val="007C2D2C"/>
    <w:rsid w:val="007C3655"/>
    <w:rsid w:val="007C55EF"/>
    <w:rsid w:val="007D0960"/>
    <w:rsid w:val="007D0ADE"/>
    <w:rsid w:val="007D23E1"/>
    <w:rsid w:val="007D3761"/>
    <w:rsid w:val="007D4FB2"/>
    <w:rsid w:val="007D5BA8"/>
    <w:rsid w:val="007D604D"/>
    <w:rsid w:val="007E115C"/>
    <w:rsid w:val="007E271B"/>
    <w:rsid w:val="007E33A8"/>
    <w:rsid w:val="007E3F31"/>
    <w:rsid w:val="007E7D18"/>
    <w:rsid w:val="007F09C5"/>
    <w:rsid w:val="007F12A5"/>
    <w:rsid w:val="007F2846"/>
    <w:rsid w:val="007F42B5"/>
    <w:rsid w:val="007F48DC"/>
    <w:rsid w:val="007F4B56"/>
    <w:rsid w:val="007F5C0E"/>
    <w:rsid w:val="00800FFD"/>
    <w:rsid w:val="00801F09"/>
    <w:rsid w:val="0080369D"/>
    <w:rsid w:val="00803B16"/>
    <w:rsid w:val="00804B85"/>
    <w:rsid w:val="008061DF"/>
    <w:rsid w:val="00812F6E"/>
    <w:rsid w:val="008137F8"/>
    <w:rsid w:val="0081652A"/>
    <w:rsid w:val="0082240B"/>
    <w:rsid w:val="008246A2"/>
    <w:rsid w:val="00824775"/>
    <w:rsid w:val="00832801"/>
    <w:rsid w:val="00835B0B"/>
    <w:rsid w:val="0083650C"/>
    <w:rsid w:val="008372D6"/>
    <w:rsid w:val="008373BD"/>
    <w:rsid w:val="0084412A"/>
    <w:rsid w:val="0084467B"/>
    <w:rsid w:val="0084699D"/>
    <w:rsid w:val="008474EA"/>
    <w:rsid w:val="008513CA"/>
    <w:rsid w:val="008567B3"/>
    <w:rsid w:val="00856BC2"/>
    <w:rsid w:val="00857E88"/>
    <w:rsid w:val="0086272C"/>
    <w:rsid w:val="00864639"/>
    <w:rsid w:val="00867514"/>
    <w:rsid w:val="008675B6"/>
    <w:rsid w:val="00870021"/>
    <w:rsid w:val="00872FD4"/>
    <w:rsid w:val="0087750F"/>
    <w:rsid w:val="00877F08"/>
    <w:rsid w:val="00881FEE"/>
    <w:rsid w:val="00886AF5"/>
    <w:rsid w:val="008906C6"/>
    <w:rsid w:val="00890FE9"/>
    <w:rsid w:val="00891172"/>
    <w:rsid w:val="008926F0"/>
    <w:rsid w:val="00893A68"/>
    <w:rsid w:val="008A4947"/>
    <w:rsid w:val="008A53A9"/>
    <w:rsid w:val="008A5C5C"/>
    <w:rsid w:val="008A5FF7"/>
    <w:rsid w:val="008A73FF"/>
    <w:rsid w:val="008B2A18"/>
    <w:rsid w:val="008B2DBF"/>
    <w:rsid w:val="008B3AD8"/>
    <w:rsid w:val="008B41F3"/>
    <w:rsid w:val="008B573A"/>
    <w:rsid w:val="008B6376"/>
    <w:rsid w:val="008B742D"/>
    <w:rsid w:val="008B7FAF"/>
    <w:rsid w:val="008C4647"/>
    <w:rsid w:val="008C7AB8"/>
    <w:rsid w:val="008D503D"/>
    <w:rsid w:val="008D699D"/>
    <w:rsid w:val="008E4B19"/>
    <w:rsid w:val="008F01C6"/>
    <w:rsid w:val="008F49AB"/>
    <w:rsid w:val="008F7D18"/>
    <w:rsid w:val="00901539"/>
    <w:rsid w:val="00902D69"/>
    <w:rsid w:val="00910F2C"/>
    <w:rsid w:val="00911ECF"/>
    <w:rsid w:val="0091377A"/>
    <w:rsid w:val="0091382D"/>
    <w:rsid w:val="00916BF3"/>
    <w:rsid w:val="009248C5"/>
    <w:rsid w:val="0092667D"/>
    <w:rsid w:val="00927294"/>
    <w:rsid w:val="00927577"/>
    <w:rsid w:val="00927D2E"/>
    <w:rsid w:val="009303E0"/>
    <w:rsid w:val="009305DC"/>
    <w:rsid w:val="00930C67"/>
    <w:rsid w:val="00930C8E"/>
    <w:rsid w:val="00931D75"/>
    <w:rsid w:val="00931DF7"/>
    <w:rsid w:val="00934580"/>
    <w:rsid w:val="00935012"/>
    <w:rsid w:val="009354B6"/>
    <w:rsid w:val="0095243A"/>
    <w:rsid w:val="00952F9D"/>
    <w:rsid w:val="0095328E"/>
    <w:rsid w:val="00960087"/>
    <w:rsid w:val="009610D7"/>
    <w:rsid w:val="0096152F"/>
    <w:rsid w:val="0096590F"/>
    <w:rsid w:val="00971B34"/>
    <w:rsid w:val="00972684"/>
    <w:rsid w:val="00972889"/>
    <w:rsid w:val="009730A4"/>
    <w:rsid w:val="0097567F"/>
    <w:rsid w:val="009809AA"/>
    <w:rsid w:val="009826BB"/>
    <w:rsid w:val="009839C6"/>
    <w:rsid w:val="00983DE4"/>
    <w:rsid w:val="009844F9"/>
    <w:rsid w:val="00991629"/>
    <w:rsid w:val="009920E7"/>
    <w:rsid w:val="00992997"/>
    <w:rsid w:val="009A02ED"/>
    <w:rsid w:val="009A271C"/>
    <w:rsid w:val="009A2720"/>
    <w:rsid w:val="009A3C7B"/>
    <w:rsid w:val="009A49D1"/>
    <w:rsid w:val="009A62FA"/>
    <w:rsid w:val="009B29E0"/>
    <w:rsid w:val="009B2E1D"/>
    <w:rsid w:val="009B45C2"/>
    <w:rsid w:val="009B4825"/>
    <w:rsid w:val="009B6551"/>
    <w:rsid w:val="009C2493"/>
    <w:rsid w:val="009C5656"/>
    <w:rsid w:val="009C7732"/>
    <w:rsid w:val="009D04C5"/>
    <w:rsid w:val="009D199F"/>
    <w:rsid w:val="009D49D5"/>
    <w:rsid w:val="009D687A"/>
    <w:rsid w:val="009E2897"/>
    <w:rsid w:val="009E49C8"/>
    <w:rsid w:val="009E6E76"/>
    <w:rsid w:val="009F21E3"/>
    <w:rsid w:val="009F33CA"/>
    <w:rsid w:val="009F347A"/>
    <w:rsid w:val="009F3FE7"/>
    <w:rsid w:val="009F70B3"/>
    <w:rsid w:val="009F7835"/>
    <w:rsid w:val="009F79E0"/>
    <w:rsid w:val="00A00456"/>
    <w:rsid w:val="00A01166"/>
    <w:rsid w:val="00A04DD2"/>
    <w:rsid w:val="00A04F67"/>
    <w:rsid w:val="00A134D3"/>
    <w:rsid w:val="00A15138"/>
    <w:rsid w:val="00A220C5"/>
    <w:rsid w:val="00A3180C"/>
    <w:rsid w:val="00A31B51"/>
    <w:rsid w:val="00A325BD"/>
    <w:rsid w:val="00A33C7E"/>
    <w:rsid w:val="00A34691"/>
    <w:rsid w:val="00A34961"/>
    <w:rsid w:val="00A35E91"/>
    <w:rsid w:val="00A41AB0"/>
    <w:rsid w:val="00A448F7"/>
    <w:rsid w:val="00A46CA9"/>
    <w:rsid w:val="00A50BE2"/>
    <w:rsid w:val="00A52429"/>
    <w:rsid w:val="00A64F5C"/>
    <w:rsid w:val="00A70FC7"/>
    <w:rsid w:val="00A711C8"/>
    <w:rsid w:val="00A7179B"/>
    <w:rsid w:val="00A718C0"/>
    <w:rsid w:val="00A7530B"/>
    <w:rsid w:val="00A813B4"/>
    <w:rsid w:val="00A82753"/>
    <w:rsid w:val="00A858B4"/>
    <w:rsid w:val="00A93407"/>
    <w:rsid w:val="00AA31F8"/>
    <w:rsid w:val="00AA3F53"/>
    <w:rsid w:val="00AA55CF"/>
    <w:rsid w:val="00AA7E6C"/>
    <w:rsid w:val="00AA7F1C"/>
    <w:rsid w:val="00AC1824"/>
    <w:rsid w:val="00AC282E"/>
    <w:rsid w:val="00AC3A1E"/>
    <w:rsid w:val="00AC4358"/>
    <w:rsid w:val="00AC5E06"/>
    <w:rsid w:val="00AD2AED"/>
    <w:rsid w:val="00AD3A71"/>
    <w:rsid w:val="00AD5686"/>
    <w:rsid w:val="00AD6CE2"/>
    <w:rsid w:val="00AD79BF"/>
    <w:rsid w:val="00AE2210"/>
    <w:rsid w:val="00AE540D"/>
    <w:rsid w:val="00AE57EA"/>
    <w:rsid w:val="00AE5FCC"/>
    <w:rsid w:val="00AE6206"/>
    <w:rsid w:val="00AF2B05"/>
    <w:rsid w:val="00AF34F8"/>
    <w:rsid w:val="00AF362A"/>
    <w:rsid w:val="00B002CF"/>
    <w:rsid w:val="00B00CFB"/>
    <w:rsid w:val="00B00DBB"/>
    <w:rsid w:val="00B01B11"/>
    <w:rsid w:val="00B01B59"/>
    <w:rsid w:val="00B02611"/>
    <w:rsid w:val="00B02F12"/>
    <w:rsid w:val="00B04AF9"/>
    <w:rsid w:val="00B07D36"/>
    <w:rsid w:val="00B10B67"/>
    <w:rsid w:val="00B1138D"/>
    <w:rsid w:val="00B1492A"/>
    <w:rsid w:val="00B158F0"/>
    <w:rsid w:val="00B16286"/>
    <w:rsid w:val="00B20ACB"/>
    <w:rsid w:val="00B2232F"/>
    <w:rsid w:val="00B2283D"/>
    <w:rsid w:val="00B22840"/>
    <w:rsid w:val="00B23EFC"/>
    <w:rsid w:val="00B25C6C"/>
    <w:rsid w:val="00B319C0"/>
    <w:rsid w:val="00B33F09"/>
    <w:rsid w:val="00B35B27"/>
    <w:rsid w:val="00B36F38"/>
    <w:rsid w:val="00B37706"/>
    <w:rsid w:val="00B44831"/>
    <w:rsid w:val="00B4643E"/>
    <w:rsid w:val="00B50FC0"/>
    <w:rsid w:val="00B51DB3"/>
    <w:rsid w:val="00B51DCC"/>
    <w:rsid w:val="00B6103A"/>
    <w:rsid w:val="00B61E9D"/>
    <w:rsid w:val="00B62BD4"/>
    <w:rsid w:val="00B65213"/>
    <w:rsid w:val="00B65A9C"/>
    <w:rsid w:val="00B67AFD"/>
    <w:rsid w:val="00B71ACD"/>
    <w:rsid w:val="00B747B2"/>
    <w:rsid w:val="00B7489A"/>
    <w:rsid w:val="00B75722"/>
    <w:rsid w:val="00B775C7"/>
    <w:rsid w:val="00B775FD"/>
    <w:rsid w:val="00B77ED0"/>
    <w:rsid w:val="00B85A5C"/>
    <w:rsid w:val="00B8611C"/>
    <w:rsid w:val="00B938BC"/>
    <w:rsid w:val="00B943FE"/>
    <w:rsid w:val="00B94E47"/>
    <w:rsid w:val="00B9620B"/>
    <w:rsid w:val="00B96D14"/>
    <w:rsid w:val="00B97A9C"/>
    <w:rsid w:val="00BA3320"/>
    <w:rsid w:val="00BA366D"/>
    <w:rsid w:val="00BB2AE7"/>
    <w:rsid w:val="00BB5647"/>
    <w:rsid w:val="00BB6D87"/>
    <w:rsid w:val="00BB758A"/>
    <w:rsid w:val="00BC3602"/>
    <w:rsid w:val="00BC4C72"/>
    <w:rsid w:val="00BC5779"/>
    <w:rsid w:val="00BC74CC"/>
    <w:rsid w:val="00BD03AA"/>
    <w:rsid w:val="00BD1D4C"/>
    <w:rsid w:val="00BD3269"/>
    <w:rsid w:val="00BD63F1"/>
    <w:rsid w:val="00BD6BF5"/>
    <w:rsid w:val="00BD6ED9"/>
    <w:rsid w:val="00BD749B"/>
    <w:rsid w:val="00BE2E8F"/>
    <w:rsid w:val="00BE58E1"/>
    <w:rsid w:val="00BE59FF"/>
    <w:rsid w:val="00BF5D39"/>
    <w:rsid w:val="00BF6809"/>
    <w:rsid w:val="00C00EB9"/>
    <w:rsid w:val="00C00EC1"/>
    <w:rsid w:val="00C07C4F"/>
    <w:rsid w:val="00C07CFF"/>
    <w:rsid w:val="00C151E7"/>
    <w:rsid w:val="00C22295"/>
    <w:rsid w:val="00C313EB"/>
    <w:rsid w:val="00C3149D"/>
    <w:rsid w:val="00C34CD4"/>
    <w:rsid w:val="00C42B5A"/>
    <w:rsid w:val="00C44615"/>
    <w:rsid w:val="00C44FB0"/>
    <w:rsid w:val="00C4646F"/>
    <w:rsid w:val="00C467E0"/>
    <w:rsid w:val="00C47B46"/>
    <w:rsid w:val="00C50836"/>
    <w:rsid w:val="00C5163C"/>
    <w:rsid w:val="00C52EF0"/>
    <w:rsid w:val="00C567E7"/>
    <w:rsid w:val="00C573B2"/>
    <w:rsid w:val="00C57E50"/>
    <w:rsid w:val="00C62F7D"/>
    <w:rsid w:val="00C642ED"/>
    <w:rsid w:val="00C67481"/>
    <w:rsid w:val="00C70CFC"/>
    <w:rsid w:val="00C7189B"/>
    <w:rsid w:val="00C734DD"/>
    <w:rsid w:val="00C76409"/>
    <w:rsid w:val="00C804E2"/>
    <w:rsid w:val="00C82300"/>
    <w:rsid w:val="00C8277F"/>
    <w:rsid w:val="00C84414"/>
    <w:rsid w:val="00C84D52"/>
    <w:rsid w:val="00C85586"/>
    <w:rsid w:val="00C859D1"/>
    <w:rsid w:val="00C9180C"/>
    <w:rsid w:val="00C922F1"/>
    <w:rsid w:val="00C92A0E"/>
    <w:rsid w:val="00C92B44"/>
    <w:rsid w:val="00C9442C"/>
    <w:rsid w:val="00C94909"/>
    <w:rsid w:val="00C95088"/>
    <w:rsid w:val="00CA0748"/>
    <w:rsid w:val="00CA0F76"/>
    <w:rsid w:val="00CB1ACE"/>
    <w:rsid w:val="00CB1B25"/>
    <w:rsid w:val="00CB279B"/>
    <w:rsid w:val="00CB2D3F"/>
    <w:rsid w:val="00CC0BA2"/>
    <w:rsid w:val="00CD028F"/>
    <w:rsid w:val="00CD3964"/>
    <w:rsid w:val="00CD507B"/>
    <w:rsid w:val="00CD66D8"/>
    <w:rsid w:val="00CE0928"/>
    <w:rsid w:val="00CE0F68"/>
    <w:rsid w:val="00CE3A13"/>
    <w:rsid w:val="00CE42EB"/>
    <w:rsid w:val="00CE6D7B"/>
    <w:rsid w:val="00CF03BD"/>
    <w:rsid w:val="00D0009D"/>
    <w:rsid w:val="00D003DA"/>
    <w:rsid w:val="00D016F6"/>
    <w:rsid w:val="00D04E96"/>
    <w:rsid w:val="00D057BC"/>
    <w:rsid w:val="00D07DF4"/>
    <w:rsid w:val="00D154FE"/>
    <w:rsid w:val="00D2178E"/>
    <w:rsid w:val="00D21ACC"/>
    <w:rsid w:val="00D32F84"/>
    <w:rsid w:val="00D342CD"/>
    <w:rsid w:val="00D34D43"/>
    <w:rsid w:val="00D37BDB"/>
    <w:rsid w:val="00D40F0A"/>
    <w:rsid w:val="00D41068"/>
    <w:rsid w:val="00D4284F"/>
    <w:rsid w:val="00D428FC"/>
    <w:rsid w:val="00D45E19"/>
    <w:rsid w:val="00D51C81"/>
    <w:rsid w:val="00D53142"/>
    <w:rsid w:val="00D55502"/>
    <w:rsid w:val="00D565A8"/>
    <w:rsid w:val="00D6205F"/>
    <w:rsid w:val="00D6363B"/>
    <w:rsid w:val="00D70D34"/>
    <w:rsid w:val="00D71914"/>
    <w:rsid w:val="00D722DF"/>
    <w:rsid w:val="00D73CA1"/>
    <w:rsid w:val="00D75953"/>
    <w:rsid w:val="00D839D3"/>
    <w:rsid w:val="00D85093"/>
    <w:rsid w:val="00D903EB"/>
    <w:rsid w:val="00D93901"/>
    <w:rsid w:val="00D93C93"/>
    <w:rsid w:val="00D93E7B"/>
    <w:rsid w:val="00D97F83"/>
    <w:rsid w:val="00DA0853"/>
    <w:rsid w:val="00DA09ED"/>
    <w:rsid w:val="00DA3098"/>
    <w:rsid w:val="00DA3D07"/>
    <w:rsid w:val="00DA5A46"/>
    <w:rsid w:val="00DB360B"/>
    <w:rsid w:val="00DB386B"/>
    <w:rsid w:val="00DB580F"/>
    <w:rsid w:val="00DB7645"/>
    <w:rsid w:val="00DB76C4"/>
    <w:rsid w:val="00DC3898"/>
    <w:rsid w:val="00DC6305"/>
    <w:rsid w:val="00DC6C6E"/>
    <w:rsid w:val="00DC7E57"/>
    <w:rsid w:val="00DD1505"/>
    <w:rsid w:val="00DE0F59"/>
    <w:rsid w:val="00DE23E1"/>
    <w:rsid w:val="00DF78F6"/>
    <w:rsid w:val="00DF7C97"/>
    <w:rsid w:val="00E001C1"/>
    <w:rsid w:val="00E0268D"/>
    <w:rsid w:val="00E02D5A"/>
    <w:rsid w:val="00E03462"/>
    <w:rsid w:val="00E04170"/>
    <w:rsid w:val="00E048D4"/>
    <w:rsid w:val="00E07700"/>
    <w:rsid w:val="00E104C6"/>
    <w:rsid w:val="00E107AB"/>
    <w:rsid w:val="00E1227A"/>
    <w:rsid w:val="00E122FC"/>
    <w:rsid w:val="00E12AB7"/>
    <w:rsid w:val="00E136F6"/>
    <w:rsid w:val="00E13E40"/>
    <w:rsid w:val="00E208D4"/>
    <w:rsid w:val="00E22612"/>
    <w:rsid w:val="00E22E9A"/>
    <w:rsid w:val="00E2396E"/>
    <w:rsid w:val="00E261F7"/>
    <w:rsid w:val="00E31C12"/>
    <w:rsid w:val="00E3270A"/>
    <w:rsid w:val="00E35339"/>
    <w:rsid w:val="00E36551"/>
    <w:rsid w:val="00E369D2"/>
    <w:rsid w:val="00E412CF"/>
    <w:rsid w:val="00E51DC7"/>
    <w:rsid w:val="00E5600C"/>
    <w:rsid w:val="00E56EFE"/>
    <w:rsid w:val="00E62D01"/>
    <w:rsid w:val="00E71AD6"/>
    <w:rsid w:val="00E72E7C"/>
    <w:rsid w:val="00E73369"/>
    <w:rsid w:val="00E736A7"/>
    <w:rsid w:val="00E7773E"/>
    <w:rsid w:val="00E77F45"/>
    <w:rsid w:val="00E82C5D"/>
    <w:rsid w:val="00E86EEB"/>
    <w:rsid w:val="00E8700E"/>
    <w:rsid w:val="00E87BC0"/>
    <w:rsid w:val="00E91D36"/>
    <w:rsid w:val="00E92C60"/>
    <w:rsid w:val="00E93360"/>
    <w:rsid w:val="00E9379C"/>
    <w:rsid w:val="00E9518F"/>
    <w:rsid w:val="00E9536B"/>
    <w:rsid w:val="00E95AFF"/>
    <w:rsid w:val="00E968B8"/>
    <w:rsid w:val="00E96AB9"/>
    <w:rsid w:val="00EA28DF"/>
    <w:rsid w:val="00EA3AFC"/>
    <w:rsid w:val="00EA4AB5"/>
    <w:rsid w:val="00EA6126"/>
    <w:rsid w:val="00EA654A"/>
    <w:rsid w:val="00EB0D56"/>
    <w:rsid w:val="00EB21A5"/>
    <w:rsid w:val="00EB21EF"/>
    <w:rsid w:val="00EB25CB"/>
    <w:rsid w:val="00EC3464"/>
    <w:rsid w:val="00EC4C56"/>
    <w:rsid w:val="00EC5A7B"/>
    <w:rsid w:val="00EC6EB1"/>
    <w:rsid w:val="00ED1326"/>
    <w:rsid w:val="00ED42EC"/>
    <w:rsid w:val="00ED5360"/>
    <w:rsid w:val="00ED538E"/>
    <w:rsid w:val="00ED6A87"/>
    <w:rsid w:val="00EE1E54"/>
    <w:rsid w:val="00EE24C2"/>
    <w:rsid w:val="00EE2DE1"/>
    <w:rsid w:val="00EE3B7C"/>
    <w:rsid w:val="00EE4B75"/>
    <w:rsid w:val="00EF0DF1"/>
    <w:rsid w:val="00EF6A27"/>
    <w:rsid w:val="00F00D70"/>
    <w:rsid w:val="00F00D8B"/>
    <w:rsid w:val="00F0212A"/>
    <w:rsid w:val="00F04931"/>
    <w:rsid w:val="00F10D9C"/>
    <w:rsid w:val="00F10EF0"/>
    <w:rsid w:val="00F11946"/>
    <w:rsid w:val="00F12C6B"/>
    <w:rsid w:val="00F15639"/>
    <w:rsid w:val="00F16D13"/>
    <w:rsid w:val="00F16FD2"/>
    <w:rsid w:val="00F21E2B"/>
    <w:rsid w:val="00F22AC8"/>
    <w:rsid w:val="00F23FDA"/>
    <w:rsid w:val="00F26ADD"/>
    <w:rsid w:val="00F270E7"/>
    <w:rsid w:val="00F30605"/>
    <w:rsid w:val="00F3123D"/>
    <w:rsid w:val="00F341DE"/>
    <w:rsid w:val="00F349BC"/>
    <w:rsid w:val="00F35CBF"/>
    <w:rsid w:val="00F35FC7"/>
    <w:rsid w:val="00F36A67"/>
    <w:rsid w:val="00F3712D"/>
    <w:rsid w:val="00F406D1"/>
    <w:rsid w:val="00F41122"/>
    <w:rsid w:val="00F42919"/>
    <w:rsid w:val="00F42DA9"/>
    <w:rsid w:val="00F44B18"/>
    <w:rsid w:val="00F5018D"/>
    <w:rsid w:val="00F523EA"/>
    <w:rsid w:val="00F53F7D"/>
    <w:rsid w:val="00F55A3C"/>
    <w:rsid w:val="00F56FF2"/>
    <w:rsid w:val="00F65A7D"/>
    <w:rsid w:val="00F67EEF"/>
    <w:rsid w:val="00F73138"/>
    <w:rsid w:val="00F73935"/>
    <w:rsid w:val="00F743C4"/>
    <w:rsid w:val="00F74838"/>
    <w:rsid w:val="00F74F72"/>
    <w:rsid w:val="00F75678"/>
    <w:rsid w:val="00F75D47"/>
    <w:rsid w:val="00F76709"/>
    <w:rsid w:val="00F77B16"/>
    <w:rsid w:val="00F81FB8"/>
    <w:rsid w:val="00F82595"/>
    <w:rsid w:val="00F83CD3"/>
    <w:rsid w:val="00F8768B"/>
    <w:rsid w:val="00F87A3A"/>
    <w:rsid w:val="00F93D95"/>
    <w:rsid w:val="00F953E4"/>
    <w:rsid w:val="00F958BE"/>
    <w:rsid w:val="00F97DB6"/>
    <w:rsid w:val="00FA443E"/>
    <w:rsid w:val="00FA484F"/>
    <w:rsid w:val="00FB16E9"/>
    <w:rsid w:val="00FB48D5"/>
    <w:rsid w:val="00FB4CF6"/>
    <w:rsid w:val="00FB66D9"/>
    <w:rsid w:val="00FC4C06"/>
    <w:rsid w:val="00FC4D15"/>
    <w:rsid w:val="00FC4D81"/>
    <w:rsid w:val="00FC6891"/>
    <w:rsid w:val="00FC7B96"/>
    <w:rsid w:val="00FC7C27"/>
    <w:rsid w:val="00FD2781"/>
    <w:rsid w:val="00FD2F97"/>
    <w:rsid w:val="00FD3AC5"/>
    <w:rsid w:val="00FD443C"/>
    <w:rsid w:val="00FE0E77"/>
    <w:rsid w:val="00FE2490"/>
    <w:rsid w:val="00FE262E"/>
    <w:rsid w:val="00FE6C1D"/>
    <w:rsid w:val="00FF0D73"/>
    <w:rsid w:val="00FF1157"/>
    <w:rsid w:val="00FF2891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0"/>
    <o:shapelayout v:ext="edit">
      <o:idmap v:ext="edit" data="1"/>
      <o:rules v:ext="edit">
        <o:r id="V:Rule1" type="connector" idref="#_x0000_s1117"/>
        <o:r id="V:Rule2" type="connector" idref="#_x0000_s1774"/>
        <o:r id="V:Rule3" type="connector" idref="#_x0000_s1120"/>
        <o:r id="V:Rule4" type="connector" idref="#_x0000_s1772"/>
        <o:r id="V:Rule5" type="connector" idref="#_x0000_s1118"/>
        <o:r id="V:Rule6" type="connector" idref="#_x0000_s1778"/>
        <o:r id="V:Rule7" type="connector" idref="#_x0000_s1776"/>
        <o:r id="V:Rule8" type="connector" idref="#_x0000_s1114"/>
        <o:r id="V:Rule9" type="connector" idref="#_x0000_s1157"/>
        <o:r id="V:Rule10" type="connector" idref="#_x0000_s1095"/>
        <o:r id="V:Rule11" type="connector" idref="#_x0000_s1096"/>
      </o:rules>
    </o:shapelayout>
  </w:shapeDefaults>
  <w:decimalSymbol w:val=","/>
  <w:listSeparator w:val=";"/>
  <w14:docId w14:val="215544BE"/>
  <w15:docId w15:val="{67E054ED-6197-47B6-9D65-F54D27E6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0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D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18F8"/>
    <w:pPr>
      <w:ind w:left="720"/>
      <w:contextualSpacing/>
    </w:pPr>
  </w:style>
  <w:style w:type="table" w:styleId="TabloKlavuzu">
    <w:name w:val="Table Grid"/>
    <w:basedOn w:val="NormalTablo"/>
    <w:uiPriority w:val="59"/>
    <w:rsid w:val="0085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1E9"/>
    <w:pPr>
      <w:autoSpaceDE w:val="0"/>
      <w:autoSpaceDN w:val="0"/>
      <w:adjustRightInd w:val="0"/>
      <w:spacing w:after="0" w:line="240" w:lineRule="auto"/>
    </w:pPr>
    <w:rPr>
      <w:rFonts w:ascii="IIOKJ I+ Helvetica T" w:eastAsia="Times New Roman" w:hAnsi="IIOKJ I+ Helvetica T" w:cs="IIOKJ I+ Helvetica T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41122"/>
  </w:style>
  <w:style w:type="paragraph" w:styleId="AltBilgi">
    <w:name w:val="footer"/>
    <w:basedOn w:val="Normal"/>
    <w:link w:val="Al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4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www.sorubak.com/sinav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E2A3-0FB7-4B34-944A-8B39089F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dc:creator>METİN GÖKTÜRK</dc:creator>
  <cp:keywords>https:/www.sorubak.com</cp:keywords>
  <dc:description>https://www.sorubak.com/</dc:description>
  <cp:lastModifiedBy>Ali oğuz</cp:lastModifiedBy>
  <cp:revision>2</cp:revision>
  <cp:lastPrinted>2020-10-27T17:46:00Z</cp:lastPrinted>
  <dcterms:created xsi:type="dcterms:W3CDTF">2022-01-31T10:43:00Z</dcterms:created>
  <dcterms:modified xsi:type="dcterms:W3CDTF">2022-01-31T10:43:00Z</dcterms:modified>
</cp:coreProperties>
</file>